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C3892" w14:textId="26CB236E" w:rsidR="00C60CBA" w:rsidRPr="00ED0184" w:rsidRDefault="00EA41AA">
      <w:pPr>
        <w:spacing w:line="653" w:lineRule="exact"/>
        <w:ind w:left="4"/>
        <w:rPr>
          <w:sz w:val="52"/>
        </w:rPr>
      </w:pPr>
      <w:r w:rsidRPr="00ED0184">
        <w:rPr>
          <w:noProof/>
        </w:rPr>
        <mc:AlternateContent>
          <mc:Choice Requires="wpg">
            <w:drawing>
              <wp:anchor distT="0" distB="0" distL="0" distR="0" simplePos="0" relativeHeight="487497728" behindDoc="1" locked="0" layoutInCell="1" allowOverlap="1" wp14:anchorId="070BC4BA" wp14:editId="610C230F">
                <wp:simplePos x="0" y="0"/>
                <wp:positionH relativeFrom="page">
                  <wp:posOffset>0</wp:posOffset>
                </wp:positionH>
                <wp:positionV relativeFrom="page">
                  <wp:posOffset>-299923</wp:posOffset>
                </wp:positionV>
                <wp:extent cx="7562850" cy="109947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994745"/>
                          <a:chOff x="0" y="0"/>
                          <a:chExt cx="7562850" cy="10662503"/>
                        </a:xfrm>
                      </wpg:grpSpPr>
                      <wps:wsp>
                        <wps:cNvPr id="3" name="Graphic 3"/>
                        <wps:cNvSpPr/>
                        <wps:spPr>
                          <a:xfrm>
                            <a:off x="0" y="0"/>
                            <a:ext cx="7562850" cy="7974330"/>
                          </a:xfrm>
                          <a:custGeom>
                            <a:avLst/>
                            <a:gdLst/>
                            <a:ahLst/>
                            <a:cxnLst/>
                            <a:rect l="l" t="t" r="r" b="b"/>
                            <a:pathLst>
                              <a:path w="7562850" h="7974330">
                                <a:moveTo>
                                  <a:pt x="7562850" y="0"/>
                                </a:moveTo>
                                <a:lnTo>
                                  <a:pt x="0" y="0"/>
                                </a:lnTo>
                                <a:lnTo>
                                  <a:pt x="0" y="4397629"/>
                                </a:lnTo>
                                <a:lnTo>
                                  <a:pt x="12711" y="4424426"/>
                                </a:lnTo>
                                <a:lnTo>
                                  <a:pt x="31367" y="4475861"/>
                                </a:lnTo>
                                <a:lnTo>
                                  <a:pt x="50341" y="4514469"/>
                                </a:lnTo>
                                <a:lnTo>
                                  <a:pt x="89203" y="4591558"/>
                                </a:lnTo>
                                <a:lnTo>
                                  <a:pt x="109104" y="4642993"/>
                                </a:lnTo>
                                <a:lnTo>
                                  <a:pt x="129324" y="4681601"/>
                                </a:lnTo>
                                <a:lnTo>
                                  <a:pt x="149847" y="4720209"/>
                                </a:lnTo>
                                <a:lnTo>
                                  <a:pt x="170675" y="4758817"/>
                                </a:lnTo>
                                <a:lnTo>
                                  <a:pt x="191795" y="4797298"/>
                                </a:lnTo>
                                <a:lnTo>
                                  <a:pt x="213233" y="4848733"/>
                                </a:lnTo>
                                <a:lnTo>
                                  <a:pt x="234962" y="4887341"/>
                                </a:lnTo>
                                <a:lnTo>
                                  <a:pt x="256997" y="4925949"/>
                                </a:lnTo>
                                <a:lnTo>
                                  <a:pt x="301942" y="5003165"/>
                                </a:lnTo>
                                <a:lnTo>
                                  <a:pt x="324866" y="5041773"/>
                                </a:lnTo>
                                <a:lnTo>
                                  <a:pt x="371589" y="5118862"/>
                                </a:lnTo>
                                <a:lnTo>
                                  <a:pt x="419468" y="5196078"/>
                                </a:lnTo>
                                <a:lnTo>
                                  <a:pt x="468503" y="5273167"/>
                                </a:lnTo>
                                <a:lnTo>
                                  <a:pt x="493458" y="5311775"/>
                                </a:lnTo>
                                <a:lnTo>
                                  <a:pt x="544195" y="5388991"/>
                                </a:lnTo>
                                <a:lnTo>
                                  <a:pt x="596049" y="5466080"/>
                                </a:lnTo>
                                <a:lnTo>
                                  <a:pt x="649008" y="5543296"/>
                                </a:lnTo>
                                <a:lnTo>
                                  <a:pt x="703072" y="5620512"/>
                                </a:lnTo>
                                <a:lnTo>
                                  <a:pt x="730504" y="5646166"/>
                                </a:lnTo>
                                <a:lnTo>
                                  <a:pt x="786193" y="5723382"/>
                                </a:lnTo>
                                <a:lnTo>
                                  <a:pt x="842937" y="5800471"/>
                                </a:lnTo>
                                <a:lnTo>
                                  <a:pt x="871702" y="5826252"/>
                                </a:lnTo>
                                <a:lnTo>
                                  <a:pt x="930021" y="5903468"/>
                                </a:lnTo>
                                <a:lnTo>
                                  <a:pt x="959573" y="5929122"/>
                                </a:lnTo>
                                <a:lnTo>
                                  <a:pt x="1019441" y="6006338"/>
                                </a:lnTo>
                                <a:lnTo>
                                  <a:pt x="1049756" y="6031992"/>
                                </a:lnTo>
                                <a:lnTo>
                                  <a:pt x="1111148" y="6109208"/>
                                </a:lnTo>
                                <a:lnTo>
                                  <a:pt x="1142225" y="6134862"/>
                                </a:lnTo>
                                <a:lnTo>
                                  <a:pt x="1173543" y="6173470"/>
                                </a:lnTo>
                                <a:lnTo>
                                  <a:pt x="1205103" y="6199251"/>
                                </a:lnTo>
                                <a:lnTo>
                                  <a:pt x="1236916" y="6237859"/>
                                </a:lnTo>
                                <a:lnTo>
                                  <a:pt x="1268984" y="6263513"/>
                                </a:lnTo>
                                <a:lnTo>
                                  <a:pt x="1301242" y="6302121"/>
                                </a:lnTo>
                                <a:lnTo>
                                  <a:pt x="1333754" y="6327775"/>
                                </a:lnTo>
                                <a:lnTo>
                                  <a:pt x="1366520" y="6366383"/>
                                </a:lnTo>
                                <a:lnTo>
                                  <a:pt x="1399540" y="6392164"/>
                                </a:lnTo>
                                <a:lnTo>
                                  <a:pt x="1432814" y="6430772"/>
                                </a:lnTo>
                                <a:lnTo>
                                  <a:pt x="1499997" y="6482207"/>
                                </a:lnTo>
                                <a:lnTo>
                                  <a:pt x="1534033" y="6520688"/>
                                </a:lnTo>
                                <a:lnTo>
                                  <a:pt x="1602613" y="6572250"/>
                                </a:lnTo>
                                <a:lnTo>
                                  <a:pt x="1637157" y="6610731"/>
                                </a:lnTo>
                                <a:lnTo>
                                  <a:pt x="1742439" y="6687947"/>
                                </a:lnTo>
                                <a:lnTo>
                                  <a:pt x="1778000" y="6726555"/>
                                </a:lnTo>
                                <a:lnTo>
                                  <a:pt x="1885823" y="6803644"/>
                                </a:lnTo>
                                <a:lnTo>
                                  <a:pt x="2032762" y="6906640"/>
                                </a:lnTo>
                                <a:lnTo>
                                  <a:pt x="2220976" y="7035165"/>
                                </a:lnTo>
                                <a:lnTo>
                                  <a:pt x="2414270" y="7163815"/>
                                </a:lnTo>
                                <a:lnTo>
                                  <a:pt x="2453513" y="7176642"/>
                                </a:lnTo>
                                <a:lnTo>
                                  <a:pt x="2572385" y="7253859"/>
                                </a:lnTo>
                                <a:lnTo>
                                  <a:pt x="2612390" y="7266686"/>
                                </a:lnTo>
                                <a:lnTo>
                                  <a:pt x="2693035" y="7318121"/>
                                </a:lnTo>
                                <a:lnTo>
                                  <a:pt x="2733548" y="7330948"/>
                                </a:lnTo>
                                <a:lnTo>
                                  <a:pt x="2815209" y="7382509"/>
                                </a:lnTo>
                                <a:lnTo>
                                  <a:pt x="2856357" y="7395336"/>
                                </a:lnTo>
                                <a:lnTo>
                                  <a:pt x="2897632" y="7420990"/>
                                </a:lnTo>
                                <a:lnTo>
                                  <a:pt x="2939034" y="7433945"/>
                                </a:lnTo>
                                <a:lnTo>
                                  <a:pt x="2980690" y="7459599"/>
                                </a:lnTo>
                                <a:lnTo>
                                  <a:pt x="3022473" y="7472426"/>
                                </a:lnTo>
                                <a:lnTo>
                                  <a:pt x="3064383" y="7498207"/>
                                </a:lnTo>
                                <a:lnTo>
                                  <a:pt x="3148838" y="7523861"/>
                                </a:lnTo>
                                <a:lnTo>
                                  <a:pt x="3191383" y="7549642"/>
                                </a:lnTo>
                                <a:lnTo>
                                  <a:pt x="3233928" y="7562469"/>
                                </a:lnTo>
                                <a:lnTo>
                                  <a:pt x="3276727" y="7588250"/>
                                </a:lnTo>
                                <a:lnTo>
                                  <a:pt x="3406140" y="7626858"/>
                                </a:lnTo>
                                <a:lnTo>
                                  <a:pt x="3449574" y="7652511"/>
                                </a:lnTo>
                                <a:lnTo>
                                  <a:pt x="4118991" y="7845425"/>
                                </a:lnTo>
                                <a:lnTo>
                                  <a:pt x="4164711" y="7845425"/>
                                </a:lnTo>
                                <a:lnTo>
                                  <a:pt x="4302760" y="7884033"/>
                                </a:lnTo>
                                <a:lnTo>
                                  <a:pt x="4349115" y="7884033"/>
                                </a:lnTo>
                                <a:lnTo>
                                  <a:pt x="4395470" y="7896859"/>
                                </a:lnTo>
                                <a:lnTo>
                                  <a:pt x="4441952" y="7896859"/>
                                </a:lnTo>
                                <a:lnTo>
                                  <a:pt x="4535424" y="7922641"/>
                                </a:lnTo>
                                <a:lnTo>
                                  <a:pt x="4582287" y="7922641"/>
                                </a:lnTo>
                                <a:lnTo>
                                  <a:pt x="4629277" y="7935468"/>
                                </a:lnTo>
                                <a:lnTo>
                                  <a:pt x="4676394" y="7935468"/>
                                </a:lnTo>
                                <a:lnTo>
                                  <a:pt x="4723638" y="7948295"/>
                                </a:lnTo>
                                <a:lnTo>
                                  <a:pt x="4818380" y="7948295"/>
                                </a:lnTo>
                                <a:lnTo>
                                  <a:pt x="4866005" y="7961249"/>
                                </a:lnTo>
                                <a:lnTo>
                                  <a:pt x="4961382" y="7961249"/>
                                </a:lnTo>
                                <a:lnTo>
                                  <a:pt x="5009388" y="7974076"/>
                                </a:lnTo>
                                <a:lnTo>
                                  <a:pt x="5782818" y="7974076"/>
                                </a:lnTo>
                                <a:lnTo>
                                  <a:pt x="5830697" y="7961249"/>
                                </a:lnTo>
                                <a:lnTo>
                                  <a:pt x="5926201" y="7961249"/>
                                </a:lnTo>
                                <a:lnTo>
                                  <a:pt x="5973699" y="7948295"/>
                                </a:lnTo>
                                <a:lnTo>
                                  <a:pt x="6068568" y="7948295"/>
                                </a:lnTo>
                                <a:lnTo>
                                  <a:pt x="6115812" y="7935468"/>
                                </a:lnTo>
                                <a:lnTo>
                                  <a:pt x="6162929" y="7935468"/>
                                </a:lnTo>
                                <a:lnTo>
                                  <a:pt x="6209919" y="7922641"/>
                                </a:lnTo>
                                <a:lnTo>
                                  <a:pt x="6256782" y="7922641"/>
                                </a:lnTo>
                                <a:lnTo>
                                  <a:pt x="6350127" y="7896859"/>
                                </a:lnTo>
                                <a:lnTo>
                                  <a:pt x="6396609" y="7896859"/>
                                </a:lnTo>
                                <a:lnTo>
                                  <a:pt x="6443091" y="7884033"/>
                                </a:lnTo>
                                <a:lnTo>
                                  <a:pt x="6489319" y="7884033"/>
                                </a:lnTo>
                                <a:lnTo>
                                  <a:pt x="6627368" y="7845425"/>
                                </a:lnTo>
                                <a:lnTo>
                                  <a:pt x="6673088" y="7845425"/>
                                </a:lnTo>
                                <a:lnTo>
                                  <a:pt x="7342505" y="7652511"/>
                                </a:lnTo>
                                <a:lnTo>
                                  <a:pt x="7385939" y="7626858"/>
                                </a:lnTo>
                                <a:lnTo>
                                  <a:pt x="7515352" y="7588250"/>
                                </a:lnTo>
                                <a:lnTo>
                                  <a:pt x="7558151" y="7562469"/>
                                </a:lnTo>
                                <a:lnTo>
                                  <a:pt x="7562850" y="7561072"/>
                                </a:lnTo>
                                <a:lnTo>
                                  <a:pt x="7562850"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0" y="7665340"/>
                            <a:ext cx="3717985" cy="2997163"/>
                          </a:xfrm>
                          <a:custGeom>
                            <a:avLst/>
                            <a:gdLst/>
                            <a:ahLst/>
                            <a:cxnLst/>
                            <a:rect l="l" t="t" r="r" b="b"/>
                            <a:pathLst>
                              <a:path w="4118610" h="3041015">
                                <a:moveTo>
                                  <a:pt x="1713611" y="0"/>
                                </a:moveTo>
                                <a:lnTo>
                                  <a:pt x="1330452" y="0"/>
                                </a:lnTo>
                                <a:lnTo>
                                  <a:pt x="1283208" y="12954"/>
                                </a:lnTo>
                                <a:lnTo>
                                  <a:pt x="1189240" y="12954"/>
                                </a:lnTo>
                                <a:lnTo>
                                  <a:pt x="1142657" y="25781"/>
                                </a:lnTo>
                                <a:lnTo>
                                  <a:pt x="1096352" y="25781"/>
                                </a:lnTo>
                                <a:lnTo>
                                  <a:pt x="1004569" y="51562"/>
                                </a:lnTo>
                                <a:lnTo>
                                  <a:pt x="959104" y="51562"/>
                                </a:lnTo>
                                <a:lnTo>
                                  <a:pt x="692823" y="128651"/>
                                </a:lnTo>
                                <a:lnTo>
                                  <a:pt x="649592" y="154432"/>
                                </a:lnTo>
                                <a:lnTo>
                                  <a:pt x="522046" y="192913"/>
                                </a:lnTo>
                                <a:lnTo>
                                  <a:pt x="480263" y="218694"/>
                                </a:lnTo>
                                <a:lnTo>
                                  <a:pt x="438861" y="231521"/>
                                </a:lnTo>
                                <a:lnTo>
                                  <a:pt x="397840" y="257302"/>
                                </a:lnTo>
                                <a:lnTo>
                                  <a:pt x="357225" y="270129"/>
                                </a:lnTo>
                                <a:lnTo>
                                  <a:pt x="277190" y="321564"/>
                                </a:lnTo>
                                <a:lnTo>
                                  <a:pt x="237807" y="334391"/>
                                </a:lnTo>
                                <a:lnTo>
                                  <a:pt x="198843" y="360172"/>
                                </a:lnTo>
                                <a:lnTo>
                                  <a:pt x="122212" y="411607"/>
                                </a:lnTo>
                                <a:lnTo>
                                  <a:pt x="47382" y="463042"/>
                                </a:lnTo>
                                <a:lnTo>
                                  <a:pt x="0" y="496443"/>
                                </a:lnTo>
                                <a:lnTo>
                                  <a:pt x="0" y="3040760"/>
                                </a:lnTo>
                                <a:lnTo>
                                  <a:pt x="4086225" y="3040760"/>
                                </a:lnTo>
                                <a:lnTo>
                                  <a:pt x="4090670" y="3009586"/>
                                </a:lnTo>
                                <a:lnTo>
                                  <a:pt x="4097020" y="2958141"/>
                                </a:lnTo>
                                <a:lnTo>
                                  <a:pt x="4102608" y="2919557"/>
                                </a:lnTo>
                                <a:lnTo>
                                  <a:pt x="4107307" y="2868117"/>
                                </a:lnTo>
                                <a:lnTo>
                                  <a:pt x="4111116" y="2816669"/>
                                </a:lnTo>
                                <a:lnTo>
                                  <a:pt x="4116451" y="2726639"/>
                                </a:lnTo>
                                <a:lnTo>
                                  <a:pt x="4117721" y="2675191"/>
                                </a:lnTo>
                                <a:lnTo>
                                  <a:pt x="4118102" y="2623756"/>
                                </a:lnTo>
                                <a:lnTo>
                                  <a:pt x="4117721" y="2572308"/>
                                </a:lnTo>
                                <a:lnTo>
                                  <a:pt x="4116451" y="2533726"/>
                                </a:lnTo>
                                <a:lnTo>
                                  <a:pt x="4114165" y="2482278"/>
                                </a:lnTo>
                                <a:lnTo>
                                  <a:pt x="4111116" y="2430830"/>
                                </a:lnTo>
                                <a:lnTo>
                                  <a:pt x="4107307" y="2379395"/>
                                </a:lnTo>
                                <a:lnTo>
                                  <a:pt x="4102608" y="2340800"/>
                                </a:lnTo>
                                <a:lnTo>
                                  <a:pt x="4097020" y="2289365"/>
                                </a:lnTo>
                                <a:lnTo>
                                  <a:pt x="4090670" y="2237917"/>
                                </a:lnTo>
                                <a:lnTo>
                                  <a:pt x="4083430" y="2199335"/>
                                </a:lnTo>
                                <a:lnTo>
                                  <a:pt x="4075429" y="2147887"/>
                                </a:lnTo>
                                <a:lnTo>
                                  <a:pt x="4066540" y="2096439"/>
                                </a:lnTo>
                                <a:lnTo>
                                  <a:pt x="4056888" y="2057857"/>
                                </a:lnTo>
                                <a:lnTo>
                                  <a:pt x="4046474" y="2006409"/>
                                </a:lnTo>
                                <a:lnTo>
                                  <a:pt x="4035298" y="1967826"/>
                                </a:lnTo>
                                <a:lnTo>
                                  <a:pt x="4023360" y="1916391"/>
                                </a:lnTo>
                                <a:lnTo>
                                  <a:pt x="4010660" y="1877796"/>
                                </a:lnTo>
                                <a:lnTo>
                                  <a:pt x="3997071" y="1826348"/>
                                </a:lnTo>
                                <a:lnTo>
                                  <a:pt x="3982847" y="1787766"/>
                                </a:lnTo>
                                <a:lnTo>
                                  <a:pt x="3967861" y="1736344"/>
                                </a:lnTo>
                                <a:lnTo>
                                  <a:pt x="3952113" y="1697736"/>
                                </a:lnTo>
                                <a:lnTo>
                                  <a:pt x="3935729" y="1659128"/>
                                </a:lnTo>
                                <a:lnTo>
                                  <a:pt x="3918585" y="1607693"/>
                                </a:lnTo>
                                <a:lnTo>
                                  <a:pt x="3900678" y="1569085"/>
                                </a:lnTo>
                                <a:lnTo>
                                  <a:pt x="3882009" y="1530477"/>
                                </a:lnTo>
                                <a:lnTo>
                                  <a:pt x="3862704" y="1491996"/>
                                </a:lnTo>
                                <a:lnTo>
                                  <a:pt x="3842766" y="1440561"/>
                                </a:lnTo>
                                <a:lnTo>
                                  <a:pt x="3822065" y="1401953"/>
                                </a:lnTo>
                                <a:lnTo>
                                  <a:pt x="3800729" y="1363345"/>
                                </a:lnTo>
                                <a:lnTo>
                                  <a:pt x="3778758" y="1324737"/>
                                </a:lnTo>
                                <a:lnTo>
                                  <a:pt x="3756025" y="1286129"/>
                                </a:lnTo>
                                <a:lnTo>
                                  <a:pt x="3732784" y="1247648"/>
                                </a:lnTo>
                                <a:lnTo>
                                  <a:pt x="3708780" y="1209040"/>
                                </a:lnTo>
                                <a:lnTo>
                                  <a:pt x="3684142" y="1170432"/>
                                </a:lnTo>
                                <a:lnTo>
                                  <a:pt x="3658870" y="1131824"/>
                                </a:lnTo>
                                <a:lnTo>
                                  <a:pt x="3633089" y="1093216"/>
                                </a:lnTo>
                                <a:lnTo>
                                  <a:pt x="3606546" y="1054735"/>
                                </a:lnTo>
                                <a:lnTo>
                                  <a:pt x="3579495" y="1016127"/>
                                </a:lnTo>
                                <a:lnTo>
                                  <a:pt x="3551809" y="990346"/>
                                </a:lnTo>
                                <a:lnTo>
                                  <a:pt x="3523488" y="951738"/>
                                </a:lnTo>
                                <a:lnTo>
                                  <a:pt x="3494659" y="913257"/>
                                </a:lnTo>
                                <a:lnTo>
                                  <a:pt x="3465195" y="887476"/>
                                </a:lnTo>
                                <a:lnTo>
                                  <a:pt x="3435223" y="848868"/>
                                </a:lnTo>
                                <a:lnTo>
                                  <a:pt x="3404616" y="810260"/>
                                </a:lnTo>
                                <a:lnTo>
                                  <a:pt x="3373501" y="784606"/>
                                </a:lnTo>
                                <a:lnTo>
                                  <a:pt x="3341878" y="745998"/>
                                </a:lnTo>
                                <a:lnTo>
                                  <a:pt x="3309620" y="720344"/>
                                </a:lnTo>
                                <a:lnTo>
                                  <a:pt x="3276854" y="681736"/>
                                </a:lnTo>
                                <a:lnTo>
                                  <a:pt x="3243707" y="655955"/>
                                </a:lnTo>
                                <a:lnTo>
                                  <a:pt x="3209925" y="630301"/>
                                </a:lnTo>
                                <a:lnTo>
                                  <a:pt x="3175508" y="591693"/>
                                </a:lnTo>
                                <a:lnTo>
                                  <a:pt x="3140837" y="565912"/>
                                </a:lnTo>
                                <a:lnTo>
                                  <a:pt x="3069717" y="514477"/>
                                </a:lnTo>
                                <a:lnTo>
                                  <a:pt x="2996692" y="463042"/>
                                </a:lnTo>
                                <a:lnTo>
                                  <a:pt x="2921889" y="411607"/>
                                </a:lnTo>
                                <a:lnTo>
                                  <a:pt x="2845308" y="360172"/>
                                </a:lnTo>
                                <a:lnTo>
                                  <a:pt x="2806319" y="334391"/>
                                </a:lnTo>
                                <a:lnTo>
                                  <a:pt x="2766949" y="321564"/>
                                </a:lnTo>
                                <a:lnTo>
                                  <a:pt x="2686939" y="270129"/>
                                </a:lnTo>
                                <a:lnTo>
                                  <a:pt x="2646299" y="257302"/>
                                </a:lnTo>
                                <a:lnTo>
                                  <a:pt x="2605278" y="231521"/>
                                </a:lnTo>
                                <a:lnTo>
                                  <a:pt x="2563876" y="218694"/>
                                </a:lnTo>
                                <a:lnTo>
                                  <a:pt x="2522093" y="192913"/>
                                </a:lnTo>
                                <a:lnTo>
                                  <a:pt x="2394585" y="154432"/>
                                </a:lnTo>
                                <a:lnTo>
                                  <a:pt x="2351278" y="128651"/>
                                </a:lnTo>
                                <a:lnTo>
                                  <a:pt x="2085086" y="51562"/>
                                </a:lnTo>
                                <a:lnTo>
                                  <a:pt x="2039620" y="51562"/>
                                </a:lnTo>
                                <a:lnTo>
                                  <a:pt x="1947799" y="25781"/>
                                </a:lnTo>
                                <a:lnTo>
                                  <a:pt x="1901444" y="25781"/>
                                </a:lnTo>
                                <a:lnTo>
                                  <a:pt x="1854962" y="12954"/>
                                </a:lnTo>
                                <a:lnTo>
                                  <a:pt x="1760982" y="12954"/>
                                </a:lnTo>
                                <a:lnTo>
                                  <a:pt x="1713611" y="0"/>
                                </a:lnTo>
                                <a:close/>
                              </a:path>
                            </a:pathLst>
                          </a:custGeom>
                          <a:solidFill>
                            <a:srgbClr val="232222"/>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3023742" y="3494951"/>
                            <a:ext cx="4539107" cy="6173343"/>
                          </a:xfrm>
                          <a:prstGeom prst="rect">
                            <a:avLst/>
                          </a:prstGeom>
                        </pic:spPr>
                      </pic:pic>
                      <pic:pic xmlns:pic="http://schemas.openxmlformats.org/drawingml/2006/picture">
                        <pic:nvPicPr>
                          <pic:cNvPr id="6" name="Image 6"/>
                          <pic:cNvPicPr/>
                        </pic:nvPicPr>
                        <pic:blipFill>
                          <a:blip r:embed="rId9" cstate="print"/>
                          <a:stretch>
                            <a:fillRect/>
                          </a:stretch>
                        </pic:blipFill>
                        <pic:spPr>
                          <a:xfrm>
                            <a:off x="4433570" y="307369"/>
                            <a:ext cx="3056128" cy="810933"/>
                          </a:xfrm>
                          <a:prstGeom prst="rect">
                            <a:avLst/>
                          </a:prstGeom>
                        </pic:spPr>
                      </pic:pic>
                      <pic:pic xmlns:pic="http://schemas.openxmlformats.org/drawingml/2006/picture">
                        <pic:nvPicPr>
                          <pic:cNvPr id="7" name="Image 7"/>
                          <pic:cNvPicPr/>
                        </pic:nvPicPr>
                        <pic:blipFill>
                          <a:blip r:embed="rId10" cstate="print"/>
                          <a:stretch>
                            <a:fillRect/>
                          </a:stretch>
                        </pic:blipFill>
                        <pic:spPr>
                          <a:xfrm>
                            <a:off x="91959" y="9738080"/>
                            <a:ext cx="181127" cy="183426"/>
                          </a:xfrm>
                          <a:prstGeom prst="rect">
                            <a:avLst/>
                          </a:prstGeom>
                        </pic:spPr>
                      </pic:pic>
                      <pic:pic xmlns:pic="http://schemas.openxmlformats.org/drawingml/2006/picture">
                        <pic:nvPicPr>
                          <pic:cNvPr id="8" name="Image 8"/>
                          <pic:cNvPicPr/>
                        </pic:nvPicPr>
                        <pic:blipFill>
                          <a:blip r:embed="rId11" cstate="print"/>
                          <a:stretch>
                            <a:fillRect/>
                          </a:stretch>
                        </pic:blipFill>
                        <pic:spPr>
                          <a:xfrm>
                            <a:off x="99288" y="10186796"/>
                            <a:ext cx="190665" cy="193078"/>
                          </a:xfrm>
                          <a:prstGeom prst="rect">
                            <a:avLst/>
                          </a:prstGeom>
                        </pic:spPr>
                      </pic:pic>
                      <wps:wsp>
                        <wps:cNvPr id="9" name="Graphic 9"/>
                        <wps:cNvSpPr/>
                        <wps:spPr>
                          <a:xfrm>
                            <a:off x="189783" y="8833449"/>
                            <a:ext cx="224286" cy="440167"/>
                          </a:xfrm>
                          <a:custGeom>
                            <a:avLst/>
                            <a:gdLst/>
                            <a:ahLst/>
                            <a:cxnLst/>
                            <a:rect l="l" t="t" r="r" b="b"/>
                            <a:pathLst>
                              <a:path w="239395" h="530225">
                                <a:moveTo>
                                  <a:pt x="95148" y="0"/>
                                </a:moveTo>
                                <a:lnTo>
                                  <a:pt x="0" y="62864"/>
                                </a:lnTo>
                                <a:lnTo>
                                  <a:pt x="0" y="274065"/>
                                </a:lnTo>
                                <a:lnTo>
                                  <a:pt x="14084" y="274065"/>
                                </a:lnTo>
                                <a:lnTo>
                                  <a:pt x="14084" y="70484"/>
                                </a:lnTo>
                                <a:lnTo>
                                  <a:pt x="81127" y="26288"/>
                                </a:lnTo>
                                <a:lnTo>
                                  <a:pt x="81127" y="525043"/>
                                </a:lnTo>
                                <a:lnTo>
                                  <a:pt x="64236" y="525691"/>
                                </a:lnTo>
                                <a:lnTo>
                                  <a:pt x="47434" y="526719"/>
                                </a:lnTo>
                                <a:lnTo>
                                  <a:pt x="30721" y="528002"/>
                                </a:lnTo>
                                <a:lnTo>
                                  <a:pt x="14084" y="529678"/>
                                </a:lnTo>
                                <a:lnTo>
                                  <a:pt x="206946" y="529678"/>
                                </a:lnTo>
                                <a:lnTo>
                                  <a:pt x="206946" y="528396"/>
                                </a:lnTo>
                                <a:lnTo>
                                  <a:pt x="192824" y="528396"/>
                                </a:lnTo>
                                <a:lnTo>
                                  <a:pt x="179108" y="527227"/>
                                </a:lnTo>
                                <a:lnTo>
                                  <a:pt x="170154" y="526719"/>
                                </a:lnTo>
                                <a:lnTo>
                                  <a:pt x="172275" y="526719"/>
                                </a:lnTo>
                                <a:lnTo>
                                  <a:pt x="172275" y="464819"/>
                                </a:lnTo>
                                <a:lnTo>
                                  <a:pt x="152120" y="464819"/>
                                </a:lnTo>
                                <a:lnTo>
                                  <a:pt x="121615" y="453516"/>
                                </a:lnTo>
                                <a:lnTo>
                                  <a:pt x="121615" y="417067"/>
                                </a:lnTo>
                                <a:lnTo>
                                  <a:pt x="172275" y="417067"/>
                                </a:lnTo>
                                <a:lnTo>
                                  <a:pt x="172275" y="393572"/>
                                </a:lnTo>
                                <a:lnTo>
                                  <a:pt x="152120" y="393572"/>
                                </a:lnTo>
                                <a:lnTo>
                                  <a:pt x="121615" y="382269"/>
                                </a:lnTo>
                                <a:lnTo>
                                  <a:pt x="121615" y="345947"/>
                                </a:lnTo>
                                <a:lnTo>
                                  <a:pt x="172275" y="345947"/>
                                </a:lnTo>
                                <a:lnTo>
                                  <a:pt x="172275" y="322452"/>
                                </a:lnTo>
                                <a:lnTo>
                                  <a:pt x="152120" y="322452"/>
                                </a:lnTo>
                                <a:lnTo>
                                  <a:pt x="121615" y="311149"/>
                                </a:lnTo>
                                <a:lnTo>
                                  <a:pt x="121615" y="274827"/>
                                </a:lnTo>
                                <a:lnTo>
                                  <a:pt x="238823" y="274827"/>
                                </a:lnTo>
                                <a:lnTo>
                                  <a:pt x="238823" y="273811"/>
                                </a:lnTo>
                                <a:lnTo>
                                  <a:pt x="212813" y="273811"/>
                                </a:lnTo>
                                <a:lnTo>
                                  <a:pt x="182295" y="262508"/>
                                </a:lnTo>
                                <a:lnTo>
                                  <a:pt x="182295" y="251332"/>
                                </a:lnTo>
                                <a:lnTo>
                                  <a:pt x="152120" y="251332"/>
                                </a:lnTo>
                                <a:lnTo>
                                  <a:pt x="121615" y="240029"/>
                                </a:lnTo>
                                <a:lnTo>
                                  <a:pt x="121615" y="203580"/>
                                </a:lnTo>
                                <a:lnTo>
                                  <a:pt x="238823" y="203580"/>
                                </a:lnTo>
                                <a:lnTo>
                                  <a:pt x="238823" y="202818"/>
                                </a:lnTo>
                                <a:lnTo>
                                  <a:pt x="212813" y="202818"/>
                                </a:lnTo>
                                <a:lnTo>
                                  <a:pt x="182295" y="191388"/>
                                </a:lnTo>
                                <a:lnTo>
                                  <a:pt x="182295" y="180212"/>
                                </a:lnTo>
                                <a:lnTo>
                                  <a:pt x="152120" y="180212"/>
                                </a:lnTo>
                                <a:lnTo>
                                  <a:pt x="121615" y="168909"/>
                                </a:lnTo>
                                <a:lnTo>
                                  <a:pt x="121615" y="132333"/>
                                </a:lnTo>
                                <a:lnTo>
                                  <a:pt x="238823" y="132333"/>
                                </a:lnTo>
                                <a:lnTo>
                                  <a:pt x="238823" y="131571"/>
                                </a:lnTo>
                                <a:lnTo>
                                  <a:pt x="212813" y="131571"/>
                                </a:lnTo>
                                <a:lnTo>
                                  <a:pt x="182295" y="120268"/>
                                </a:lnTo>
                                <a:lnTo>
                                  <a:pt x="182295" y="108965"/>
                                </a:lnTo>
                                <a:lnTo>
                                  <a:pt x="152120" y="108965"/>
                                </a:lnTo>
                                <a:lnTo>
                                  <a:pt x="121615" y="97662"/>
                                </a:lnTo>
                                <a:lnTo>
                                  <a:pt x="121615" y="61213"/>
                                </a:lnTo>
                                <a:lnTo>
                                  <a:pt x="238823" y="61213"/>
                                </a:lnTo>
                                <a:lnTo>
                                  <a:pt x="238823" y="53466"/>
                                </a:lnTo>
                                <a:lnTo>
                                  <a:pt x="95148" y="0"/>
                                </a:lnTo>
                                <a:close/>
                              </a:path>
                            </a:pathLst>
                          </a:custGeom>
                          <a:solidFill>
                            <a:srgbClr val="FFD12C"/>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2" cstate="print"/>
                          <a:stretch>
                            <a:fillRect/>
                          </a:stretch>
                        </pic:blipFill>
                        <pic:spPr>
                          <a:xfrm>
                            <a:off x="345057" y="9023350"/>
                            <a:ext cx="122595" cy="212597"/>
                          </a:xfrm>
                          <a:prstGeom prst="rect">
                            <a:avLst/>
                          </a:prstGeom>
                        </pic:spPr>
                      </pic:pic>
                      <wps:wsp>
                        <wps:cNvPr id="11" name="Graphic 11"/>
                        <wps:cNvSpPr/>
                        <wps:spPr>
                          <a:xfrm>
                            <a:off x="0" y="9045109"/>
                            <a:ext cx="676910" cy="362585"/>
                          </a:xfrm>
                          <a:custGeom>
                            <a:avLst/>
                            <a:gdLst/>
                            <a:ahLst/>
                            <a:cxnLst/>
                            <a:rect l="l" t="t" r="r" b="b"/>
                            <a:pathLst>
                              <a:path w="676910" h="362585">
                                <a:moveTo>
                                  <a:pt x="676592" y="362394"/>
                                </a:moveTo>
                                <a:lnTo>
                                  <a:pt x="658152" y="352907"/>
                                </a:lnTo>
                                <a:lnTo>
                                  <a:pt x="638822" y="344030"/>
                                </a:lnTo>
                                <a:lnTo>
                                  <a:pt x="618667" y="335673"/>
                                </a:lnTo>
                                <a:lnTo>
                                  <a:pt x="597700" y="327825"/>
                                </a:lnTo>
                                <a:lnTo>
                                  <a:pt x="597700" y="323189"/>
                                </a:lnTo>
                                <a:lnTo>
                                  <a:pt x="597700" y="302234"/>
                                </a:lnTo>
                                <a:lnTo>
                                  <a:pt x="502564" y="302234"/>
                                </a:lnTo>
                                <a:lnTo>
                                  <a:pt x="486079" y="299008"/>
                                </a:lnTo>
                                <a:lnTo>
                                  <a:pt x="452564" y="293738"/>
                                </a:lnTo>
                                <a:lnTo>
                                  <a:pt x="435559" y="291680"/>
                                </a:lnTo>
                                <a:lnTo>
                                  <a:pt x="435559" y="291426"/>
                                </a:lnTo>
                                <a:lnTo>
                                  <a:pt x="242697" y="291426"/>
                                </a:lnTo>
                                <a:lnTo>
                                  <a:pt x="242697" y="35814"/>
                                </a:lnTo>
                                <a:lnTo>
                                  <a:pt x="228612" y="35814"/>
                                </a:lnTo>
                                <a:lnTo>
                                  <a:pt x="174066" y="0"/>
                                </a:lnTo>
                                <a:lnTo>
                                  <a:pt x="160020" y="9271"/>
                                </a:lnTo>
                                <a:lnTo>
                                  <a:pt x="160020" y="26289"/>
                                </a:lnTo>
                                <a:lnTo>
                                  <a:pt x="160020" y="305181"/>
                                </a:lnTo>
                                <a:lnTo>
                                  <a:pt x="142786" y="309041"/>
                                </a:lnTo>
                                <a:lnTo>
                                  <a:pt x="125844" y="313423"/>
                                </a:lnTo>
                                <a:lnTo>
                                  <a:pt x="109245" y="318173"/>
                                </a:lnTo>
                                <a:lnTo>
                                  <a:pt x="92989" y="323189"/>
                                </a:lnTo>
                                <a:lnTo>
                                  <a:pt x="92989" y="70485"/>
                                </a:lnTo>
                                <a:lnTo>
                                  <a:pt x="160020" y="26289"/>
                                </a:lnTo>
                                <a:lnTo>
                                  <a:pt x="160020" y="9271"/>
                                </a:lnTo>
                                <a:lnTo>
                                  <a:pt x="78867" y="62611"/>
                                </a:lnTo>
                                <a:lnTo>
                                  <a:pt x="78867" y="328079"/>
                                </a:lnTo>
                                <a:lnTo>
                                  <a:pt x="57937" y="335800"/>
                                </a:lnTo>
                                <a:lnTo>
                                  <a:pt x="38061" y="344030"/>
                                </a:lnTo>
                                <a:lnTo>
                                  <a:pt x="18592" y="352907"/>
                                </a:lnTo>
                                <a:lnTo>
                                  <a:pt x="0" y="362394"/>
                                </a:lnTo>
                                <a:lnTo>
                                  <a:pt x="676592" y="362394"/>
                                </a:lnTo>
                                <a:close/>
                              </a:path>
                            </a:pathLst>
                          </a:custGeom>
                          <a:solidFill>
                            <a:srgbClr val="FFD12C"/>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3" cstate="print"/>
                          <a:stretch>
                            <a:fillRect/>
                          </a:stretch>
                        </pic:blipFill>
                        <pic:spPr>
                          <a:xfrm>
                            <a:off x="441773" y="9098886"/>
                            <a:ext cx="247472" cy="265696"/>
                          </a:xfrm>
                          <a:prstGeom prst="rect">
                            <a:avLst/>
                          </a:prstGeom>
                        </pic:spPr>
                      </pic:pic>
                      <pic:pic xmlns:pic="http://schemas.openxmlformats.org/drawingml/2006/picture">
                        <pic:nvPicPr>
                          <pic:cNvPr id="13" name="Image 13"/>
                          <pic:cNvPicPr/>
                        </pic:nvPicPr>
                        <pic:blipFill>
                          <a:blip r:embed="rId14" cstate="print"/>
                          <a:stretch>
                            <a:fillRect/>
                          </a:stretch>
                        </pic:blipFill>
                        <pic:spPr>
                          <a:xfrm>
                            <a:off x="91959" y="9964216"/>
                            <a:ext cx="181127" cy="1834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F37D1A" id="Group 2" o:spid="_x0000_s1026" style="position:absolute;margin-left:0;margin-top:-23.6pt;width:595.5pt;height:865.75pt;z-index:-15818752;mso-wrap-distance-left:0;mso-wrap-distance-right:0;mso-position-horizontal-relative:page;mso-position-vertical-relative:page;mso-width-relative:margin;mso-height-relative:margin" coordsize="75628,1066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">
                <v:shape id="Graphic 3" o:spid="_x0000_s1027" style="position:absolute;width:75628;height:79743;visibility:visible;mso-wrap-style:square;v-text-anchor:top" coordsize="7562850,797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" path="m7562850,l,,,4397629r12711,26797l31367,4475861r18974,38608l89203,4591558r19901,51435l129324,4681601r20523,38608l170675,4758817r21120,38481l213233,4848733r21729,38608l256997,4925949r44945,77216l324866,5041773r46723,77089l419468,5196078r49035,77089l493458,5311775r50737,77216l596049,5466080r52959,77216l703072,5620512r27432,25654l786193,5723382r56744,77089l871702,5826252r58319,77216l959573,5929122r59868,77216l1049756,6031992r61392,77216l1142225,6134862r31318,38608l1205103,6199251r31813,38608l1268984,6263513r32258,38608l1333754,6327775r32766,38608l1399540,6392164r33274,38608l1499997,6482207r34036,38481l1602613,6572250r34544,38481l1742439,6687947r35561,38608l1885823,6803644r146939,102996l2220976,7035165r193294,128650l2453513,7176642r118872,77217l2612390,7266686r80645,51435l2733548,7330948r81661,51561l2856357,7395336r41275,25654l2939034,7433945r41656,25654l3022473,7472426r41910,25781l3148838,7523861r42545,25781l3233928,7562469r42799,25781l3406140,7626858r43434,25653l4118991,7845425r45720,l4302760,7884033r46355,l4395470,7896859r46482,l4535424,7922641r46863,l4629277,7935468r47117,l4723638,7948295r94742,l4866005,7961249r95377,l5009388,7974076r773430,l5830697,7961249r95504,l5973699,7948295r94869,l6115812,7935468r47117,l6209919,7922641r46863,l6350127,7896859r46482,l6443091,7884033r46228,l6627368,7845425r45720,l7342505,7652511r43434,-25653l7515352,7588250r42799,-25781l7562850,7561072,7562850,xe" stroked="f">
                  <v:path arrowok="t"/>
                </v:shape>
                <v:shape id="Graphic 4" o:spid="_x0000_s1028" style="position:absolute;top:76653;width:37179;height:29972;visibility:visible;mso-wrap-style:square;v-text-anchor:top" coordsize="4118610,304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" path="m1713611,l1330452,r-47244,12954l1189240,12954r-46583,12827l1096352,25781r-91783,25781l959104,51562,692823,128651r-43231,25781l522046,192913r-41783,25781l438861,231521r-41021,25781l357225,270129r-80035,51435l237807,334391r-38964,25781l122212,411607,47382,463042,,496443,,3040760r4086225,l4090670,3009586r6350,-51445l4102608,2919557r4699,-51440l4111116,2816669r5335,-90030l4117721,2675191r381,-51435l4117721,2572308r-1270,-38582l4114165,2482278r-3049,-51448l4107307,2379395r-4699,-38595l4097020,2289365r-6350,-51448l4083430,2199335r-8001,-51448l4066540,2096439r-9652,-38582l4046474,2006409r-11176,-38583l4023360,1916391r-12700,-38595l3997071,1826348r-14224,-38582l3967861,1736344r-15748,-38608l3935729,1659128r-17144,-51435l3900678,1569085r-18669,-38608l3862704,1491996r-19938,-51435l3822065,1401953r-21336,-38608l3778758,1324737r-22733,-38608l3732784,1247648r-24004,-38608l3684142,1170432r-25272,-38608l3633089,1093216r-26543,-38481l3579495,1016127r-27686,-25781l3523488,951738r-28829,-38481l3465195,887476r-29972,-38608l3404616,810260r-31115,-25654l3341878,745998r-32258,-25654l3276854,681736r-33147,-25781l3209925,630301r-34417,-38608l3140837,565912r-71120,-51435l2996692,463042r-74803,-51435l2845308,360172r-38989,-25781l2766949,321564r-80010,-51435l2646299,257302r-41021,-25781l2563876,218694r-41783,-25781l2394585,154432r-43307,-25781l2085086,51562r-45466,l1947799,25781r-46355,l1854962,12954r-93980,l1713611,xe" fillcolor="#23222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style="position:absolute;left:30237;top:34949;width:45391;height:6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">
                  <v:imagedata r:id="rId15" o:title=""/>
                </v:shape>
                <v:shape id="Image 6" o:spid="_x0000_s1030" type="#_x0000_t75" style="position:absolute;left:44335;top:3073;width:30561;height: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">
                  <v:imagedata r:id="rId16" o:title=""/>
                </v:shape>
                <v:shape id="Image 7" o:spid="_x0000_s1031" type="#_x0000_t75" style="position:absolute;left:919;top:97380;width:1811;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">
                  <v:imagedata r:id="rId17" o:title=""/>
                </v:shape>
                <v:shape id="Image 8" o:spid="_x0000_s1032" type="#_x0000_t75" style="position:absolute;left:992;top:101867;width:1907;height: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">
                  <v:imagedata r:id="rId18" o:title=""/>
                </v:shape>
                <v:shape id="Graphic 9" o:spid="_x0000_s1033" style="position:absolute;left:1897;top:88334;width:2243;height:4402;visibility:visible;mso-wrap-style:square;v-text-anchor:top" coordsize="239395,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" path="m95148,l,62864,,274065r14084,l14084,70484,81127,26288r,498755l64236,525691r-16802,1028l30721,528002r-16637,1676l206946,529678r,-1282l192824,528396r-13716,-1169l170154,526719r2121,l172275,464819r-20155,l121615,453516r,-36449l172275,417067r,-23495l152120,393572,121615,382269r,-36322l172275,345947r,-23495l152120,322452,121615,311149r,-36322l238823,274827r,-1016l212813,273811,182295,262508r,-11176l152120,251332,121615,240029r,-36449l238823,203580r,-762l212813,202818,182295,191388r,-11176l152120,180212,121615,168909r,-36576l238823,132333r,-762l212813,131571,182295,120268r,-11303l152120,108965,121615,97662r,-36449l238823,61213r,-7747l95148,xe" fillcolor="#ffd12c" stroked="f">
                  <v:path arrowok="t"/>
                </v:shape>
                <v:shape id="Image 10" o:spid="_x0000_s1034" type="#_x0000_t75" style="position:absolute;left:3450;top:90233;width:1226;height: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">
                  <v:imagedata r:id="rId19" o:title=""/>
                </v:shape>
                <v:shape id="Graphic 11" o:spid="_x0000_s1035" style="position:absolute;top:90451;width:6769;height:3625;visibility:visible;mso-wrap-style:square;v-text-anchor:top" coordsize="67691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" path="m676592,362394r-18440,-9487l638822,344030r-20155,-8357l597700,327825r,-4636l597700,302234r-95136,l486079,299008r-33515,-5270l435559,291680r,-254l242697,291426r,-255612l228612,35814,174066,,160020,9271r,17018l160020,305181r-17234,3860l125844,313423r-16599,4750l92989,323189r,-252704l160020,26289r,-17018l78867,62611r,265468l57937,335800r-19876,8230l18592,352907,,362394r676592,xe" fillcolor="#ffd12c" stroked="f">
                  <v:path arrowok="t"/>
                </v:shape>
                <v:shape id="Image 12" o:spid="_x0000_s1036" type="#_x0000_t75" style="position:absolute;left:4417;top:90988;width:2475;height: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">
                  <v:imagedata r:id="rId20" o:title=""/>
                </v:shape>
                <v:shape id="Image 13" o:spid="_x0000_s1037" type="#_x0000_t75" style="position:absolute;left:919;top:99642;width:1811;height: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">
                  <v:imagedata r:id="rId21" o:title=""/>
                </v:shape>
                <w10:wrap anchorx="page" anchory="page"/>
              </v:group>
            </w:pict>
          </mc:Fallback>
        </mc:AlternateContent>
      </w:r>
      <w:r w:rsidRPr="00ED0184">
        <w:rPr>
          <w:w w:val="90"/>
          <w:sz w:val="52"/>
        </w:rPr>
        <w:t>Avviso</w:t>
      </w:r>
      <w:r w:rsidRPr="00ED0184">
        <w:rPr>
          <w:spacing w:val="-17"/>
          <w:w w:val="90"/>
          <w:sz w:val="52"/>
        </w:rPr>
        <w:t xml:space="preserve"> </w:t>
      </w:r>
      <w:r w:rsidRPr="00ED0184">
        <w:rPr>
          <w:spacing w:val="-2"/>
          <w:sz w:val="52"/>
        </w:rPr>
        <w:t>Pubblico</w:t>
      </w:r>
    </w:p>
    <w:p w14:paraId="1CB3362C" w14:textId="77777777" w:rsidR="00C60CBA" w:rsidRPr="00ED0184" w:rsidRDefault="00F9403B">
      <w:pPr>
        <w:spacing w:line="289" w:lineRule="exact"/>
        <w:ind w:left="4"/>
        <w:rPr>
          <w:b/>
          <w:sz w:val="32"/>
        </w:rPr>
      </w:pPr>
      <w:r w:rsidRPr="00ED0184">
        <w:rPr>
          <w:b/>
          <w:color w:val="0C172A"/>
          <w:spacing w:val="-2"/>
          <w:sz w:val="32"/>
        </w:rPr>
        <w:t>Per</w:t>
      </w:r>
      <w:r w:rsidRPr="00ED0184">
        <w:rPr>
          <w:b/>
          <w:color w:val="0C172A"/>
          <w:spacing w:val="-13"/>
          <w:sz w:val="32"/>
        </w:rPr>
        <w:t xml:space="preserve"> </w:t>
      </w:r>
      <w:r w:rsidRPr="00ED0184">
        <w:rPr>
          <w:b/>
          <w:color w:val="0C172A"/>
          <w:spacing w:val="-2"/>
          <w:sz w:val="32"/>
        </w:rPr>
        <w:t>l'individuazione</w:t>
      </w:r>
      <w:r w:rsidRPr="00ED0184">
        <w:rPr>
          <w:b/>
          <w:color w:val="0C172A"/>
          <w:spacing w:val="-5"/>
          <w:sz w:val="32"/>
        </w:rPr>
        <w:t xml:space="preserve"> </w:t>
      </w:r>
      <w:r w:rsidRPr="00ED0184">
        <w:rPr>
          <w:b/>
          <w:color w:val="0C172A"/>
          <w:spacing w:val="-2"/>
          <w:sz w:val="32"/>
        </w:rPr>
        <w:t>dei</w:t>
      </w:r>
      <w:r w:rsidRPr="00ED0184">
        <w:rPr>
          <w:b/>
          <w:color w:val="0C172A"/>
          <w:spacing w:val="-12"/>
          <w:sz w:val="32"/>
        </w:rPr>
        <w:t xml:space="preserve"> </w:t>
      </w:r>
      <w:r w:rsidRPr="00ED0184">
        <w:rPr>
          <w:b/>
          <w:color w:val="0C172A"/>
          <w:spacing w:val="-2"/>
          <w:sz w:val="32"/>
        </w:rPr>
        <w:t>beneficiari</w:t>
      </w:r>
      <w:r w:rsidRPr="00ED0184">
        <w:rPr>
          <w:b/>
          <w:color w:val="0C172A"/>
          <w:spacing w:val="-12"/>
          <w:sz w:val="32"/>
        </w:rPr>
        <w:t xml:space="preserve"> </w:t>
      </w:r>
      <w:r w:rsidRPr="00ED0184">
        <w:rPr>
          <w:b/>
          <w:color w:val="0C172A"/>
          <w:spacing w:val="-2"/>
          <w:sz w:val="32"/>
        </w:rPr>
        <w:t>del</w:t>
      </w:r>
      <w:r w:rsidRPr="00ED0184">
        <w:rPr>
          <w:b/>
          <w:color w:val="0C172A"/>
          <w:spacing w:val="-10"/>
          <w:sz w:val="32"/>
        </w:rPr>
        <w:t xml:space="preserve"> </w:t>
      </w:r>
      <w:r w:rsidRPr="00ED0184">
        <w:rPr>
          <w:b/>
          <w:color w:val="0C172A"/>
          <w:spacing w:val="-2"/>
          <w:sz w:val="32"/>
        </w:rPr>
        <w:t>progetto</w:t>
      </w:r>
    </w:p>
    <w:p w14:paraId="2231F6A6" w14:textId="77777777" w:rsidR="00C60CBA" w:rsidRPr="008B0685" w:rsidRDefault="00F9403B">
      <w:pPr>
        <w:pStyle w:val="Titolo1"/>
        <w:spacing w:before="165"/>
        <w:rPr>
          <w:rFonts w:ascii="Times New Roman" w:hAnsi="Times New Roman" w:cs="Times New Roman"/>
          <w:sz w:val="118"/>
          <w:szCs w:val="118"/>
        </w:rPr>
      </w:pPr>
      <w:r w:rsidRPr="008B0685">
        <w:rPr>
          <w:rFonts w:ascii="Times New Roman" w:hAnsi="Times New Roman" w:cs="Times New Roman"/>
          <w:spacing w:val="-4"/>
          <w:sz w:val="118"/>
          <w:szCs w:val="118"/>
        </w:rPr>
        <w:t>VITA</w:t>
      </w:r>
    </w:p>
    <w:p w14:paraId="71D00EC6" w14:textId="77777777" w:rsidR="00C60CBA" w:rsidRPr="00ED0184" w:rsidRDefault="00F9403B">
      <w:pPr>
        <w:pStyle w:val="Corpotesto"/>
        <w:spacing w:before="180"/>
        <w:rPr>
          <w:sz w:val="21"/>
        </w:rPr>
      </w:pPr>
      <w:r w:rsidRPr="00ED0184">
        <w:br w:type="column"/>
      </w:r>
    </w:p>
    <w:p w14:paraId="55D3C547" w14:textId="77777777" w:rsidR="00C60CBA" w:rsidRPr="00ED0184" w:rsidRDefault="00F9403B" w:rsidP="008B0685">
      <w:pPr>
        <w:rPr>
          <w:sz w:val="21"/>
        </w:rPr>
      </w:pPr>
      <w:r w:rsidRPr="00ED0184">
        <w:rPr>
          <w:color w:val="0C172A"/>
          <w:spacing w:val="-8"/>
          <w:sz w:val="21"/>
        </w:rPr>
        <w:t>Distretto</w:t>
      </w:r>
      <w:r w:rsidRPr="00ED0184">
        <w:rPr>
          <w:color w:val="0C172A"/>
          <w:spacing w:val="-18"/>
          <w:sz w:val="21"/>
        </w:rPr>
        <w:t xml:space="preserve"> </w:t>
      </w:r>
      <w:r w:rsidRPr="00ED0184">
        <w:rPr>
          <w:color w:val="0C172A"/>
          <w:spacing w:val="-8"/>
          <w:sz w:val="21"/>
        </w:rPr>
        <w:t>socio-sanitario</w:t>
      </w:r>
      <w:r w:rsidRPr="00ED0184">
        <w:rPr>
          <w:color w:val="0C172A"/>
          <w:sz w:val="21"/>
        </w:rPr>
        <w:t xml:space="preserve"> </w:t>
      </w:r>
      <w:r w:rsidRPr="00ED0184">
        <w:rPr>
          <w:color w:val="0C172A"/>
          <w:spacing w:val="-8"/>
          <w:sz w:val="21"/>
        </w:rPr>
        <w:t>Plus</w:t>
      </w:r>
      <w:r w:rsidRPr="00ED0184">
        <w:rPr>
          <w:color w:val="0C172A"/>
          <w:spacing w:val="-5"/>
          <w:sz w:val="21"/>
        </w:rPr>
        <w:t xml:space="preserve"> </w:t>
      </w:r>
      <w:r w:rsidRPr="00ED0184">
        <w:rPr>
          <w:color w:val="0C172A"/>
          <w:spacing w:val="-8"/>
          <w:sz w:val="21"/>
        </w:rPr>
        <w:t>di Nuoro</w:t>
      </w:r>
    </w:p>
    <w:p w14:paraId="38441EAB" w14:textId="77777777" w:rsidR="00C60CBA" w:rsidRPr="00ED0184" w:rsidRDefault="00C60CBA">
      <w:pPr>
        <w:rPr>
          <w:sz w:val="21"/>
        </w:rPr>
        <w:sectPr w:rsidR="00C60CBA" w:rsidRPr="00ED0184" w:rsidSect="00EB1F3F">
          <w:headerReference w:type="even" r:id="rId22"/>
          <w:headerReference w:type="default" r:id="rId23"/>
          <w:footerReference w:type="even" r:id="rId24"/>
          <w:footerReference w:type="default" r:id="rId25"/>
          <w:headerReference w:type="first" r:id="rId26"/>
          <w:footerReference w:type="first" r:id="rId27"/>
          <w:type w:val="continuous"/>
          <w:pgSz w:w="11940" w:h="16860"/>
          <w:pgMar w:top="1080" w:right="1308" w:bottom="280" w:left="1134" w:header="720" w:footer="720" w:gutter="0"/>
          <w:cols w:num="2" w:space="720" w:equalWidth="0">
            <w:col w:w="7088" w:space="493"/>
            <w:col w:w="3793"/>
          </w:cols>
        </w:sectPr>
      </w:pPr>
    </w:p>
    <w:p w14:paraId="285952D9" w14:textId="632111D9" w:rsidR="00C60CBA" w:rsidRPr="00ED0184" w:rsidRDefault="00F9403B">
      <w:pPr>
        <w:pStyle w:val="Titolo1"/>
        <w:spacing w:line="1531" w:lineRule="exact"/>
        <w:rPr>
          <w:rFonts w:ascii="Times New Roman" w:hAnsi="Times New Roman" w:cs="Times New Roman"/>
        </w:rPr>
      </w:pPr>
      <w:r w:rsidRPr="008B0685">
        <w:rPr>
          <w:rFonts w:ascii="Times New Roman" w:hAnsi="Times New Roman" w:cs="Times New Roman"/>
          <w:noProof/>
          <w:sz w:val="118"/>
          <w:szCs w:val="118"/>
        </w:rPr>
        <mc:AlternateContent>
          <mc:Choice Requires="wps">
            <w:drawing>
              <wp:anchor distT="0" distB="0" distL="0" distR="0" simplePos="0" relativeHeight="251658240" behindDoc="1" locked="0" layoutInCell="1" allowOverlap="1" wp14:anchorId="13C6D88F" wp14:editId="5A1AE9E2">
                <wp:simplePos x="0" y="0"/>
                <wp:positionH relativeFrom="page">
                  <wp:posOffset>0</wp:posOffset>
                </wp:positionH>
                <wp:positionV relativeFrom="page">
                  <wp:posOffset>0</wp:posOffset>
                </wp:positionV>
                <wp:extent cx="7562850" cy="106965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0"/>
                              </a:moveTo>
                              <a:lnTo>
                                <a:pt x="0" y="0"/>
                              </a:lnTo>
                              <a:lnTo>
                                <a:pt x="0" y="10696575"/>
                              </a:lnTo>
                              <a:lnTo>
                                <a:pt x="7562850" y="10696575"/>
                              </a:lnTo>
                              <a:lnTo>
                                <a:pt x="7562850" y="0"/>
                              </a:lnTo>
                              <a:close/>
                            </a:path>
                          </a:pathLst>
                        </a:custGeom>
                        <a:solidFill>
                          <a:srgbClr val="FFD12C"/>
                        </a:solidFill>
                      </wps:spPr>
                      <wps:bodyPr wrap="square" lIns="0" tIns="0" rIns="0" bIns="0" rtlCol="0">
                        <a:prstTxWarp prst="textNoShape">
                          <a:avLst/>
                        </a:prstTxWarp>
                        <a:noAutofit/>
                      </wps:bodyPr>
                    </wps:wsp>
                  </a:graphicData>
                </a:graphic>
              </wp:anchor>
            </w:drawing>
          </mc:Choice>
          <mc:Fallback>
            <w:pict>
              <v:shape w14:anchorId="2037BE76" id="Graphic 1" o:spid="_x0000_s1026" style="position:absolute;margin-left:0;margin-top:0;width:595.5pt;height:842.25pt;z-index:-251658240;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" path="m7562850,l,,,10696575r7562850,l7562850,xe" fillcolor="#ffd12c" stroked="f">
                <v:path arrowok="t"/>
                <w10:wrap anchorx="page" anchory="page"/>
              </v:shape>
            </w:pict>
          </mc:Fallback>
        </mc:AlternateContent>
      </w:r>
      <w:r w:rsidRPr="008B0685">
        <w:rPr>
          <w:rFonts w:ascii="Times New Roman" w:hAnsi="Times New Roman" w:cs="Times New Roman"/>
          <w:spacing w:val="-2"/>
          <w:w w:val="110"/>
          <w:sz w:val="118"/>
          <w:szCs w:val="118"/>
        </w:rPr>
        <w:t>INDIPENDENTE</w:t>
      </w:r>
    </w:p>
    <w:p w14:paraId="05CC28AD" w14:textId="77777777" w:rsidR="00C60CBA" w:rsidRPr="00ED0184" w:rsidRDefault="00F9403B">
      <w:pPr>
        <w:spacing w:line="471" w:lineRule="exact"/>
        <w:ind w:left="155"/>
        <w:rPr>
          <w:sz w:val="33"/>
        </w:rPr>
      </w:pPr>
      <w:r w:rsidRPr="00ED0184">
        <w:rPr>
          <w:spacing w:val="-6"/>
          <w:sz w:val="33"/>
        </w:rPr>
        <w:t>Inclusione</w:t>
      </w:r>
      <w:r w:rsidRPr="00ED0184">
        <w:rPr>
          <w:spacing w:val="-24"/>
          <w:sz w:val="33"/>
        </w:rPr>
        <w:t xml:space="preserve"> </w:t>
      </w:r>
      <w:r w:rsidRPr="00ED0184">
        <w:rPr>
          <w:spacing w:val="-6"/>
          <w:sz w:val="33"/>
        </w:rPr>
        <w:t>sociale</w:t>
      </w:r>
      <w:r w:rsidRPr="00ED0184">
        <w:rPr>
          <w:spacing w:val="-15"/>
          <w:sz w:val="33"/>
        </w:rPr>
        <w:t xml:space="preserve"> </w:t>
      </w:r>
      <w:r w:rsidRPr="00ED0184">
        <w:rPr>
          <w:spacing w:val="-6"/>
          <w:sz w:val="33"/>
        </w:rPr>
        <w:t>delle</w:t>
      </w:r>
      <w:r w:rsidRPr="00ED0184">
        <w:rPr>
          <w:spacing w:val="-19"/>
          <w:sz w:val="33"/>
        </w:rPr>
        <w:t xml:space="preserve"> </w:t>
      </w:r>
      <w:r w:rsidRPr="00ED0184">
        <w:rPr>
          <w:spacing w:val="-6"/>
          <w:sz w:val="33"/>
        </w:rPr>
        <w:t>persone</w:t>
      </w:r>
      <w:r w:rsidRPr="00ED0184">
        <w:rPr>
          <w:spacing w:val="-18"/>
          <w:sz w:val="33"/>
        </w:rPr>
        <w:t xml:space="preserve"> </w:t>
      </w:r>
      <w:r w:rsidRPr="00ED0184">
        <w:rPr>
          <w:spacing w:val="-6"/>
          <w:sz w:val="33"/>
        </w:rPr>
        <w:t>con</w:t>
      </w:r>
      <w:r w:rsidRPr="00ED0184">
        <w:rPr>
          <w:spacing w:val="-14"/>
          <w:sz w:val="33"/>
        </w:rPr>
        <w:t xml:space="preserve"> </w:t>
      </w:r>
      <w:r w:rsidRPr="00ED0184">
        <w:rPr>
          <w:spacing w:val="-6"/>
          <w:sz w:val="33"/>
        </w:rPr>
        <w:t>disabilità</w:t>
      </w:r>
    </w:p>
    <w:p w14:paraId="04412029" w14:textId="77777777" w:rsidR="00C60CBA" w:rsidRPr="00ED0184" w:rsidRDefault="00C60CBA">
      <w:pPr>
        <w:pStyle w:val="Corpotesto"/>
        <w:rPr>
          <w:sz w:val="33"/>
        </w:rPr>
      </w:pPr>
    </w:p>
    <w:p w14:paraId="517B77EC" w14:textId="77777777" w:rsidR="00C60CBA" w:rsidRPr="00ED0184" w:rsidRDefault="00C60CBA">
      <w:pPr>
        <w:pStyle w:val="Corpotesto"/>
        <w:rPr>
          <w:sz w:val="33"/>
        </w:rPr>
      </w:pPr>
    </w:p>
    <w:p w14:paraId="08B466F7" w14:textId="77777777" w:rsidR="00C60CBA" w:rsidRPr="00ED0184" w:rsidRDefault="00C60CBA">
      <w:pPr>
        <w:pStyle w:val="Corpotesto"/>
        <w:rPr>
          <w:sz w:val="33"/>
        </w:rPr>
      </w:pPr>
    </w:p>
    <w:p w14:paraId="0BDEB720" w14:textId="77777777" w:rsidR="00C60CBA" w:rsidRPr="00ED0184" w:rsidRDefault="00C60CBA">
      <w:pPr>
        <w:pStyle w:val="Corpotesto"/>
        <w:rPr>
          <w:sz w:val="33"/>
        </w:rPr>
      </w:pPr>
    </w:p>
    <w:p w14:paraId="7A23EC3C" w14:textId="77777777" w:rsidR="00C60CBA" w:rsidRPr="00ED0184" w:rsidRDefault="00C60CBA">
      <w:pPr>
        <w:pStyle w:val="Corpotesto"/>
        <w:rPr>
          <w:sz w:val="33"/>
        </w:rPr>
      </w:pPr>
    </w:p>
    <w:p w14:paraId="4F2AC10B" w14:textId="77777777" w:rsidR="00C60CBA" w:rsidRPr="00ED0184" w:rsidRDefault="00C60CBA">
      <w:pPr>
        <w:pStyle w:val="Corpotesto"/>
        <w:rPr>
          <w:sz w:val="33"/>
        </w:rPr>
      </w:pPr>
    </w:p>
    <w:p w14:paraId="363C9797" w14:textId="77777777" w:rsidR="00C60CBA" w:rsidRPr="00ED0184" w:rsidRDefault="00C60CBA">
      <w:pPr>
        <w:pStyle w:val="Corpotesto"/>
        <w:rPr>
          <w:sz w:val="33"/>
        </w:rPr>
      </w:pPr>
    </w:p>
    <w:p w14:paraId="4D905877" w14:textId="77777777" w:rsidR="00C60CBA" w:rsidRPr="00ED0184" w:rsidRDefault="00C60CBA">
      <w:pPr>
        <w:pStyle w:val="Corpotesto"/>
        <w:rPr>
          <w:sz w:val="33"/>
        </w:rPr>
      </w:pPr>
    </w:p>
    <w:p w14:paraId="359EBA8D" w14:textId="77777777" w:rsidR="00C60CBA" w:rsidRPr="00ED0184" w:rsidRDefault="00C60CBA">
      <w:pPr>
        <w:pStyle w:val="Corpotesto"/>
        <w:rPr>
          <w:sz w:val="33"/>
        </w:rPr>
      </w:pPr>
    </w:p>
    <w:p w14:paraId="757D2129" w14:textId="3757388F" w:rsidR="00C60CBA" w:rsidRDefault="00C60CBA" w:rsidP="00072980">
      <w:pPr>
        <w:pStyle w:val="Corpotesto"/>
        <w:tabs>
          <w:tab w:val="left" w:pos="922"/>
        </w:tabs>
        <w:spacing w:before="26"/>
        <w:rPr>
          <w:sz w:val="33"/>
        </w:rPr>
      </w:pPr>
    </w:p>
    <w:p w14:paraId="28F3E87C" w14:textId="77777777" w:rsidR="00072980" w:rsidRPr="00ED0184" w:rsidRDefault="00072980" w:rsidP="00072980">
      <w:pPr>
        <w:pStyle w:val="Corpotesto"/>
        <w:tabs>
          <w:tab w:val="left" w:pos="922"/>
        </w:tabs>
        <w:spacing w:before="26"/>
        <w:rPr>
          <w:sz w:val="33"/>
        </w:rPr>
      </w:pPr>
    </w:p>
    <w:p w14:paraId="05646A2F" w14:textId="1679BF7F" w:rsidR="00C60CBA" w:rsidRPr="00ED0184" w:rsidRDefault="00072980" w:rsidP="00072980">
      <w:pPr>
        <w:pStyle w:val="Corpotesto"/>
        <w:tabs>
          <w:tab w:val="left" w:pos="1440"/>
        </w:tabs>
        <w:rPr>
          <w:sz w:val="28"/>
        </w:rPr>
      </w:pPr>
      <w:r>
        <w:rPr>
          <w:sz w:val="28"/>
        </w:rPr>
        <w:tab/>
      </w:r>
    </w:p>
    <w:p w14:paraId="784A4412" w14:textId="1C702CF7" w:rsidR="00C60CBA" w:rsidRPr="00ED0184" w:rsidRDefault="00072980" w:rsidP="00072980">
      <w:pPr>
        <w:pStyle w:val="Corpotesto"/>
        <w:tabs>
          <w:tab w:val="left" w:pos="1428"/>
        </w:tabs>
        <w:rPr>
          <w:sz w:val="28"/>
        </w:rPr>
      </w:pPr>
      <w:r>
        <w:rPr>
          <w:sz w:val="28"/>
        </w:rPr>
        <w:tab/>
      </w:r>
    </w:p>
    <w:p w14:paraId="54224CD1" w14:textId="77777777" w:rsidR="00C60CBA" w:rsidRPr="00ED0184" w:rsidRDefault="00C60CBA">
      <w:pPr>
        <w:pStyle w:val="Corpotesto"/>
        <w:spacing w:before="249"/>
        <w:rPr>
          <w:sz w:val="28"/>
        </w:rPr>
      </w:pPr>
    </w:p>
    <w:p w14:paraId="6E041C6D" w14:textId="77777777" w:rsidR="00EA41AA" w:rsidRDefault="00EA41AA" w:rsidP="00EA41AA">
      <w:pPr>
        <w:rPr>
          <w:color w:val="FFFFFF"/>
          <w:w w:val="85"/>
        </w:rPr>
      </w:pPr>
    </w:p>
    <w:p w14:paraId="191BB80E" w14:textId="2DC93E85" w:rsidR="00EA41AA" w:rsidRDefault="00072980" w:rsidP="00072980">
      <w:pPr>
        <w:tabs>
          <w:tab w:val="left" w:pos="1763"/>
        </w:tabs>
        <w:rPr>
          <w:color w:val="FFFFFF"/>
          <w:w w:val="85"/>
        </w:rPr>
      </w:pPr>
      <w:r>
        <w:rPr>
          <w:color w:val="FFFFFF"/>
          <w:w w:val="85"/>
        </w:rPr>
        <w:tab/>
      </w:r>
    </w:p>
    <w:p w14:paraId="66B60BC3" w14:textId="77777777" w:rsidR="008B0685" w:rsidRDefault="00EA41AA" w:rsidP="00EA41AA">
      <w:pPr>
        <w:pStyle w:val="Titolo2"/>
        <w:ind w:left="0"/>
        <w:rPr>
          <w:color w:val="FFFFFF"/>
          <w:w w:val="85"/>
        </w:rPr>
      </w:pPr>
      <w:r>
        <w:rPr>
          <w:color w:val="FFFFFF"/>
          <w:w w:val="85"/>
        </w:rPr>
        <w:t xml:space="preserve">  </w:t>
      </w:r>
    </w:p>
    <w:p w14:paraId="79F4FD30" w14:textId="77777777" w:rsidR="008B0685" w:rsidRDefault="008B0685" w:rsidP="00EA41AA">
      <w:pPr>
        <w:pStyle w:val="Titolo2"/>
        <w:ind w:left="0"/>
        <w:rPr>
          <w:color w:val="FFFFFF"/>
          <w:w w:val="85"/>
        </w:rPr>
      </w:pPr>
    </w:p>
    <w:p w14:paraId="52C56442" w14:textId="77777777" w:rsidR="008B0685" w:rsidRDefault="008B0685" w:rsidP="00EA41AA">
      <w:pPr>
        <w:pStyle w:val="Titolo2"/>
        <w:ind w:left="0"/>
        <w:rPr>
          <w:color w:val="FFFFFF"/>
          <w:w w:val="85"/>
        </w:rPr>
      </w:pPr>
    </w:p>
    <w:p w14:paraId="13722720" w14:textId="77777777" w:rsidR="008B0685" w:rsidRDefault="008B0685" w:rsidP="00EA41AA">
      <w:pPr>
        <w:pStyle w:val="Titolo2"/>
        <w:ind w:left="0"/>
        <w:rPr>
          <w:rFonts w:ascii="Times New Roman" w:hAnsi="Times New Roman" w:cs="Times New Roman"/>
          <w:bCs w:val="0"/>
          <w:color w:val="FFFFFF"/>
          <w:spacing w:val="-8"/>
        </w:rPr>
      </w:pPr>
    </w:p>
    <w:p w14:paraId="627CD880" w14:textId="77777777" w:rsidR="008B0685" w:rsidRDefault="008B0685" w:rsidP="00EA41AA">
      <w:pPr>
        <w:pStyle w:val="Titolo2"/>
        <w:ind w:left="0"/>
        <w:rPr>
          <w:rFonts w:ascii="Times New Roman" w:hAnsi="Times New Roman" w:cs="Times New Roman"/>
          <w:bCs w:val="0"/>
          <w:color w:val="FFFFFF"/>
          <w:spacing w:val="-8"/>
        </w:rPr>
      </w:pPr>
    </w:p>
    <w:p w14:paraId="783EF7C1" w14:textId="6A8A9671" w:rsidR="00EA41AA" w:rsidRPr="00072980" w:rsidRDefault="00EA41AA" w:rsidP="00EA41AA">
      <w:pPr>
        <w:pStyle w:val="Titolo2"/>
        <w:ind w:left="0"/>
        <w:rPr>
          <w:color w:val="FFFFFF"/>
          <w:w w:val="85"/>
        </w:rPr>
      </w:pPr>
      <w:r w:rsidRPr="00EA41AA">
        <w:rPr>
          <w:rFonts w:ascii="Times New Roman" w:hAnsi="Times New Roman" w:cs="Times New Roman"/>
          <w:bCs w:val="0"/>
          <w:color w:val="FFFFFF"/>
          <w:spacing w:val="-8"/>
        </w:rPr>
        <w:t>Ufficio</w:t>
      </w:r>
      <w:r w:rsidRPr="00EA41AA">
        <w:rPr>
          <w:rFonts w:ascii="Times New Roman" w:hAnsi="Times New Roman" w:cs="Times New Roman"/>
          <w:bCs w:val="0"/>
          <w:color w:val="FFFFFF"/>
          <w:spacing w:val="-38"/>
        </w:rPr>
        <w:t xml:space="preserve"> </w:t>
      </w:r>
      <w:r w:rsidRPr="00EA41AA">
        <w:rPr>
          <w:rFonts w:ascii="Times New Roman" w:hAnsi="Times New Roman" w:cs="Times New Roman"/>
          <w:bCs w:val="0"/>
          <w:color w:val="FFFFFF"/>
          <w:spacing w:val="-8"/>
        </w:rPr>
        <w:t>di</w:t>
      </w:r>
      <w:r w:rsidRPr="00EA41AA">
        <w:rPr>
          <w:rFonts w:ascii="Times New Roman" w:hAnsi="Times New Roman" w:cs="Times New Roman"/>
          <w:bCs w:val="0"/>
          <w:color w:val="FFFFFF"/>
          <w:spacing w:val="-36"/>
        </w:rPr>
        <w:t xml:space="preserve"> </w:t>
      </w:r>
      <w:r w:rsidRPr="00EA41AA">
        <w:rPr>
          <w:rFonts w:ascii="Times New Roman" w:hAnsi="Times New Roman" w:cs="Times New Roman"/>
          <w:bCs w:val="0"/>
          <w:color w:val="FFFFFF"/>
          <w:spacing w:val="-8"/>
        </w:rPr>
        <w:t>Piano</w:t>
      </w:r>
      <w:r w:rsidRPr="00EA41AA">
        <w:rPr>
          <w:rFonts w:ascii="Times New Roman" w:hAnsi="Times New Roman" w:cs="Times New Roman"/>
          <w:bCs w:val="0"/>
          <w:color w:val="FFFFFF"/>
          <w:spacing w:val="-30"/>
        </w:rPr>
        <w:t xml:space="preserve"> </w:t>
      </w:r>
      <w:r w:rsidRPr="00EA41AA">
        <w:rPr>
          <w:rFonts w:ascii="Times New Roman" w:hAnsi="Times New Roman" w:cs="Times New Roman"/>
          <w:bCs w:val="0"/>
          <w:color w:val="FFFFFF"/>
          <w:spacing w:val="-8"/>
        </w:rPr>
        <w:t>Plus</w:t>
      </w:r>
      <w:r w:rsidRPr="00EA41AA">
        <w:rPr>
          <w:rFonts w:ascii="Times New Roman" w:hAnsi="Times New Roman" w:cs="Times New Roman"/>
          <w:bCs w:val="0"/>
          <w:color w:val="FFFFFF"/>
          <w:spacing w:val="-25"/>
        </w:rPr>
        <w:t xml:space="preserve"> </w:t>
      </w:r>
      <w:r w:rsidRPr="00EA41AA">
        <w:rPr>
          <w:rFonts w:ascii="Times New Roman" w:hAnsi="Times New Roman" w:cs="Times New Roman"/>
          <w:bCs w:val="0"/>
          <w:color w:val="FFFFFF"/>
          <w:spacing w:val="-8"/>
        </w:rPr>
        <w:t>Nuoro</w:t>
      </w:r>
    </w:p>
    <w:p w14:paraId="1688A3F2" w14:textId="22B39543" w:rsidR="00EA41AA" w:rsidRDefault="00EA41AA" w:rsidP="00EA41AA">
      <w:pPr>
        <w:tabs>
          <w:tab w:val="left" w:pos="1318"/>
        </w:tabs>
        <w:rPr>
          <w:color w:val="FFFFFF"/>
          <w:w w:val="85"/>
        </w:rPr>
      </w:pPr>
    </w:p>
    <w:p w14:paraId="70ACD2CC" w14:textId="77777777" w:rsidR="00EA41AA" w:rsidRDefault="00EA41AA" w:rsidP="00EA41AA">
      <w:pPr>
        <w:rPr>
          <w:color w:val="FFFFFF"/>
          <w:w w:val="85"/>
        </w:rPr>
      </w:pPr>
    </w:p>
    <w:p w14:paraId="2C9BEEAC" w14:textId="77777777" w:rsidR="00EA41AA" w:rsidRDefault="00EA41AA" w:rsidP="00EA41AA">
      <w:pPr>
        <w:rPr>
          <w:color w:val="FFFFFF"/>
          <w:w w:val="85"/>
        </w:rPr>
      </w:pPr>
    </w:p>
    <w:p w14:paraId="69CBEDEB" w14:textId="77777777" w:rsidR="00EA41AA" w:rsidRDefault="00EA41AA" w:rsidP="00EA41AA">
      <w:pPr>
        <w:rPr>
          <w:color w:val="FFFFFF"/>
          <w:w w:val="85"/>
        </w:rPr>
      </w:pPr>
    </w:p>
    <w:p w14:paraId="142C3CFE" w14:textId="77777777" w:rsidR="00EA41AA" w:rsidRDefault="00EA41AA" w:rsidP="00EA41AA">
      <w:pPr>
        <w:rPr>
          <w:color w:val="FFFFFF"/>
          <w:w w:val="85"/>
        </w:rPr>
      </w:pPr>
    </w:p>
    <w:p w14:paraId="4BA1673F" w14:textId="77777777" w:rsidR="00EA41AA" w:rsidRDefault="00EA41AA" w:rsidP="00EA41AA">
      <w:pPr>
        <w:rPr>
          <w:color w:val="FFFFFF"/>
          <w:w w:val="85"/>
        </w:rPr>
      </w:pPr>
    </w:p>
    <w:p w14:paraId="42E9C584" w14:textId="53B435B1" w:rsidR="00C60CBA" w:rsidRPr="008B0685" w:rsidRDefault="00EA41AA" w:rsidP="00EA41AA">
      <w:pPr>
        <w:rPr>
          <w:color w:val="FFFFFF"/>
          <w:w w:val="85"/>
        </w:rPr>
      </w:pPr>
      <w:r>
        <w:rPr>
          <w:color w:val="FFFFFF"/>
          <w:w w:val="85"/>
        </w:rPr>
        <w:t xml:space="preserve"> </w:t>
      </w:r>
      <w:r w:rsidRPr="00ED0184">
        <w:rPr>
          <w:color w:val="FFFFFF"/>
          <w:w w:val="85"/>
        </w:rPr>
        <w:t>Tel.0784</w:t>
      </w:r>
      <w:r w:rsidRPr="00ED0184">
        <w:rPr>
          <w:color w:val="FFFFFF"/>
          <w:spacing w:val="10"/>
        </w:rPr>
        <w:t xml:space="preserve"> </w:t>
      </w:r>
      <w:r w:rsidRPr="00ED0184">
        <w:rPr>
          <w:color w:val="FFFFFF"/>
          <w:w w:val="85"/>
        </w:rPr>
        <w:t>216741</w:t>
      </w:r>
      <w:r w:rsidRPr="00ED0184">
        <w:rPr>
          <w:color w:val="FFFFFF"/>
          <w:spacing w:val="10"/>
        </w:rPr>
        <w:t xml:space="preserve"> </w:t>
      </w:r>
      <w:r w:rsidRPr="00ED0184">
        <w:rPr>
          <w:color w:val="FFFFFF"/>
          <w:w w:val="85"/>
        </w:rPr>
        <w:t>–</w:t>
      </w:r>
      <w:r w:rsidRPr="00ED0184">
        <w:rPr>
          <w:color w:val="FFFFFF"/>
          <w:spacing w:val="8"/>
        </w:rPr>
        <w:t xml:space="preserve"> </w:t>
      </w:r>
      <w:r w:rsidRPr="00ED0184">
        <w:rPr>
          <w:color w:val="FFFFFF"/>
          <w:w w:val="85"/>
        </w:rPr>
        <w:t>Tel.</w:t>
      </w:r>
      <w:r w:rsidRPr="00ED0184">
        <w:rPr>
          <w:color w:val="FFFFFF"/>
          <w:spacing w:val="9"/>
        </w:rPr>
        <w:t xml:space="preserve"> </w:t>
      </w:r>
      <w:r w:rsidRPr="00ED0184">
        <w:rPr>
          <w:color w:val="FFFFFF"/>
          <w:w w:val="85"/>
        </w:rPr>
        <w:t>0784</w:t>
      </w:r>
      <w:r w:rsidRPr="00ED0184">
        <w:rPr>
          <w:color w:val="FFFFFF"/>
          <w:spacing w:val="6"/>
        </w:rPr>
        <w:t xml:space="preserve"> </w:t>
      </w:r>
      <w:r w:rsidRPr="00ED0184">
        <w:rPr>
          <w:color w:val="FFFFFF"/>
          <w:spacing w:val="-2"/>
          <w:w w:val="85"/>
        </w:rPr>
        <w:t>216869</w:t>
      </w:r>
    </w:p>
    <w:p w14:paraId="1D4B3FC2" w14:textId="04A44120" w:rsidR="00C60CBA" w:rsidRPr="00ED0184" w:rsidRDefault="00EA41AA" w:rsidP="00EA41AA">
      <w:pPr>
        <w:spacing w:before="17" w:line="311" w:lineRule="exact"/>
      </w:pPr>
      <w:r>
        <w:rPr>
          <w:color w:val="FFFFFF"/>
        </w:rPr>
        <w:t xml:space="preserve"> </w:t>
      </w:r>
      <w:r w:rsidRPr="00ED0184">
        <w:rPr>
          <w:color w:val="FFFFFF"/>
        </w:rPr>
        <w:t>email:</w:t>
      </w:r>
      <w:r w:rsidRPr="00ED0184">
        <w:rPr>
          <w:color w:val="FFFFFF"/>
          <w:spacing w:val="35"/>
        </w:rPr>
        <w:t xml:space="preserve"> </w:t>
      </w:r>
      <w:hyperlink r:id="rId28">
        <w:r w:rsidR="00C60CBA" w:rsidRPr="00ED0184">
          <w:rPr>
            <w:color w:val="FFFFFF"/>
            <w:spacing w:val="-2"/>
          </w:rPr>
          <w:t>plus@comune.nuoro.it</w:t>
        </w:r>
      </w:hyperlink>
    </w:p>
    <w:p w14:paraId="3D2A06E2" w14:textId="77777777" w:rsidR="00EA41AA" w:rsidRDefault="00EA41AA" w:rsidP="00EA41AA">
      <w:pPr>
        <w:spacing w:before="47" w:line="165" w:lineRule="auto"/>
        <w:ind w:right="5658"/>
        <w:rPr>
          <w:color w:val="FFFFFF"/>
        </w:rPr>
      </w:pPr>
    </w:p>
    <w:p w14:paraId="6AD9B10B" w14:textId="5C110ED4" w:rsidR="00C60CBA" w:rsidRPr="00EA41AA" w:rsidRDefault="008B0685" w:rsidP="00EA41AA">
      <w:pPr>
        <w:spacing w:before="47" w:line="165" w:lineRule="auto"/>
        <w:ind w:right="5658"/>
        <w:rPr>
          <w:sz w:val="20"/>
          <w:szCs w:val="20"/>
        </w:rPr>
      </w:pPr>
      <w:r>
        <w:rPr>
          <w:color w:val="FFFFFF"/>
          <w:sz w:val="20"/>
          <w:szCs w:val="20"/>
        </w:rPr>
        <w:t xml:space="preserve"> </w:t>
      </w:r>
      <w:r w:rsidR="00EA41AA" w:rsidRPr="00EA41AA">
        <w:rPr>
          <w:color w:val="FFFFFF"/>
          <w:sz w:val="20"/>
          <w:szCs w:val="20"/>
        </w:rPr>
        <w:t>Via</w:t>
      </w:r>
      <w:r w:rsidR="00EA41AA" w:rsidRPr="00EA41AA">
        <w:rPr>
          <w:color w:val="FFFFFF"/>
          <w:spacing w:val="-3"/>
          <w:sz w:val="20"/>
          <w:szCs w:val="20"/>
        </w:rPr>
        <w:t xml:space="preserve"> </w:t>
      </w:r>
      <w:r w:rsidR="00EA41AA" w:rsidRPr="00EA41AA">
        <w:rPr>
          <w:color w:val="FFFFFF"/>
          <w:sz w:val="20"/>
          <w:szCs w:val="20"/>
        </w:rPr>
        <w:t>Dante,</w:t>
      </w:r>
      <w:r w:rsidR="00EA41AA" w:rsidRPr="00EA41AA">
        <w:rPr>
          <w:color w:val="FFFFFF"/>
          <w:spacing w:val="-6"/>
          <w:sz w:val="20"/>
          <w:szCs w:val="20"/>
        </w:rPr>
        <w:t xml:space="preserve"> </w:t>
      </w:r>
      <w:r w:rsidR="00EA41AA" w:rsidRPr="00EA41AA">
        <w:rPr>
          <w:color w:val="FFFFFF"/>
          <w:sz w:val="20"/>
          <w:szCs w:val="20"/>
        </w:rPr>
        <w:t>n.</w:t>
      </w:r>
      <w:r w:rsidR="00EA41AA" w:rsidRPr="00EA41AA">
        <w:rPr>
          <w:color w:val="FFFFFF"/>
          <w:spacing w:val="-6"/>
          <w:sz w:val="20"/>
          <w:szCs w:val="20"/>
        </w:rPr>
        <w:t xml:space="preserve"> </w:t>
      </w:r>
      <w:r w:rsidR="00EA41AA" w:rsidRPr="00EA41AA">
        <w:rPr>
          <w:color w:val="FFFFFF"/>
          <w:sz w:val="20"/>
          <w:szCs w:val="20"/>
        </w:rPr>
        <w:t>44</w:t>
      </w:r>
      <w:r w:rsidR="00EA41AA" w:rsidRPr="00EA41AA">
        <w:rPr>
          <w:color w:val="FFFFFF"/>
          <w:spacing w:val="-6"/>
          <w:sz w:val="20"/>
          <w:szCs w:val="20"/>
        </w:rPr>
        <w:t xml:space="preserve"> </w:t>
      </w:r>
      <w:r w:rsidR="00EA41AA" w:rsidRPr="00EA41AA">
        <w:rPr>
          <w:color w:val="FFFFFF"/>
          <w:sz w:val="20"/>
          <w:szCs w:val="20"/>
        </w:rPr>
        <w:t>Ufficio</w:t>
      </w:r>
      <w:r w:rsidR="00EA41AA" w:rsidRPr="00EA41AA">
        <w:rPr>
          <w:color w:val="FFFFFF"/>
          <w:spacing w:val="-3"/>
          <w:sz w:val="20"/>
          <w:szCs w:val="20"/>
        </w:rPr>
        <w:t xml:space="preserve"> </w:t>
      </w:r>
      <w:r w:rsidR="00EA41AA" w:rsidRPr="00EA41AA">
        <w:rPr>
          <w:color w:val="FFFFFF"/>
          <w:sz w:val="20"/>
          <w:szCs w:val="20"/>
        </w:rPr>
        <w:t>di</w:t>
      </w:r>
      <w:r w:rsidR="00EA41AA" w:rsidRPr="00EA41AA">
        <w:rPr>
          <w:color w:val="FFFFFF"/>
          <w:spacing w:val="-6"/>
          <w:sz w:val="20"/>
          <w:szCs w:val="20"/>
        </w:rPr>
        <w:t xml:space="preserve"> </w:t>
      </w:r>
      <w:r w:rsidR="00EA41AA" w:rsidRPr="00EA41AA">
        <w:rPr>
          <w:color w:val="FFFFFF"/>
          <w:sz w:val="20"/>
          <w:szCs w:val="20"/>
        </w:rPr>
        <w:t>piano</w:t>
      </w:r>
      <w:r w:rsidR="00EA41AA" w:rsidRPr="00EA41AA">
        <w:rPr>
          <w:color w:val="FFFFFF"/>
          <w:spacing w:val="-5"/>
          <w:sz w:val="20"/>
          <w:szCs w:val="20"/>
        </w:rPr>
        <w:t xml:space="preserve"> </w:t>
      </w:r>
      <w:r w:rsidR="00EA41AA" w:rsidRPr="00EA41AA">
        <w:rPr>
          <w:color w:val="FFFFFF"/>
          <w:sz w:val="20"/>
          <w:szCs w:val="20"/>
        </w:rPr>
        <w:t>del</w:t>
      </w:r>
      <w:r w:rsidR="00EA41AA" w:rsidRPr="00EA41AA">
        <w:rPr>
          <w:color w:val="FFFFFF"/>
          <w:spacing w:val="-3"/>
          <w:sz w:val="20"/>
          <w:szCs w:val="20"/>
        </w:rPr>
        <w:t xml:space="preserve"> </w:t>
      </w:r>
      <w:r w:rsidR="00EA41AA" w:rsidRPr="00EA41AA">
        <w:rPr>
          <w:color w:val="FFFFFF"/>
          <w:sz w:val="20"/>
          <w:szCs w:val="20"/>
        </w:rPr>
        <w:t>Plus</w:t>
      </w:r>
      <w:r w:rsidR="00EA41AA" w:rsidRPr="00EA41AA">
        <w:rPr>
          <w:color w:val="FFFFFF"/>
          <w:spacing w:val="-3"/>
          <w:sz w:val="20"/>
          <w:szCs w:val="20"/>
        </w:rPr>
        <w:t xml:space="preserve"> </w:t>
      </w:r>
      <w:r w:rsidR="00EA41AA" w:rsidRPr="00EA41AA">
        <w:rPr>
          <w:color w:val="FFFFFF"/>
          <w:sz w:val="20"/>
          <w:szCs w:val="20"/>
        </w:rPr>
        <w:t xml:space="preserve">c/o </w:t>
      </w:r>
      <w:r>
        <w:rPr>
          <w:color w:val="FFFFFF"/>
          <w:sz w:val="20"/>
          <w:szCs w:val="20"/>
        </w:rPr>
        <w:t xml:space="preserve">    </w:t>
      </w:r>
      <w:r w:rsidR="00EA41AA" w:rsidRPr="00EA41AA">
        <w:rPr>
          <w:color w:val="FFFFFF"/>
          <w:sz w:val="20"/>
          <w:szCs w:val="20"/>
        </w:rPr>
        <w:t>Comune di Nuoro</w:t>
      </w:r>
    </w:p>
    <w:p w14:paraId="3C69DC59" w14:textId="77777777" w:rsidR="00C60CBA" w:rsidRPr="00ED0184" w:rsidRDefault="00C60CBA">
      <w:pPr>
        <w:spacing w:line="165" w:lineRule="auto"/>
        <w:sectPr w:rsidR="00C60CBA" w:rsidRPr="00ED0184" w:rsidSect="00EB1F3F">
          <w:type w:val="continuous"/>
          <w:pgSz w:w="11940" w:h="16860"/>
          <w:pgMar w:top="1080" w:right="1308" w:bottom="280" w:left="1134" w:header="720" w:footer="720" w:gutter="0"/>
          <w:cols w:space="720"/>
        </w:sectPr>
      </w:pPr>
    </w:p>
    <w:p w14:paraId="443704CB" w14:textId="32A05F2F" w:rsidR="00C60CBA" w:rsidRPr="006840C9" w:rsidRDefault="00F9403B" w:rsidP="00EB1F3F">
      <w:pPr>
        <w:pStyle w:val="Titolo3"/>
        <w:spacing w:before="65"/>
        <w:ind w:left="0"/>
        <w:jc w:val="left"/>
      </w:pPr>
      <w:r w:rsidRPr="006840C9">
        <w:rPr>
          <w:spacing w:val="-2"/>
        </w:rPr>
        <w:lastRenderedPageBreak/>
        <w:t>PREMESSO</w:t>
      </w:r>
      <w:r w:rsidR="006840C9" w:rsidRPr="006840C9">
        <w:rPr>
          <w:spacing w:val="-2"/>
        </w:rPr>
        <w:t xml:space="preserve"> </w:t>
      </w:r>
      <w:r w:rsidR="006840C9">
        <w:rPr>
          <w:spacing w:val="-2"/>
        </w:rPr>
        <w:t>CHE</w:t>
      </w:r>
      <w:r w:rsidRPr="006840C9">
        <w:rPr>
          <w:spacing w:val="-2"/>
        </w:rPr>
        <w:t>:</w:t>
      </w:r>
    </w:p>
    <w:p w14:paraId="0DBFBE02" w14:textId="77777777" w:rsidR="00C60CBA" w:rsidRPr="006840C9" w:rsidRDefault="00F9403B" w:rsidP="006840C9">
      <w:pPr>
        <w:pStyle w:val="Paragrafoelenco"/>
        <w:numPr>
          <w:ilvl w:val="0"/>
          <w:numId w:val="4"/>
        </w:numPr>
        <w:tabs>
          <w:tab w:val="left" w:pos="475"/>
        </w:tabs>
        <w:spacing w:before="146" w:line="360" w:lineRule="auto"/>
        <w:ind w:left="475" w:right="112" w:hanging="360"/>
        <w:jc w:val="both"/>
        <w:rPr>
          <w:sz w:val="24"/>
          <w:szCs w:val="24"/>
        </w:rPr>
      </w:pPr>
      <w:r w:rsidRPr="006840C9">
        <w:rPr>
          <w:sz w:val="24"/>
          <w:szCs w:val="24"/>
        </w:rPr>
        <w:t>la Legge 21 maggio 1998, n. 162 ha introdotto nella normativa italiana, richiamando la Legge 5 febbraio 1992, n. 104, un primo riferimento al diritto alla vita indipendente delle persone con disabilità. Il Legislatore poneva fra le possibilità operative delle Regioni in materia di disabilità quella di “disciplinare, allo scopo di garantire il diritto ad una vita indipendente alle persone con disabilità permanente e grave limitazione dell’autonomia personale nello svolgimento di una o più funzioni essenziali della vita, non superabili mediante ausili tecnici, le modalità di realizzazione di programmi di aiuto alla persona, gestiti</w:t>
      </w:r>
      <w:r w:rsidRPr="006840C9">
        <w:rPr>
          <w:spacing w:val="-2"/>
          <w:sz w:val="24"/>
          <w:szCs w:val="24"/>
        </w:rPr>
        <w:t xml:space="preserve"> </w:t>
      </w:r>
      <w:r w:rsidRPr="006840C9">
        <w:rPr>
          <w:sz w:val="24"/>
          <w:szCs w:val="24"/>
        </w:rPr>
        <w:t>in</w:t>
      </w:r>
      <w:r w:rsidRPr="006840C9">
        <w:rPr>
          <w:spacing w:val="-3"/>
          <w:sz w:val="24"/>
          <w:szCs w:val="24"/>
        </w:rPr>
        <w:t xml:space="preserve"> </w:t>
      </w:r>
      <w:r w:rsidRPr="006840C9">
        <w:rPr>
          <w:sz w:val="24"/>
          <w:szCs w:val="24"/>
        </w:rPr>
        <w:t>forma</w:t>
      </w:r>
      <w:r w:rsidRPr="006840C9">
        <w:rPr>
          <w:spacing w:val="-3"/>
          <w:sz w:val="24"/>
          <w:szCs w:val="24"/>
        </w:rPr>
        <w:t xml:space="preserve"> </w:t>
      </w:r>
      <w:r w:rsidRPr="006840C9">
        <w:rPr>
          <w:sz w:val="24"/>
          <w:szCs w:val="24"/>
        </w:rPr>
        <w:t>indiretta,</w:t>
      </w:r>
      <w:r w:rsidRPr="006840C9">
        <w:rPr>
          <w:spacing w:val="-3"/>
          <w:sz w:val="24"/>
          <w:szCs w:val="24"/>
        </w:rPr>
        <w:t xml:space="preserve"> </w:t>
      </w:r>
      <w:r w:rsidRPr="006840C9">
        <w:rPr>
          <w:sz w:val="24"/>
          <w:szCs w:val="24"/>
        </w:rPr>
        <w:t>anche</w:t>
      </w:r>
      <w:r w:rsidRPr="006840C9">
        <w:rPr>
          <w:spacing w:val="-6"/>
          <w:sz w:val="24"/>
          <w:szCs w:val="24"/>
        </w:rPr>
        <w:t xml:space="preserve"> </w:t>
      </w:r>
      <w:r w:rsidRPr="006840C9">
        <w:rPr>
          <w:sz w:val="24"/>
          <w:szCs w:val="24"/>
        </w:rPr>
        <w:t>mediante</w:t>
      </w:r>
      <w:r w:rsidRPr="006840C9">
        <w:rPr>
          <w:spacing w:val="-3"/>
          <w:sz w:val="24"/>
          <w:szCs w:val="24"/>
        </w:rPr>
        <w:t xml:space="preserve"> </w:t>
      </w:r>
      <w:r w:rsidRPr="006840C9">
        <w:rPr>
          <w:sz w:val="24"/>
          <w:szCs w:val="24"/>
        </w:rPr>
        <w:t>piani</w:t>
      </w:r>
      <w:r w:rsidRPr="006840C9">
        <w:rPr>
          <w:spacing w:val="-4"/>
          <w:sz w:val="24"/>
          <w:szCs w:val="24"/>
        </w:rPr>
        <w:t xml:space="preserve"> </w:t>
      </w:r>
      <w:r w:rsidRPr="006840C9">
        <w:rPr>
          <w:sz w:val="24"/>
          <w:szCs w:val="24"/>
        </w:rPr>
        <w:t>personalizzati</w:t>
      </w:r>
      <w:r w:rsidRPr="006840C9">
        <w:rPr>
          <w:spacing w:val="-1"/>
          <w:sz w:val="24"/>
          <w:szCs w:val="24"/>
        </w:rPr>
        <w:t xml:space="preserve"> </w:t>
      </w:r>
      <w:r w:rsidRPr="006840C9">
        <w:rPr>
          <w:sz w:val="24"/>
          <w:szCs w:val="24"/>
        </w:rPr>
        <w:t>per</w:t>
      </w:r>
      <w:r w:rsidRPr="006840C9">
        <w:rPr>
          <w:spacing w:val="-5"/>
          <w:sz w:val="24"/>
          <w:szCs w:val="24"/>
        </w:rPr>
        <w:t xml:space="preserve"> </w:t>
      </w:r>
      <w:r w:rsidRPr="006840C9">
        <w:rPr>
          <w:sz w:val="24"/>
          <w:szCs w:val="24"/>
        </w:rPr>
        <w:t>i</w:t>
      </w:r>
      <w:r w:rsidRPr="006840C9">
        <w:rPr>
          <w:spacing w:val="-3"/>
          <w:sz w:val="24"/>
          <w:szCs w:val="24"/>
        </w:rPr>
        <w:t xml:space="preserve"> </w:t>
      </w:r>
      <w:r w:rsidRPr="006840C9">
        <w:rPr>
          <w:sz w:val="24"/>
          <w:szCs w:val="24"/>
        </w:rPr>
        <w:t>soggetti</w:t>
      </w:r>
      <w:r w:rsidRPr="006840C9">
        <w:rPr>
          <w:spacing w:val="-3"/>
          <w:sz w:val="24"/>
          <w:szCs w:val="24"/>
        </w:rPr>
        <w:t xml:space="preserve"> </w:t>
      </w:r>
      <w:r w:rsidRPr="006840C9">
        <w:rPr>
          <w:sz w:val="24"/>
          <w:szCs w:val="24"/>
        </w:rPr>
        <w:t>che</w:t>
      </w:r>
      <w:r w:rsidRPr="006840C9">
        <w:rPr>
          <w:spacing w:val="-6"/>
          <w:sz w:val="24"/>
          <w:szCs w:val="24"/>
        </w:rPr>
        <w:t xml:space="preserve"> </w:t>
      </w:r>
      <w:r w:rsidRPr="006840C9">
        <w:rPr>
          <w:sz w:val="24"/>
          <w:szCs w:val="24"/>
        </w:rPr>
        <w:t>ne</w:t>
      </w:r>
      <w:r w:rsidRPr="006840C9">
        <w:rPr>
          <w:spacing w:val="-6"/>
          <w:sz w:val="24"/>
          <w:szCs w:val="24"/>
        </w:rPr>
        <w:t xml:space="preserve"> </w:t>
      </w:r>
      <w:r w:rsidRPr="006840C9">
        <w:rPr>
          <w:sz w:val="24"/>
          <w:szCs w:val="24"/>
        </w:rPr>
        <w:t>facciano richiesta, con verifica delle prestazioni erogate e della loro efficacia”;</w:t>
      </w:r>
    </w:p>
    <w:p w14:paraId="0FE91989" w14:textId="77777777" w:rsidR="00C60CBA" w:rsidRPr="006840C9" w:rsidRDefault="00F9403B" w:rsidP="006840C9">
      <w:pPr>
        <w:pStyle w:val="Paragrafoelenco"/>
        <w:numPr>
          <w:ilvl w:val="0"/>
          <w:numId w:val="4"/>
        </w:numPr>
        <w:tabs>
          <w:tab w:val="left" w:pos="475"/>
        </w:tabs>
        <w:spacing w:before="146" w:line="360" w:lineRule="auto"/>
        <w:ind w:left="475" w:right="112" w:hanging="360"/>
        <w:jc w:val="both"/>
        <w:rPr>
          <w:sz w:val="24"/>
          <w:szCs w:val="24"/>
        </w:rPr>
      </w:pPr>
      <w:r w:rsidRPr="006840C9">
        <w:rPr>
          <w:sz w:val="24"/>
          <w:szCs w:val="24"/>
        </w:rPr>
        <w:t>la Convenzione ONU sui diritti delle persone con disabilità (ratificata in Italia dalla L. n. 18/2009), rispetto alla vita indipendente, ha introdotto una lettura improntata ad una nuova visione culturale, scientifica, giuridica della condizione di disabilità: la vita indipendente e la libertà di scelta sono connesse all’inclusione della società;</w:t>
      </w:r>
    </w:p>
    <w:p w14:paraId="7C856931" w14:textId="77777777" w:rsidR="00C60CBA" w:rsidRPr="006840C9" w:rsidRDefault="00F9403B" w:rsidP="006840C9">
      <w:pPr>
        <w:pStyle w:val="Paragrafoelenco"/>
        <w:numPr>
          <w:ilvl w:val="0"/>
          <w:numId w:val="4"/>
        </w:numPr>
        <w:tabs>
          <w:tab w:val="left" w:pos="475"/>
        </w:tabs>
        <w:spacing w:before="146" w:line="360" w:lineRule="auto"/>
        <w:ind w:left="475" w:right="112" w:hanging="360"/>
        <w:jc w:val="both"/>
        <w:rPr>
          <w:sz w:val="24"/>
          <w:szCs w:val="24"/>
        </w:rPr>
      </w:pPr>
      <w:r w:rsidRPr="006840C9">
        <w:rPr>
          <w:sz w:val="24"/>
          <w:szCs w:val="24"/>
        </w:rPr>
        <w:t>che i progetti di Vita Indipendente riguardano la realizzazione di piani personalizzati che prevedono interventi socio-assistenziali a favore di giovani e adulti in condizioni di disabilità, finalizzati allo sviluppo della piena potenzialità della persona, al sostegno, alle cure familiari e alla piena integrazione nella famiglia, nella scuola, nel lavoro e nella società;</w:t>
      </w:r>
    </w:p>
    <w:p w14:paraId="2521877F" w14:textId="77777777" w:rsidR="00C60CBA" w:rsidRPr="006840C9" w:rsidRDefault="00F9403B" w:rsidP="006A2970">
      <w:pPr>
        <w:pStyle w:val="Corpotesto"/>
        <w:spacing w:line="360" w:lineRule="auto"/>
        <w:jc w:val="both"/>
      </w:pPr>
      <w:r w:rsidRPr="006840C9">
        <w:rPr>
          <w:b/>
        </w:rPr>
        <w:t xml:space="preserve">VISTI </w:t>
      </w:r>
      <w:r w:rsidRPr="006840C9">
        <w:t>il DPCM 03.10.2022 (FNA 2022/2024), - la Deliberazione di Giunta Regionale n.7/11 del 28.02.2023 recante “Atto di programmazione del sistema integrato delle politiche sociali della Regione Autonoma della Sardegna per le persone non autosufficienti e con disabilità gravissima. Programmazione</w:t>
      </w:r>
      <w:r w:rsidRPr="006840C9">
        <w:rPr>
          <w:spacing w:val="-15"/>
        </w:rPr>
        <w:t xml:space="preserve"> </w:t>
      </w:r>
      <w:r w:rsidRPr="006840C9">
        <w:t>integrata</w:t>
      </w:r>
      <w:r w:rsidRPr="006840C9">
        <w:rPr>
          <w:spacing w:val="-15"/>
        </w:rPr>
        <w:t xml:space="preserve"> </w:t>
      </w:r>
      <w:r w:rsidRPr="006840C9">
        <w:t>delle</w:t>
      </w:r>
      <w:r w:rsidRPr="006840C9">
        <w:rPr>
          <w:spacing w:val="-15"/>
        </w:rPr>
        <w:t xml:space="preserve"> </w:t>
      </w:r>
      <w:r w:rsidRPr="006840C9">
        <w:t>risorse</w:t>
      </w:r>
      <w:r w:rsidRPr="006840C9">
        <w:rPr>
          <w:spacing w:val="-15"/>
        </w:rPr>
        <w:t xml:space="preserve"> </w:t>
      </w:r>
      <w:r w:rsidRPr="006840C9">
        <w:t>del</w:t>
      </w:r>
      <w:r w:rsidRPr="006840C9">
        <w:rPr>
          <w:spacing w:val="-15"/>
        </w:rPr>
        <w:t xml:space="preserve"> </w:t>
      </w:r>
      <w:r w:rsidRPr="006840C9">
        <w:t>Fondo</w:t>
      </w:r>
      <w:r w:rsidRPr="006840C9">
        <w:rPr>
          <w:spacing w:val="-15"/>
        </w:rPr>
        <w:t xml:space="preserve"> </w:t>
      </w:r>
      <w:r w:rsidRPr="006840C9">
        <w:t>regionale</w:t>
      </w:r>
      <w:r w:rsidRPr="006840C9">
        <w:rPr>
          <w:spacing w:val="-15"/>
        </w:rPr>
        <w:t xml:space="preserve"> </w:t>
      </w:r>
      <w:r w:rsidRPr="006840C9">
        <w:t>per</w:t>
      </w:r>
      <w:r w:rsidRPr="006840C9">
        <w:rPr>
          <w:spacing w:val="-15"/>
        </w:rPr>
        <w:t xml:space="preserve"> </w:t>
      </w:r>
      <w:r w:rsidRPr="006840C9">
        <w:t>la</w:t>
      </w:r>
      <w:r w:rsidRPr="006840C9">
        <w:rPr>
          <w:spacing w:val="-15"/>
        </w:rPr>
        <w:t xml:space="preserve"> </w:t>
      </w:r>
      <w:r w:rsidRPr="006840C9">
        <w:t>non</w:t>
      </w:r>
      <w:r w:rsidRPr="006840C9">
        <w:rPr>
          <w:spacing w:val="-15"/>
        </w:rPr>
        <w:t xml:space="preserve"> </w:t>
      </w:r>
      <w:r w:rsidRPr="006840C9">
        <w:t>autosufficienza</w:t>
      </w:r>
      <w:r w:rsidRPr="006840C9">
        <w:rPr>
          <w:spacing w:val="-15"/>
        </w:rPr>
        <w:t xml:space="preserve"> </w:t>
      </w:r>
      <w:r w:rsidRPr="006840C9">
        <w:t>con</w:t>
      </w:r>
      <w:r w:rsidRPr="006840C9">
        <w:rPr>
          <w:spacing w:val="-15"/>
        </w:rPr>
        <w:t xml:space="preserve"> </w:t>
      </w:r>
      <w:r w:rsidRPr="006840C9">
        <w:t>le</w:t>
      </w:r>
      <w:r w:rsidRPr="006840C9">
        <w:rPr>
          <w:spacing w:val="-15"/>
        </w:rPr>
        <w:t xml:space="preserve"> </w:t>
      </w:r>
      <w:r w:rsidRPr="006840C9">
        <w:t>risorse a valere sui diversi Fondi nazionali. Approvazione preliminare” e la successiva approvazione definitiva avvenuta con DGR n.13/64 del 6 aprile 2023 la quale prevede di programmare e assegnare nel triennio 2023/2025, in continuità con la precedente annualità, l’importo di € 100.000,00 per ciascuno degli anni 2023, 2024 e 2025, agli Enti gestori degli Ambiti PLUS, non beneficiari del finanziamento FNA 2022 /2024, estendendo in tutto il territorio regionale, con proprie risorse regionali, la realizzazione delle azioni finalizzate alla promozione dei diritti e l’integrazione delle persone con disabilità;</w:t>
      </w:r>
    </w:p>
    <w:p w14:paraId="2C99B298" w14:textId="77777777" w:rsidR="00203F4A" w:rsidRPr="006840C9" w:rsidRDefault="00F9403B" w:rsidP="00EB1F3F">
      <w:pPr>
        <w:pStyle w:val="Corpotesto"/>
        <w:spacing w:line="360" w:lineRule="auto"/>
        <w:jc w:val="both"/>
        <w:rPr>
          <w:b/>
        </w:rPr>
      </w:pPr>
      <w:r w:rsidRPr="006840C9">
        <w:rPr>
          <w:b/>
        </w:rPr>
        <w:t xml:space="preserve">VISTE </w:t>
      </w:r>
      <w:r w:rsidRPr="006840C9">
        <w:t>le Linee Guida di Vita Indipendente di cui all’Allegato F del DPCM del 21/11/2019, integrate</w:t>
      </w:r>
      <w:r w:rsidRPr="006840C9">
        <w:rPr>
          <w:spacing w:val="-15"/>
        </w:rPr>
        <w:t xml:space="preserve"> </w:t>
      </w:r>
      <w:r w:rsidRPr="006840C9">
        <w:t>dal</w:t>
      </w:r>
      <w:r w:rsidRPr="006840C9">
        <w:rPr>
          <w:spacing w:val="-15"/>
        </w:rPr>
        <w:t xml:space="preserve"> </w:t>
      </w:r>
      <w:r w:rsidRPr="006840C9">
        <w:t>DPCM</w:t>
      </w:r>
      <w:r w:rsidRPr="006840C9">
        <w:rPr>
          <w:spacing w:val="-15"/>
        </w:rPr>
        <w:t xml:space="preserve"> </w:t>
      </w:r>
      <w:r w:rsidRPr="006840C9">
        <w:t>del</w:t>
      </w:r>
      <w:r w:rsidRPr="006840C9">
        <w:rPr>
          <w:spacing w:val="-15"/>
        </w:rPr>
        <w:t xml:space="preserve"> </w:t>
      </w:r>
      <w:r w:rsidRPr="006840C9">
        <w:t>21/12/2020</w:t>
      </w:r>
      <w:r w:rsidRPr="006840C9">
        <w:rPr>
          <w:spacing w:val="-15"/>
        </w:rPr>
        <w:t xml:space="preserve"> </w:t>
      </w:r>
      <w:r w:rsidRPr="006840C9">
        <w:t>recante</w:t>
      </w:r>
      <w:r w:rsidRPr="006840C9">
        <w:rPr>
          <w:spacing w:val="-15"/>
        </w:rPr>
        <w:t xml:space="preserve"> </w:t>
      </w:r>
      <w:r w:rsidRPr="006840C9">
        <w:t>“</w:t>
      </w:r>
      <w:r w:rsidRPr="006840C9">
        <w:rPr>
          <w:i/>
        </w:rPr>
        <w:t>Linee</w:t>
      </w:r>
      <w:r w:rsidRPr="006840C9">
        <w:rPr>
          <w:i/>
          <w:spacing w:val="-15"/>
        </w:rPr>
        <w:t xml:space="preserve"> </w:t>
      </w:r>
      <w:r w:rsidRPr="006840C9">
        <w:rPr>
          <w:i/>
        </w:rPr>
        <w:t>Di</w:t>
      </w:r>
      <w:r w:rsidRPr="006840C9">
        <w:rPr>
          <w:i/>
          <w:spacing w:val="-15"/>
        </w:rPr>
        <w:t xml:space="preserve"> </w:t>
      </w:r>
      <w:r w:rsidRPr="006840C9">
        <w:rPr>
          <w:i/>
        </w:rPr>
        <w:t>Indirizzo</w:t>
      </w:r>
      <w:r w:rsidRPr="006840C9">
        <w:rPr>
          <w:i/>
          <w:spacing w:val="-15"/>
        </w:rPr>
        <w:t xml:space="preserve"> </w:t>
      </w:r>
      <w:r w:rsidRPr="006840C9">
        <w:rPr>
          <w:i/>
        </w:rPr>
        <w:t>Per</w:t>
      </w:r>
      <w:r w:rsidRPr="006840C9">
        <w:rPr>
          <w:i/>
          <w:spacing w:val="-15"/>
        </w:rPr>
        <w:t xml:space="preserve"> </w:t>
      </w:r>
      <w:r w:rsidRPr="006840C9">
        <w:rPr>
          <w:i/>
        </w:rPr>
        <w:t>Progetti</w:t>
      </w:r>
      <w:r w:rsidRPr="006840C9">
        <w:rPr>
          <w:i/>
          <w:spacing w:val="-15"/>
        </w:rPr>
        <w:t xml:space="preserve"> </w:t>
      </w:r>
      <w:r w:rsidRPr="006840C9">
        <w:rPr>
          <w:i/>
        </w:rPr>
        <w:t>Di</w:t>
      </w:r>
      <w:r w:rsidRPr="006840C9">
        <w:rPr>
          <w:i/>
          <w:spacing w:val="-15"/>
        </w:rPr>
        <w:t xml:space="preserve"> </w:t>
      </w:r>
      <w:r w:rsidRPr="006840C9">
        <w:rPr>
          <w:i/>
        </w:rPr>
        <w:t>Vita</w:t>
      </w:r>
      <w:r w:rsidRPr="006840C9">
        <w:rPr>
          <w:i/>
          <w:spacing w:val="-15"/>
        </w:rPr>
        <w:t xml:space="preserve"> </w:t>
      </w:r>
      <w:r w:rsidRPr="006840C9">
        <w:rPr>
          <w:i/>
        </w:rPr>
        <w:t>Indipendente</w:t>
      </w:r>
      <w:r w:rsidRPr="006840C9">
        <w:rPr>
          <w:b/>
        </w:rPr>
        <w:t>”;</w:t>
      </w:r>
    </w:p>
    <w:p w14:paraId="07A4E22D" w14:textId="57B1A329" w:rsidR="00203F4A" w:rsidRPr="006840C9" w:rsidRDefault="00203F4A" w:rsidP="00EB1F3F">
      <w:pPr>
        <w:pStyle w:val="Corpotesto"/>
        <w:spacing w:line="360" w:lineRule="auto"/>
        <w:jc w:val="both"/>
        <w:rPr>
          <w:bCs/>
        </w:rPr>
      </w:pPr>
      <w:r w:rsidRPr="006840C9">
        <w:rPr>
          <w:b/>
        </w:rPr>
        <w:t xml:space="preserve">VISTE </w:t>
      </w:r>
      <w:r w:rsidRPr="006840C9">
        <w:rPr>
          <w:bCs/>
        </w:rPr>
        <w:t xml:space="preserve">le Linee Guida adottate dal Ministero del lavoro e delle politiche sociali con decreto direttoriale n. 669 del 28/11/2018, </w:t>
      </w:r>
      <w:r w:rsidR="00AB01FC">
        <w:rPr>
          <w:bCs/>
        </w:rPr>
        <w:t xml:space="preserve">che </w:t>
      </w:r>
      <w:r w:rsidRPr="006840C9">
        <w:rPr>
          <w:bCs/>
        </w:rPr>
        <w:t xml:space="preserve">rimangono un punto fermo importante e pertanto, occorre </w:t>
      </w:r>
      <w:r w:rsidRPr="006840C9">
        <w:rPr>
          <w:bCs/>
        </w:rPr>
        <w:lastRenderedPageBreak/>
        <w:t xml:space="preserve">richiamare ogni riferimento al Piano per la non autosufficienza 2019-2021, </w:t>
      </w:r>
      <w:r w:rsidR="00725DAD">
        <w:rPr>
          <w:bCs/>
        </w:rPr>
        <w:t xml:space="preserve">che </w:t>
      </w:r>
      <w:r w:rsidRPr="006840C9">
        <w:rPr>
          <w:bCs/>
        </w:rPr>
        <w:t xml:space="preserve">deve intendersi </w:t>
      </w:r>
      <w:r w:rsidR="00CC6092" w:rsidRPr="006840C9">
        <w:rPr>
          <w:bCs/>
        </w:rPr>
        <w:t>sostituito con il presente Piano nazionale per la non autosufficienza 2025-2027, fermo restando che la programmazione delle misure viene realizzata anche in un’ottica di continuità;</w:t>
      </w:r>
    </w:p>
    <w:p w14:paraId="0952BAE7" w14:textId="213A71BE" w:rsidR="00C60CBA" w:rsidRPr="006840C9" w:rsidRDefault="00F9403B" w:rsidP="00CC6092">
      <w:pPr>
        <w:pStyle w:val="Corpotesto"/>
        <w:spacing w:line="360" w:lineRule="auto"/>
        <w:jc w:val="both"/>
      </w:pPr>
      <w:r w:rsidRPr="006840C9">
        <w:rPr>
          <w:b/>
        </w:rPr>
        <w:t xml:space="preserve">DATO ATTO </w:t>
      </w:r>
      <w:r w:rsidRPr="006840C9">
        <w:t>che con prot.n. 13832 del 02.12.2020 è stata sottoscritta la convenzione fra la Regione Sardegna- Direzione Generale delle Politiche e il Comune di Nuoro – Ente Gestore dell’ambito territoriale PLUS Nuoro per la realizzazione della sperimentazione del programma di</w:t>
      </w:r>
      <w:r w:rsidR="00CC6092" w:rsidRPr="006840C9">
        <w:t xml:space="preserve"> </w:t>
      </w:r>
      <w:r w:rsidRPr="006840C9">
        <w:t>Vita</w:t>
      </w:r>
      <w:r w:rsidRPr="006840C9">
        <w:rPr>
          <w:spacing w:val="-15"/>
        </w:rPr>
        <w:t xml:space="preserve"> </w:t>
      </w:r>
      <w:r w:rsidRPr="006840C9">
        <w:t>Indipendente</w:t>
      </w:r>
      <w:r w:rsidRPr="006840C9">
        <w:rPr>
          <w:spacing w:val="-15"/>
        </w:rPr>
        <w:t xml:space="preserve"> </w:t>
      </w:r>
      <w:r w:rsidRPr="006840C9">
        <w:t>e</w:t>
      </w:r>
      <w:r w:rsidRPr="006840C9">
        <w:rPr>
          <w:spacing w:val="-16"/>
        </w:rPr>
        <w:t xml:space="preserve"> </w:t>
      </w:r>
      <w:r w:rsidRPr="006840C9">
        <w:t>inclusione</w:t>
      </w:r>
      <w:r w:rsidRPr="006840C9">
        <w:rPr>
          <w:spacing w:val="-15"/>
        </w:rPr>
        <w:t xml:space="preserve"> </w:t>
      </w:r>
      <w:r w:rsidRPr="006840C9">
        <w:t>nella</w:t>
      </w:r>
      <w:r w:rsidRPr="006840C9">
        <w:rPr>
          <w:spacing w:val="-16"/>
        </w:rPr>
        <w:t xml:space="preserve"> </w:t>
      </w:r>
      <w:r w:rsidRPr="006840C9">
        <w:t>società</w:t>
      </w:r>
      <w:r w:rsidRPr="006840C9">
        <w:rPr>
          <w:spacing w:val="-16"/>
        </w:rPr>
        <w:t xml:space="preserve"> </w:t>
      </w:r>
      <w:r w:rsidRPr="006840C9">
        <w:t>delle</w:t>
      </w:r>
      <w:r w:rsidRPr="006840C9">
        <w:rPr>
          <w:spacing w:val="-15"/>
        </w:rPr>
        <w:t xml:space="preserve"> </w:t>
      </w:r>
      <w:r w:rsidRPr="006840C9">
        <w:t>persone</w:t>
      </w:r>
      <w:r w:rsidRPr="006840C9">
        <w:rPr>
          <w:spacing w:val="-15"/>
        </w:rPr>
        <w:t xml:space="preserve"> </w:t>
      </w:r>
      <w:r w:rsidRPr="006840C9">
        <w:t>con</w:t>
      </w:r>
      <w:r w:rsidRPr="006840C9">
        <w:rPr>
          <w:spacing w:val="-15"/>
        </w:rPr>
        <w:t xml:space="preserve"> </w:t>
      </w:r>
      <w:r w:rsidRPr="006840C9">
        <w:t>disabilità,</w:t>
      </w:r>
      <w:r w:rsidRPr="006840C9">
        <w:rPr>
          <w:spacing w:val="-15"/>
        </w:rPr>
        <w:t xml:space="preserve"> </w:t>
      </w:r>
      <w:r w:rsidRPr="006840C9">
        <w:t>relativamente</w:t>
      </w:r>
      <w:r w:rsidRPr="006840C9">
        <w:rPr>
          <w:spacing w:val="-15"/>
        </w:rPr>
        <w:t xml:space="preserve"> </w:t>
      </w:r>
      <w:r w:rsidRPr="006840C9">
        <w:t xml:space="preserve">all’annualità </w:t>
      </w:r>
      <w:r w:rsidRPr="006840C9">
        <w:rPr>
          <w:spacing w:val="-2"/>
        </w:rPr>
        <w:t>2019;</w:t>
      </w:r>
    </w:p>
    <w:p w14:paraId="45D8DB60" w14:textId="77777777" w:rsidR="00C60CBA" w:rsidRPr="006840C9" w:rsidRDefault="00F9403B" w:rsidP="00EB1F3F">
      <w:pPr>
        <w:pStyle w:val="Titolo3"/>
        <w:spacing w:before="83" w:line="360" w:lineRule="auto"/>
        <w:ind w:left="0"/>
        <w:jc w:val="center"/>
      </w:pPr>
      <w:r w:rsidRPr="006840C9">
        <w:t>LA</w:t>
      </w:r>
      <w:r w:rsidRPr="006840C9">
        <w:rPr>
          <w:spacing w:val="-15"/>
        </w:rPr>
        <w:t xml:space="preserve"> </w:t>
      </w:r>
      <w:r w:rsidRPr="006840C9">
        <w:t>DIRIGENTE RENDE NOTO</w:t>
      </w:r>
    </w:p>
    <w:p w14:paraId="2B64D934" w14:textId="77777777" w:rsidR="00C60CBA" w:rsidRPr="006840C9" w:rsidRDefault="00C60CBA" w:rsidP="00EB1F3F">
      <w:pPr>
        <w:pStyle w:val="Corpotesto"/>
        <w:spacing w:before="137"/>
        <w:rPr>
          <w:b/>
        </w:rPr>
      </w:pPr>
    </w:p>
    <w:p w14:paraId="56ED65DF" w14:textId="79C73954" w:rsidR="00C60CBA" w:rsidRDefault="00F9403B" w:rsidP="00EB1F3F">
      <w:pPr>
        <w:pStyle w:val="Corpotesto"/>
        <w:spacing w:line="360" w:lineRule="auto"/>
        <w:jc w:val="both"/>
      </w:pPr>
      <w:r w:rsidRPr="006840C9">
        <w:t xml:space="preserve">Che sono </w:t>
      </w:r>
      <w:r w:rsidR="006A2970" w:rsidRPr="006840C9">
        <w:t>ri</w:t>
      </w:r>
      <w:r w:rsidRPr="006840C9">
        <w:t>aperti i termini per la presentazione delle domande relative ai Progetti Personalizzati finalizzati a garantire il diritto a una Vita Indipendente</w:t>
      </w:r>
      <w:r w:rsidR="00774E34" w:rsidRPr="006840C9">
        <w:t>.</w:t>
      </w:r>
      <w:r w:rsidRPr="006840C9">
        <w:t xml:space="preserve"> </w:t>
      </w:r>
    </w:p>
    <w:p w14:paraId="64D8503B" w14:textId="4178B90B" w:rsidR="004B2B2A" w:rsidRDefault="004B2B2A" w:rsidP="00EB1F3F">
      <w:pPr>
        <w:pStyle w:val="Corpotesto"/>
        <w:spacing w:line="360" w:lineRule="auto"/>
        <w:jc w:val="both"/>
      </w:pPr>
      <w:r>
        <w:t>Si precisa che i soggetti che hanno già presentato domanda di partecipazione in risposta al precedente Avviso pubblico non sono tenuti a inoltrare una nuova istanza. Le domande già acquisite agli atti dell'Amministrazione restano valide e saranno considerate ai fini dell'istruttoria nell'ambito della presente riapertura dei termini.</w:t>
      </w:r>
    </w:p>
    <w:p w14:paraId="3BC992AC" w14:textId="1C85507A" w:rsidR="00C60CBA" w:rsidRPr="006840C9" w:rsidRDefault="00F9403B" w:rsidP="00EB1F3F">
      <w:pPr>
        <w:pStyle w:val="Corpotesto"/>
        <w:spacing w:line="360" w:lineRule="auto"/>
        <w:jc w:val="both"/>
      </w:pPr>
      <w:r w:rsidRPr="006840C9">
        <w:t>Il progetto personalizzato ha la finalità di rispondere ai bisogni individuali, familiari e sociali stimolando i potenziali talenti per un’eventuale occupabilità di ogni persona, attraverso azioni di carattere socializzante che sviluppi una maggiore indipendenza della persona.</w:t>
      </w:r>
    </w:p>
    <w:p w14:paraId="123062D7" w14:textId="77777777" w:rsidR="00D52068" w:rsidRPr="006840C9" w:rsidRDefault="00D52068" w:rsidP="00EB1F3F">
      <w:pPr>
        <w:pStyle w:val="Corpotesto"/>
        <w:spacing w:line="360" w:lineRule="auto"/>
        <w:jc w:val="both"/>
      </w:pPr>
    </w:p>
    <w:p w14:paraId="3F0CAE85" w14:textId="77777777" w:rsidR="00C60CBA" w:rsidRPr="006840C9" w:rsidRDefault="00F9403B" w:rsidP="00EB1F3F">
      <w:pPr>
        <w:pStyle w:val="Titolo3"/>
        <w:ind w:left="0"/>
      </w:pPr>
      <w:r w:rsidRPr="006840C9">
        <w:t>ART.</w:t>
      </w:r>
      <w:r w:rsidRPr="006840C9">
        <w:rPr>
          <w:spacing w:val="-9"/>
        </w:rPr>
        <w:t xml:space="preserve"> </w:t>
      </w:r>
      <w:r w:rsidRPr="006840C9">
        <w:t>1</w:t>
      </w:r>
      <w:r w:rsidRPr="006840C9">
        <w:rPr>
          <w:spacing w:val="-4"/>
        </w:rPr>
        <w:t xml:space="preserve"> </w:t>
      </w:r>
      <w:r w:rsidRPr="006840C9">
        <w:t>–</w:t>
      </w:r>
      <w:r w:rsidRPr="006840C9">
        <w:rPr>
          <w:spacing w:val="-6"/>
        </w:rPr>
        <w:t xml:space="preserve"> </w:t>
      </w:r>
      <w:r w:rsidRPr="006840C9">
        <w:t>FINALITA’</w:t>
      </w:r>
      <w:r w:rsidRPr="006840C9">
        <w:rPr>
          <w:spacing w:val="-6"/>
        </w:rPr>
        <w:t xml:space="preserve"> </w:t>
      </w:r>
      <w:r w:rsidRPr="006840C9">
        <w:t>E</w:t>
      </w:r>
      <w:r w:rsidRPr="006840C9">
        <w:rPr>
          <w:spacing w:val="-1"/>
        </w:rPr>
        <w:t xml:space="preserve"> </w:t>
      </w:r>
      <w:r w:rsidRPr="006840C9">
        <w:rPr>
          <w:spacing w:val="-2"/>
        </w:rPr>
        <w:t>OBIETTIVI</w:t>
      </w:r>
    </w:p>
    <w:p w14:paraId="648FFC94" w14:textId="77777777" w:rsidR="00C60CBA" w:rsidRPr="006840C9" w:rsidRDefault="00C60CBA" w:rsidP="00EB1F3F">
      <w:pPr>
        <w:pStyle w:val="Corpotesto"/>
        <w:rPr>
          <w:b/>
        </w:rPr>
      </w:pPr>
    </w:p>
    <w:p w14:paraId="02D9B8EC" w14:textId="77777777" w:rsidR="00C60CBA" w:rsidRPr="006840C9" w:rsidRDefault="00C60CBA" w:rsidP="00EB1F3F">
      <w:pPr>
        <w:pStyle w:val="Corpotesto"/>
        <w:spacing w:before="5"/>
        <w:rPr>
          <w:b/>
        </w:rPr>
      </w:pPr>
    </w:p>
    <w:p w14:paraId="7597F293" w14:textId="74C0B34C" w:rsidR="00C60CBA" w:rsidRPr="006840C9" w:rsidRDefault="00F9403B" w:rsidP="00EB1F3F">
      <w:pPr>
        <w:pStyle w:val="Corpotesto"/>
        <w:spacing w:line="360" w:lineRule="auto"/>
        <w:jc w:val="both"/>
      </w:pPr>
      <w:r w:rsidRPr="006840C9">
        <w:t>La</w:t>
      </w:r>
      <w:r w:rsidRPr="006840C9">
        <w:rPr>
          <w:spacing w:val="-8"/>
        </w:rPr>
        <w:t xml:space="preserve"> </w:t>
      </w:r>
      <w:r w:rsidRPr="006840C9">
        <w:t>finalità</w:t>
      </w:r>
      <w:r w:rsidRPr="006840C9">
        <w:rPr>
          <w:spacing w:val="-5"/>
        </w:rPr>
        <w:t xml:space="preserve"> </w:t>
      </w:r>
      <w:r w:rsidRPr="006840C9">
        <w:t>complessiva</w:t>
      </w:r>
      <w:r w:rsidRPr="006840C9">
        <w:rPr>
          <w:spacing w:val="-7"/>
        </w:rPr>
        <w:t xml:space="preserve"> </w:t>
      </w:r>
      <w:r w:rsidRPr="006840C9">
        <w:t>dei</w:t>
      </w:r>
      <w:r w:rsidRPr="006840C9">
        <w:rPr>
          <w:spacing w:val="-7"/>
        </w:rPr>
        <w:t xml:space="preserve"> </w:t>
      </w:r>
      <w:r w:rsidRPr="006840C9">
        <w:t>progetti</w:t>
      </w:r>
      <w:r w:rsidRPr="006840C9">
        <w:rPr>
          <w:spacing w:val="-6"/>
        </w:rPr>
        <w:t xml:space="preserve"> </w:t>
      </w:r>
      <w:r w:rsidRPr="006840C9">
        <w:t>di</w:t>
      </w:r>
      <w:r w:rsidRPr="006840C9">
        <w:rPr>
          <w:spacing w:val="-4"/>
        </w:rPr>
        <w:t xml:space="preserve"> </w:t>
      </w:r>
      <w:r w:rsidRPr="006840C9">
        <w:rPr>
          <w:i/>
        </w:rPr>
        <w:t>Vita</w:t>
      </w:r>
      <w:r w:rsidRPr="006840C9">
        <w:rPr>
          <w:i/>
          <w:spacing w:val="-4"/>
        </w:rPr>
        <w:t xml:space="preserve"> </w:t>
      </w:r>
      <w:r w:rsidRPr="006840C9">
        <w:rPr>
          <w:i/>
        </w:rPr>
        <w:t>Indipendente</w:t>
      </w:r>
      <w:r w:rsidRPr="006840C9">
        <w:rPr>
          <w:i/>
          <w:spacing w:val="-7"/>
        </w:rPr>
        <w:t xml:space="preserve"> </w:t>
      </w:r>
      <w:r w:rsidRPr="006840C9">
        <w:t>è</w:t>
      </w:r>
      <w:r w:rsidRPr="006840C9">
        <w:rPr>
          <w:spacing w:val="-6"/>
        </w:rPr>
        <w:t xml:space="preserve"> </w:t>
      </w:r>
      <w:r w:rsidRPr="006840C9">
        <w:t>quella</w:t>
      </w:r>
      <w:r w:rsidRPr="006840C9">
        <w:rPr>
          <w:spacing w:val="-6"/>
        </w:rPr>
        <w:t xml:space="preserve"> </w:t>
      </w:r>
      <w:r w:rsidRPr="006840C9">
        <w:t>di</w:t>
      </w:r>
      <w:r w:rsidRPr="006840C9">
        <w:rPr>
          <w:spacing w:val="-4"/>
        </w:rPr>
        <w:t xml:space="preserve"> </w:t>
      </w:r>
      <w:r w:rsidRPr="006840C9">
        <w:t>sostenere</w:t>
      </w:r>
      <w:r w:rsidRPr="006840C9">
        <w:rPr>
          <w:spacing w:val="-8"/>
        </w:rPr>
        <w:t xml:space="preserve"> </w:t>
      </w:r>
      <w:r w:rsidRPr="006840C9">
        <w:t>la</w:t>
      </w:r>
      <w:r w:rsidRPr="006840C9">
        <w:rPr>
          <w:spacing w:val="-3"/>
        </w:rPr>
        <w:t xml:space="preserve"> </w:t>
      </w:r>
      <w:r w:rsidRPr="006840C9">
        <w:t>Vita</w:t>
      </w:r>
      <w:r w:rsidRPr="006840C9">
        <w:rPr>
          <w:spacing w:val="-5"/>
        </w:rPr>
        <w:t xml:space="preserve"> </w:t>
      </w:r>
      <w:r w:rsidRPr="006840C9">
        <w:t>“Indipendente”, ossia la possibilità, per una persona adulta con disabilità</w:t>
      </w:r>
      <w:r w:rsidR="00D52068" w:rsidRPr="006840C9">
        <w:t xml:space="preserve">, </w:t>
      </w:r>
      <w:r w:rsidRPr="006840C9">
        <w:t>di autodeterminarsi e di poter vivere il più possibile in condizioni di autonomia, potendo assumere decisioni riguardanti la propria vita e svolgere</w:t>
      </w:r>
      <w:r w:rsidRPr="006840C9">
        <w:rPr>
          <w:spacing w:val="-4"/>
        </w:rPr>
        <w:t xml:space="preserve"> </w:t>
      </w:r>
      <w:r w:rsidRPr="006840C9">
        <w:t>attività</w:t>
      </w:r>
      <w:r w:rsidRPr="006840C9">
        <w:rPr>
          <w:spacing w:val="-3"/>
        </w:rPr>
        <w:t xml:space="preserve"> </w:t>
      </w:r>
      <w:r w:rsidRPr="006840C9">
        <w:t>di</w:t>
      </w:r>
      <w:r w:rsidRPr="006840C9">
        <w:rPr>
          <w:spacing w:val="-2"/>
        </w:rPr>
        <w:t xml:space="preserve"> </w:t>
      </w:r>
      <w:r w:rsidRPr="006840C9">
        <w:t>propria</w:t>
      </w:r>
      <w:r w:rsidRPr="006840C9">
        <w:rPr>
          <w:spacing w:val="-3"/>
        </w:rPr>
        <w:t xml:space="preserve"> </w:t>
      </w:r>
      <w:r w:rsidRPr="006840C9">
        <w:t>scelta.</w:t>
      </w:r>
      <w:r w:rsidRPr="006840C9">
        <w:rPr>
          <w:spacing w:val="-2"/>
        </w:rPr>
        <w:t xml:space="preserve"> </w:t>
      </w:r>
      <w:r w:rsidRPr="006840C9">
        <w:t>Ciò che</w:t>
      </w:r>
      <w:r w:rsidRPr="006840C9">
        <w:rPr>
          <w:spacing w:val="-3"/>
        </w:rPr>
        <w:t xml:space="preserve"> </w:t>
      </w:r>
      <w:r w:rsidRPr="006840C9">
        <w:t>differenzia</w:t>
      </w:r>
      <w:r w:rsidRPr="006840C9">
        <w:rPr>
          <w:spacing w:val="-2"/>
        </w:rPr>
        <w:t xml:space="preserve"> </w:t>
      </w:r>
      <w:r w:rsidRPr="006840C9">
        <w:t>l’intervento</w:t>
      </w:r>
      <w:r w:rsidRPr="006840C9">
        <w:rPr>
          <w:spacing w:val="-2"/>
        </w:rPr>
        <w:t xml:space="preserve"> </w:t>
      </w:r>
      <w:r w:rsidRPr="006840C9">
        <w:t>di vita</w:t>
      </w:r>
      <w:r w:rsidRPr="006840C9">
        <w:rPr>
          <w:spacing w:val="-2"/>
        </w:rPr>
        <w:t xml:space="preserve"> </w:t>
      </w:r>
      <w:r w:rsidRPr="006840C9">
        <w:t>indipendente</w:t>
      </w:r>
      <w:r w:rsidRPr="006840C9">
        <w:rPr>
          <w:spacing w:val="-3"/>
        </w:rPr>
        <w:t xml:space="preserve"> </w:t>
      </w:r>
      <w:r w:rsidRPr="006840C9">
        <w:t>da</w:t>
      </w:r>
      <w:r w:rsidRPr="006840C9">
        <w:rPr>
          <w:spacing w:val="-1"/>
        </w:rPr>
        <w:t xml:space="preserve"> </w:t>
      </w:r>
      <w:r w:rsidRPr="006840C9">
        <w:t>altre</w:t>
      </w:r>
      <w:r w:rsidRPr="006840C9">
        <w:rPr>
          <w:spacing w:val="-3"/>
        </w:rPr>
        <w:t xml:space="preserve"> </w:t>
      </w:r>
      <w:r w:rsidRPr="006840C9">
        <w:t>azioni di carattere assistenziale, è il ruolo svolto dalla persona con disabilità: nello specifico abbandona la posizione di “oggetto di cura” per diventare “soggetto attivo” che si autodetermina.</w:t>
      </w:r>
    </w:p>
    <w:p w14:paraId="6141DE20" w14:textId="77777777" w:rsidR="00C60CBA" w:rsidRPr="006840C9" w:rsidRDefault="00F9403B" w:rsidP="00EB1F3F">
      <w:pPr>
        <w:pStyle w:val="Corpotesto"/>
        <w:spacing w:before="3" w:line="360" w:lineRule="auto"/>
        <w:jc w:val="both"/>
      </w:pPr>
      <w:r w:rsidRPr="006840C9">
        <w:t xml:space="preserve">Questo obiettivo presuppone l’esistenza di un progetto globale di vita, con il quale, alla persona con disabilità, viene assicurata la possibilità di determinare, anche in collaborazione con il sistema dei servizi e sulla base della valutazione da parte della Commissione interna al PLUS – Distretto Socio-Sanitario di Nuoro, in collaborazione con i servizi sanitari territoriali di presa in carico del destinatario, il piano personalizzato che potrà prevedere varie tipologie di intervento, sia </w:t>
      </w:r>
      <w:r w:rsidRPr="006840C9">
        <w:lastRenderedPageBreak/>
        <w:t>disgiuntamente che in connessione tra loro.</w:t>
      </w:r>
    </w:p>
    <w:p w14:paraId="36F3519C" w14:textId="269A654D" w:rsidR="00EB1F3F" w:rsidRPr="006840C9" w:rsidRDefault="00F9403B" w:rsidP="00EB1F3F">
      <w:pPr>
        <w:pStyle w:val="Corpotesto"/>
        <w:spacing w:line="360" w:lineRule="auto"/>
        <w:jc w:val="both"/>
      </w:pPr>
      <w:r w:rsidRPr="006840C9">
        <w:t>Il Programma Ministeriale “Vita indipendente e inclusione nella società delle persone con disabilità “Fondo</w:t>
      </w:r>
      <w:r w:rsidRPr="006840C9">
        <w:rPr>
          <w:spacing w:val="-5"/>
        </w:rPr>
        <w:t xml:space="preserve"> </w:t>
      </w:r>
      <w:r w:rsidRPr="006840C9">
        <w:t>2024</w:t>
      </w:r>
      <w:r w:rsidRPr="006840C9">
        <w:rPr>
          <w:spacing w:val="-7"/>
        </w:rPr>
        <w:t xml:space="preserve"> </w:t>
      </w:r>
      <w:r w:rsidRPr="006840C9">
        <w:t>–</w:t>
      </w:r>
      <w:r w:rsidRPr="006840C9">
        <w:rPr>
          <w:spacing w:val="-5"/>
        </w:rPr>
        <w:t xml:space="preserve"> </w:t>
      </w:r>
      <w:r w:rsidRPr="006840C9">
        <w:t>Annualità</w:t>
      </w:r>
      <w:r w:rsidRPr="006840C9">
        <w:rPr>
          <w:spacing w:val="-7"/>
        </w:rPr>
        <w:t xml:space="preserve"> </w:t>
      </w:r>
      <w:r w:rsidRPr="006840C9">
        <w:t>2025-</w:t>
      </w:r>
      <w:r w:rsidRPr="006840C9">
        <w:rPr>
          <w:spacing w:val="-6"/>
        </w:rPr>
        <w:t xml:space="preserve"> </w:t>
      </w:r>
      <w:r w:rsidRPr="006840C9">
        <w:t>2026”</w:t>
      </w:r>
      <w:r w:rsidRPr="006840C9">
        <w:rPr>
          <w:spacing w:val="-6"/>
        </w:rPr>
        <w:t xml:space="preserve"> </w:t>
      </w:r>
      <w:r w:rsidRPr="006840C9">
        <w:t>verrà</w:t>
      </w:r>
      <w:r w:rsidRPr="006840C9">
        <w:rPr>
          <w:spacing w:val="-6"/>
        </w:rPr>
        <w:t xml:space="preserve"> </w:t>
      </w:r>
      <w:r w:rsidRPr="006840C9">
        <w:t>realizzato</w:t>
      </w:r>
      <w:r w:rsidRPr="006840C9">
        <w:rPr>
          <w:spacing w:val="-6"/>
        </w:rPr>
        <w:t xml:space="preserve"> </w:t>
      </w:r>
      <w:r w:rsidRPr="006840C9">
        <w:t>per</w:t>
      </w:r>
      <w:r w:rsidRPr="006840C9">
        <w:rPr>
          <w:spacing w:val="-8"/>
        </w:rPr>
        <w:t xml:space="preserve"> </w:t>
      </w:r>
      <w:r w:rsidRPr="006840C9">
        <w:t>un</w:t>
      </w:r>
      <w:r w:rsidRPr="006840C9">
        <w:rPr>
          <w:spacing w:val="-5"/>
        </w:rPr>
        <w:t xml:space="preserve"> </w:t>
      </w:r>
      <w:r w:rsidRPr="006840C9">
        <w:t>numero</w:t>
      </w:r>
      <w:r w:rsidRPr="006840C9">
        <w:rPr>
          <w:spacing w:val="-5"/>
        </w:rPr>
        <w:t xml:space="preserve"> </w:t>
      </w:r>
      <w:r w:rsidRPr="006840C9">
        <w:t>di</w:t>
      </w:r>
      <w:r w:rsidRPr="006840C9">
        <w:rPr>
          <w:spacing w:val="-4"/>
        </w:rPr>
        <w:t xml:space="preserve"> </w:t>
      </w:r>
      <w:r w:rsidRPr="006840C9">
        <w:t>beneficiari</w:t>
      </w:r>
      <w:r w:rsidRPr="006840C9">
        <w:rPr>
          <w:spacing w:val="-2"/>
        </w:rPr>
        <w:t xml:space="preserve"> </w:t>
      </w:r>
      <w:r w:rsidRPr="006840C9">
        <w:t>che</w:t>
      </w:r>
      <w:r w:rsidRPr="006840C9">
        <w:rPr>
          <w:spacing w:val="-6"/>
        </w:rPr>
        <w:t xml:space="preserve"> </w:t>
      </w:r>
      <w:r w:rsidRPr="006840C9">
        <w:t>sarà</w:t>
      </w:r>
      <w:r w:rsidRPr="006840C9">
        <w:rPr>
          <w:spacing w:val="-7"/>
        </w:rPr>
        <w:t xml:space="preserve"> </w:t>
      </w:r>
      <w:r w:rsidRPr="006840C9">
        <w:t xml:space="preserve">stabilito sulla base del finanziamento assegnato all’Ambito. </w:t>
      </w:r>
    </w:p>
    <w:p w14:paraId="2C5EA389" w14:textId="631E443A" w:rsidR="00C60CBA" w:rsidRPr="006840C9" w:rsidRDefault="00F9403B" w:rsidP="00C02406">
      <w:pPr>
        <w:pStyle w:val="Corpotesto"/>
        <w:spacing w:before="139" w:line="307" w:lineRule="auto"/>
        <w:jc w:val="both"/>
      </w:pPr>
      <w:r w:rsidRPr="006840C9">
        <w:t>L’iniziativa</w:t>
      </w:r>
      <w:r w:rsidRPr="006840C9">
        <w:rPr>
          <w:spacing w:val="-8"/>
        </w:rPr>
        <w:t xml:space="preserve"> </w:t>
      </w:r>
      <w:r w:rsidRPr="006840C9">
        <w:t>oggetto</w:t>
      </w:r>
      <w:r w:rsidRPr="006840C9">
        <w:rPr>
          <w:spacing w:val="-7"/>
        </w:rPr>
        <w:t xml:space="preserve"> </w:t>
      </w:r>
      <w:r w:rsidRPr="006840C9">
        <w:t>del</w:t>
      </w:r>
      <w:r w:rsidRPr="006840C9">
        <w:rPr>
          <w:spacing w:val="-4"/>
        </w:rPr>
        <w:t xml:space="preserve"> </w:t>
      </w:r>
      <w:r w:rsidRPr="006840C9">
        <w:t>presente</w:t>
      </w:r>
      <w:r w:rsidRPr="006840C9">
        <w:rPr>
          <w:spacing w:val="-5"/>
        </w:rPr>
        <w:t xml:space="preserve"> </w:t>
      </w:r>
      <w:r w:rsidRPr="006840C9">
        <w:t>Avviso</w:t>
      </w:r>
      <w:r w:rsidRPr="006840C9">
        <w:rPr>
          <w:spacing w:val="-7"/>
        </w:rPr>
        <w:t xml:space="preserve"> </w:t>
      </w:r>
      <w:r w:rsidRPr="006840C9">
        <w:t>intende</w:t>
      </w:r>
      <w:r w:rsidRPr="006840C9">
        <w:rPr>
          <w:spacing w:val="-8"/>
        </w:rPr>
        <w:t xml:space="preserve"> </w:t>
      </w:r>
      <w:r w:rsidRPr="006840C9">
        <w:t>garantire</w:t>
      </w:r>
      <w:r w:rsidRPr="006840C9">
        <w:rPr>
          <w:spacing w:val="-6"/>
        </w:rPr>
        <w:t xml:space="preserve"> </w:t>
      </w:r>
      <w:r w:rsidRPr="006840C9">
        <w:t>alla</w:t>
      </w:r>
      <w:r w:rsidRPr="006840C9">
        <w:rPr>
          <w:spacing w:val="-8"/>
        </w:rPr>
        <w:t xml:space="preserve"> </w:t>
      </w:r>
      <w:r w:rsidRPr="006840C9">
        <w:t>persona</w:t>
      </w:r>
      <w:r w:rsidRPr="006840C9">
        <w:rPr>
          <w:spacing w:val="-6"/>
        </w:rPr>
        <w:t xml:space="preserve"> </w:t>
      </w:r>
      <w:r w:rsidRPr="006840C9">
        <w:t>con grave</w:t>
      </w:r>
      <w:r w:rsidRPr="006840C9">
        <w:rPr>
          <w:spacing w:val="-8"/>
        </w:rPr>
        <w:t xml:space="preserve"> </w:t>
      </w:r>
      <w:r w:rsidRPr="006840C9">
        <w:t>disabilità,</w:t>
      </w:r>
      <w:r w:rsidRPr="006840C9">
        <w:rPr>
          <w:spacing w:val="-7"/>
        </w:rPr>
        <w:t xml:space="preserve"> </w:t>
      </w:r>
      <w:r w:rsidRPr="006840C9">
        <w:t>limitante l’autonomia personale,</w:t>
      </w:r>
      <w:r w:rsidRPr="006840C9">
        <w:rPr>
          <w:spacing w:val="28"/>
        </w:rPr>
        <w:t xml:space="preserve"> </w:t>
      </w:r>
      <w:r w:rsidRPr="006840C9">
        <w:t>il</w:t>
      </w:r>
      <w:r w:rsidRPr="006840C9">
        <w:rPr>
          <w:spacing w:val="31"/>
        </w:rPr>
        <w:t xml:space="preserve"> </w:t>
      </w:r>
      <w:r w:rsidRPr="006840C9">
        <w:t>diritto</w:t>
      </w:r>
      <w:r w:rsidRPr="006840C9">
        <w:rPr>
          <w:spacing w:val="28"/>
        </w:rPr>
        <w:t xml:space="preserve"> </w:t>
      </w:r>
      <w:r w:rsidRPr="006840C9">
        <w:t>all’autodeterminazione</w:t>
      </w:r>
      <w:r w:rsidRPr="006840C9">
        <w:rPr>
          <w:spacing w:val="28"/>
        </w:rPr>
        <w:t xml:space="preserve"> </w:t>
      </w:r>
      <w:r w:rsidRPr="006840C9">
        <w:t>della</w:t>
      </w:r>
      <w:r w:rsidRPr="006840C9">
        <w:rPr>
          <w:spacing w:val="28"/>
        </w:rPr>
        <w:t xml:space="preserve"> </w:t>
      </w:r>
      <w:r w:rsidRPr="006840C9">
        <w:t>propria</w:t>
      </w:r>
      <w:r w:rsidRPr="006840C9">
        <w:rPr>
          <w:spacing w:val="28"/>
        </w:rPr>
        <w:t xml:space="preserve"> </w:t>
      </w:r>
      <w:r w:rsidRPr="006840C9">
        <w:t>esistenza,</w:t>
      </w:r>
      <w:r w:rsidRPr="006840C9">
        <w:rPr>
          <w:spacing w:val="36"/>
        </w:rPr>
        <w:t xml:space="preserve"> </w:t>
      </w:r>
      <w:r w:rsidRPr="006840C9">
        <w:t>consentendogli</w:t>
      </w:r>
      <w:r w:rsidRPr="006840C9">
        <w:rPr>
          <w:spacing w:val="31"/>
        </w:rPr>
        <w:t xml:space="preserve"> </w:t>
      </w:r>
      <w:r w:rsidRPr="006840C9">
        <w:t>di</w:t>
      </w:r>
      <w:r w:rsidR="00C02406" w:rsidRPr="006840C9">
        <w:t xml:space="preserve"> </w:t>
      </w:r>
      <w:r w:rsidRPr="006840C9">
        <w:t>superare</w:t>
      </w:r>
      <w:r w:rsidRPr="006840C9">
        <w:rPr>
          <w:spacing w:val="-15"/>
        </w:rPr>
        <w:t xml:space="preserve"> </w:t>
      </w:r>
      <w:r w:rsidRPr="006840C9">
        <w:t>il</w:t>
      </w:r>
      <w:r w:rsidRPr="006840C9">
        <w:rPr>
          <w:spacing w:val="-15"/>
        </w:rPr>
        <w:t xml:space="preserve"> </w:t>
      </w:r>
      <w:r w:rsidRPr="006840C9">
        <w:t>ruolo</w:t>
      </w:r>
      <w:r w:rsidRPr="006840C9">
        <w:rPr>
          <w:spacing w:val="-15"/>
        </w:rPr>
        <w:t xml:space="preserve"> </w:t>
      </w:r>
      <w:r w:rsidRPr="006840C9">
        <w:t>di</w:t>
      </w:r>
      <w:r w:rsidRPr="006840C9">
        <w:rPr>
          <w:spacing w:val="-15"/>
        </w:rPr>
        <w:t xml:space="preserve"> </w:t>
      </w:r>
      <w:r w:rsidRPr="006840C9">
        <w:t>“</w:t>
      </w:r>
      <w:r w:rsidRPr="006840C9">
        <w:rPr>
          <w:i/>
        </w:rPr>
        <w:t>mero</w:t>
      </w:r>
      <w:r w:rsidRPr="006840C9">
        <w:rPr>
          <w:i/>
          <w:spacing w:val="-15"/>
        </w:rPr>
        <w:t xml:space="preserve"> </w:t>
      </w:r>
      <w:r w:rsidRPr="006840C9">
        <w:rPr>
          <w:i/>
        </w:rPr>
        <w:t>fruitore</w:t>
      </w:r>
      <w:r w:rsidRPr="006840C9">
        <w:rPr>
          <w:i/>
          <w:spacing w:val="-15"/>
        </w:rPr>
        <w:t xml:space="preserve"> </w:t>
      </w:r>
      <w:r w:rsidRPr="006840C9">
        <w:rPr>
          <w:i/>
        </w:rPr>
        <w:t>di</w:t>
      </w:r>
      <w:r w:rsidRPr="006840C9">
        <w:rPr>
          <w:i/>
          <w:spacing w:val="-15"/>
        </w:rPr>
        <w:t xml:space="preserve"> </w:t>
      </w:r>
      <w:r w:rsidRPr="006840C9">
        <w:rPr>
          <w:i/>
        </w:rPr>
        <w:t>cure</w:t>
      </w:r>
      <w:r w:rsidRPr="006840C9">
        <w:t>”</w:t>
      </w:r>
      <w:r w:rsidRPr="006840C9">
        <w:rPr>
          <w:spacing w:val="-15"/>
        </w:rPr>
        <w:t xml:space="preserve"> </w:t>
      </w:r>
      <w:r w:rsidRPr="006840C9">
        <w:t>per</w:t>
      </w:r>
      <w:r w:rsidRPr="006840C9">
        <w:rPr>
          <w:spacing w:val="-15"/>
        </w:rPr>
        <w:t xml:space="preserve"> </w:t>
      </w:r>
      <w:r w:rsidRPr="006840C9">
        <w:t>diventare</w:t>
      </w:r>
      <w:r w:rsidRPr="006840C9">
        <w:rPr>
          <w:spacing w:val="-15"/>
        </w:rPr>
        <w:t xml:space="preserve"> </w:t>
      </w:r>
      <w:r w:rsidRPr="006840C9">
        <w:t>“</w:t>
      </w:r>
      <w:r w:rsidRPr="006840C9">
        <w:rPr>
          <w:b/>
        </w:rPr>
        <w:t>soggetto</w:t>
      </w:r>
      <w:r w:rsidRPr="006840C9">
        <w:rPr>
          <w:b/>
          <w:spacing w:val="-15"/>
        </w:rPr>
        <w:t xml:space="preserve"> </w:t>
      </w:r>
      <w:r w:rsidRPr="006840C9">
        <w:rPr>
          <w:b/>
        </w:rPr>
        <w:t>attivo</w:t>
      </w:r>
      <w:r w:rsidRPr="006840C9">
        <w:t>”</w:t>
      </w:r>
      <w:r w:rsidRPr="006840C9">
        <w:rPr>
          <w:spacing w:val="-15"/>
        </w:rPr>
        <w:t xml:space="preserve"> </w:t>
      </w:r>
      <w:r w:rsidRPr="006840C9">
        <w:t>e</w:t>
      </w:r>
      <w:r w:rsidRPr="006840C9">
        <w:rPr>
          <w:spacing w:val="-15"/>
        </w:rPr>
        <w:t xml:space="preserve"> </w:t>
      </w:r>
      <w:r w:rsidRPr="006840C9">
        <w:t>protagonista</w:t>
      </w:r>
      <w:r w:rsidRPr="006840C9">
        <w:rPr>
          <w:spacing w:val="-15"/>
        </w:rPr>
        <w:t xml:space="preserve"> </w:t>
      </w:r>
      <w:r w:rsidRPr="006840C9">
        <w:t>della</w:t>
      </w:r>
      <w:r w:rsidRPr="006840C9">
        <w:rPr>
          <w:spacing w:val="-15"/>
        </w:rPr>
        <w:t xml:space="preserve"> </w:t>
      </w:r>
      <w:r w:rsidRPr="006840C9">
        <w:t>propria vita, attraverso un’assistenza personale autogestita, ricorrendone le condizioni familiari e psico-</w:t>
      </w:r>
      <w:r w:rsidRPr="006840C9">
        <w:rPr>
          <w:spacing w:val="-2"/>
        </w:rPr>
        <w:t>fisiche.</w:t>
      </w:r>
    </w:p>
    <w:p w14:paraId="45B47ADD" w14:textId="77777777" w:rsidR="00C60CBA" w:rsidRPr="006840C9" w:rsidRDefault="00F9403B" w:rsidP="00EB1F3F">
      <w:pPr>
        <w:pStyle w:val="Corpotesto"/>
        <w:spacing w:before="1" w:line="360" w:lineRule="auto"/>
        <w:jc w:val="both"/>
      </w:pPr>
      <w:r w:rsidRPr="006840C9">
        <w:t>I</w:t>
      </w:r>
      <w:r w:rsidRPr="006840C9">
        <w:rPr>
          <w:spacing w:val="-15"/>
        </w:rPr>
        <w:t xml:space="preserve"> </w:t>
      </w:r>
      <w:r w:rsidRPr="006840C9">
        <w:t>beneficiari</w:t>
      </w:r>
      <w:r w:rsidRPr="006840C9">
        <w:rPr>
          <w:spacing w:val="-14"/>
        </w:rPr>
        <w:t xml:space="preserve"> </w:t>
      </w:r>
      <w:r w:rsidRPr="006840C9">
        <w:t>del</w:t>
      </w:r>
      <w:r w:rsidRPr="006840C9">
        <w:rPr>
          <w:spacing w:val="-14"/>
        </w:rPr>
        <w:t xml:space="preserve"> </w:t>
      </w:r>
      <w:r w:rsidRPr="006840C9">
        <w:t>progetto,</w:t>
      </w:r>
      <w:r w:rsidRPr="006840C9">
        <w:rPr>
          <w:spacing w:val="-11"/>
        </w:rPr>
        <w:t xml:space="preserve"> </w:t>
      </w:r>
      <w:r w:rsidRPr="006840C9">
        <w:t>potendo</w:t>
      </w:r>
      <w:r w:rsidRPr="006840C9">
        <w:rPr>
          <w:spacing w:val="-15"/>
        </w:rPr>
        <w:t xml:space="preserve"> </w:t>
      </w:r>
      <w:r w:rsidRPr="006840C9">
        <w:t>scegliere</w:t>
      </w:r>
      <w:r w:rsidRPr="006840C9">
        <w:rPr>
          <w:spacing w:val="-15"/>
        </w:rPr>
        <w:t xml:space="preserve"> </w:t>
      </w:r>
      <w:r w:rsidRPr="006840C9">
        <w:t>tra</w:t>
      </w:r>
      <w:r w:rsidRPr="006840C9">
        <w:rPr>
          <w:spacing w:val="-13"/>
        </w:rPr>
        <w:t xml:space="preserve"> </w:t>
      </w:r>
      <w:r w:rsidRPr="006840C9">
        <w:t>le</w:t>
      </w:r>
      <w:r w:rsidRPr="006840C9">
        <w:rPr>
          <w:spacing w:val="-13"/>
        </w:rPr>
        <w:t xml:space="preserve"> </w:t>
      </w:r>
      <w:r w:rsidRPr="006840C9">
        <w:t>azioni</w:t>
      </w:r>
      <w:r w:rsidRPr="006840C9">
        <w:rPr>
          <w:spacing w:val="-11"/>
        </w:rPr>
        <w:t xml:space="preserve"> </w:t>
      </w:r>
      <w:r w:rsidRPr="006840C9">
        <w:t>necessarie</w:t>
      </w:r>
      <w:r w:rsidRPr="006840C9">
        <w:rPr>
          <w:spacing w:val="-15"/>
        </w:rPr>
        <w:t xml:space="preserve"> </w:t>
      </w:r>
      <w:r w:rsidRPr="006840C9">
        <w:t>a</w:t>
      </w:r>
      <w:r w:rsidRPr="006840C9">
        <w:rPr>
          <w:spacing w:val="-13"/>
        </w:rPr>
        <w:t xml:space="preserve"> </w:t>
      </w:r>
      <w:r w:rsidRPr="006840C9">
        <w:t>migliorare</w:t>
      </w:r>
      <w:r w:rsidRPr="006840C9">
        <w:rPr>
          <w:spacing w:val="-15"/>
        </w:rPr>
        <w:t xml:space="preserve"> </w:t>
      </w:r>
      <w:r w:rsidRPr="006840C9">
        <w:t>la</w:t>
      </w:r>
      <w:r w:rsidRPr="006840C9">
        <w:rPr>
          <w:spacing w:val="-13"/>
        </w:rPr>
        <w:t xml:space="preserve"> </w:t>
      </w:r>
      <w:r w:rsidRPr="006840C9">
        <w:t>propria</w:t>
      </w:r>
      <w:r w:rsidRPr="006840C9">
        <w:rPr>
          <w:spacing w:val="-8"/>
        </w:rPr>
        <w:t xml:space="preserve"> </w:t>
      </w:r>
      <w:r w:rsidRPr="006840C9">
        <w:t>autonomia, di seguito elencate, hanno l’opportunità di decidere in prima persona l’agire quotidiano.</w:t>
      </w:r>
    </w:p>
    <w:p w14:paraId="37DA3DB0" w14:textId="77777777" w:rsidR="00C60CBA" w:rsidRPr="006840C9" w:rsidRDefault="00F9403B" w:rsidP="00EB1F3F">
      <w:pPr>
        <w:pStyle w:val="Corpotesto"/>
        <w:spacing w:before="1" w:line="360" w:lineRule="auto"/>
        <w:jc w:val="both"/>
      </w:pPr>
      <w:r w:rsidRPr="006840C9">
        <w:t xml:space="preserve">Le attività da svolgersi all’interno del suddetto progetto sono ricomprese tra le seguenti </w:t>
      </w:r>
      <w:r w:rsidRPr="006840C9">
        <w:rPr>
          <w:spacing w:val="-2"/>
        </w:rPr>
        <w:t>MACROAREE:</w:t>
      </w:r>
    </w:p>
    <w:p w14:paraId="4A7D54C4" w14:textId="77777777" w:rsidR="00C60CBA" w:rsidRPr="006840C9" w:rsidRDefault="00F9403B" w:rsidP="00EB1F3F">
      <w:pPr>
        <w:pStyle w:val="Paragrafoelenco"/>
        <w:numPr>
          <w:ilvl w:val="0"/>
          <w:numId w:val="3"/>
        </w:numPr>
        <w:ind w:left="0" w:firstLine="0"/>
        <w:rPr>
          <w:sz w:val="24"/>
          <w:szCs w:val="24"/>
        </w:rPr>
      </w:pPr>
      <w:r w:rsidRPr="006840C9">
        <w:rPr>
          <w:sz w:val="24"/>
          <w:szCs w:val="24"/>
        </w:rPr>
        <w:t>Assistente</w:t>
      </w:r>
      <w:r w:rsidRPr="006840C9">
        <w:rPr>
          <w:spacing w:val="-11"/>
          <w:sz w:val="24"/>
          <w:szCs w:val="24"/>
        </w:rPr>
        <w:t xml:space="preserve"> </w:t>
      </w:r>
      <w:r w:rsidRPr="006840C9">
        <w:rPr>
          <w:spacing w:val="-2"/>
          <w:sz w:val="24"/>
          <w:szCs w:val="24"/>
        </w:rPr>
        <w:t>Personale;</w:t>
      </w:r>
    </w:p>
    <w:p w14:paraId="4529B626" w14:textId="77777777" w:rsidR="00C60CBA" w:rsidRPr="006840C9" w:rsidRDefault="00F9403B" w:rsidP="00EB1F3F">
      <w:pPr>
        <w:pStyle w:val="Paragrafoelenco"/>
        <w:numPr>
          <w:ilvl w:val="0"/>
          <w:numId w:val="3"/>
        </w:numPr>
        <w:spacing w:before="132"/>
        <w:ind w:left="0" w:firstLine="0"/>
        <w:rPr>
          <w:sz w:val="24"/>
          <w:szCs w:val="24"/>
        </w:rPr>
      </w:pPr>
      <w:r w:rsidRPr="006840C9">
        <w:rPr>
          <w:sz w:val="24"/>
          <w:szCs w:val="24"/>
        </w:rPr>
        <w:t>Abitare</w:t>
      </w:r>
      <w:r w:rsidRPr="006840C9">
        <w:rPr>
          <w:spacing w:val="-8"/>
          <w:sz w:val="24"/>
          <w:szCs w:val="24"/>
        </w:rPr>
        <w:t xml:space="preserve"> </w:t>
      </w:r>
      <w:r w:rsidRPr="006840C9">
        <w:rPr>
          <w:sz w:val="24"/>
          <w:szCs w:val="24"/>
        </w:rPr>
        <w:t>In</w:t>
      </w:r>
      <w:r w:rsidRPr="006840C9">
        <w:rPr>
          <w:spacing w:val="-6"/>
          <w:sz w:val="24"/>
          <w:szCs w:val="24"/>
        </w:rPr>
        <w:t xml:space="preserve"> </w:t>
      </w:r>
      <w:r w:rsidRPr="006840C9">
        <w:rPr>
          <w:sz w:val="24"/>
          <w:szCs w:val="24"/>
        </w:rPr>
        <w:t>Autonomia</w:t>
      </w:r>
      <w:r w:rsidRPr="006840C9">
        <w:rPr>
          <w:spacing w:val="-11"/>
          <w:sz w:val="24"/>
          <w:szCs w:val="24"/>
        </w:rPr>
        <w:t xml:space="preserve"> </w:t>
      </w:r>
      <w:r w:rsidRPr="006840C9">
        <w:rPr>
          <w:sz w:val="24"/>
          <w:szCs w:val="24"/>
        </w:rPr>
        <w:t>(Housing</w:t>
      </w:r>
      <w:r w:rsidRPr="006840C9">
        <w:rPr>
          <w:spacing w:val="-8"/>
          <w:sz w:val="24"/>
          <w:szCs w:val="24"/>
        </w:rPr>
        <w:t xml:space="preserve"> </w:t>
      </w:r>
      <w:r w:rsidRPr="006840C9">
        <w:rPr>
          <w:sz w:val="24"/>
          <w:szCs w:val="24"/>
        </w:rPr>
        <w:t>Sociale</w:t>
      </w:r>
      <w:r w:rsidRPr="006840C9">
        <w:rPr>
          <w:spacing w:val="-12"/>
          <w:sz w:val="24"/>
          <w:szCs w:val="24"/>
        </w:rPr>
        <w:t xml:space="preserve"> </w:t>
      </w:r>
      <w:r w:rsidRPr="006840C9">
        <w:rPr>
          <w:sz w:val="24"/>
          <w:szCs w:val="24"/>
        </w:rPr>
        <w:t>e</w:t>
      </w:r>
      <w:r w:rsidRPr="006840C9">
        <w:rPr>
          <w:spacing w:val="-12"/>
          <w:sz w:val="24"/>
          <w:szCs w:val="24"/>
        </w:rPr>
        <w:t xml:space="preserve"> </w:t>
      </w:r>
      <w:r w:rsidRPr="006840C9">
        <w:rPr>
          <w:sz w:val="24"/>
          <w:szCs w:val="24"/>
        </w:rPr>
        <w:t>Co-</w:t>
      </w:r>
      <w:r w:rsidRPr="006840C9">
        <w:rPr>
          <w:spacing w:val="-2"/>
          <w:sz w:val="24"/>
          <w:szCs w:val="24"/>
        </w:rPr>
        <w:t>Housing);</w:t>
      </w:r>
    </w:p>
    <w:p w14:paraId="6C3DAC90" w14:textId="77777777" w:rsidR="00C60CBA" w:rsidRPr="006840C9" w:rsidRDefault="00F9403B" w:rsidP="00EB1F3F">
      <w:pPr>
        <w:pStyle w:val="Paragrafoelenco"/>
        <w:numPr>
          <w:ilvl w:val="0"/>
          <w:numId w:val="3"/>
        </w:numPr>
        <w:spacing w:before="142"/>
        <w:ind w:left="0" w:firstLine="0"/>
        <w:rPr>
          <w:sz w:val="24"/>
          <w:szCs w:val="24"/>
        </w:rPr>
      </w:pPr>
      <w:r w:rsidRPr="006840C9">
        <w:rPr>
          <w:sz w:val="24"/>
          <w:szCs w:val="24"/>
        </w:rPr>
        <w:t>Inclusione</w:t>
      </w:r>
      <w:r w:rsidRPr="006840C9">
        <w:rPr>
          <w:spacing w:val="-12"/>
          <w:sz w:val="24"/>
          <w:szCs w:val="24"/>
        </w:rPr>
        <w:t xml:space="preserve"> </w:t>
      </w:r>
      <w:r w:rsidRPr="006840C9">
        <w:rPr>
          <w:sz w:val="24"/>
          <w:szCs w:val="24"/>
        </w:rPr>
        <w:t>Sociale</w:t>
      </w:r>
      <w:r w:rsidRPr="006840C9">
        <w:rPr>
          <w:spacing w:val="-7"/>
          <w:sz w:val="24"/>
          <w:szCs w:val="24"/>
        </w:rPr>
        <w:t xml:space="preserve"> </w:t>
      </w:r>
      <w:r w:rsidRPr="006840C9">
        <w:rPr>
          <w:sz w:val="24"/>
          <w:szCs w:val="24"/>
        </w:rPr>
        <w:t>e</w:t>
      </w:r>
      <w:r w:rsidRPr="006840C9">
        <w:rPr>
          <w:spacing w:val="-9"/>
          <w:sz w:val="24"/>
          <w:szCs w:val="24"/>
        </w:rPr>
        <w:t xml:space="preserve"> </w:t>
      </w:r>
      <w:r w:rsidRPr="006840C9">
        <w:rPr>
          <w:spacing w:val="-2"/>
          <w:sz w:val="24"/>
          <w:szCs w:val="24"/>
        </w:rPr>
        <w:t>Relazionale;</w:t>
      </w:r>
    </w:p>
    <w:p w14:paraId="15120B93" w14:textId="77777777" w:rsidR="00C60CBA" w:rsidRPr="006840C9" w:rsidRDefault="00F9403B" w:rsidP="00EB1F3F">
      <w:pPr>
        <w:pStyle w:val="Paragrafoelenco"/>
        <w:numPr>
          <w:ilvl w:val="0"/>
          <w:numId w:val="3"/>
        </w:numPr>
        <w:spacing w:before="137"/>
        <w:ind w:left="0" w:firstLine="0"/>
        <w:rPr>
          <w:sz w:val="24"/>
          <w:szCs w:val="24"/>
        </w:rPr>
      </w:pPr>
      <w:r w:rsidRPr="006840C9">
        <w:rPr>
          <w:sz w:val="24"/>
          <w:szCs w:val="24"/>
        </w:rPr>
        <w:t>Trasporto</w:t>
      </w:r>
      <w:r w:rsidRPr="006840C9">
        <w:rPr>
          <w:spacing w:val="-12"/>
          <w:sz w:val="24"/>
          <w:szCs w:val="24"/>
        </w:rPr>
        <w:t xml:space="preserve"> </w:t>
      </w:r>
      <w:r w:rsidRPr="006840C9">
        <w:rPr>
          <w:spacing w:val="-2"/>
          <w:sz w:val="24"/>
          <w:szCs w:val="24"/>
        </w:rPr>
        <w:t>Sociale;</w:t>
      </w:r>
    </w:p>
    <w:p w14:paraId="7052B23C" w14:textId="77777777" w:rsidR="00C60CBA" w:rsidRPr="006840C9" w:rsidRDefault="00F9403B" w:rsidP="00EB1F3F">
      <w:pPr>
        <w:pStyle w:val="Paragrafoelenco"/>
        <w:numPr>
          <w:ilvl w:val="0"/>
          <w:numId w:val="3"/>
        </w:numPr>
        <w:spacing w:before="141"/>
        <w:ind w:left="0" w:firstLine="0"/>
        <w:rPr>
          <w:sz w:val="24"/>
          <w:szCs w:val="24"/>
        </w:rPr>
      </w:pPr>
      <w:r w:rsidRPr="006840C9">
        <w:rPr>
          <w:spacing w:val="-2"/>
          <w:sz w:val="24"/>
          <w:szCs w:val="24"/>
        </w:rPr>
        <w:t>Domotica;</w:t>
      </w:r>
    </w:p>
    <w:p w14:paraId="2F8C8B9A" w14:textId="77777777" w:rsidR="00C60CBA" w:rsidRPr="006840C9" w:rsidRDefault="00F9403B" w:rsidP="00EB1F3F">
      <w:pPr>
        <w:pStyle w:val="Paragrafoelenco"/>
        <w:numPr>
          <w:ilvl w:val="0"/>
          <w:numId w:val="3"/>
        </w:numPr>
        <w:spacing w:before="137"/>
        <w:ind w:left="0" w:firstLine="0"/>
        <w:rPr>
          <w:sz w:val="24"/>
          <w:szCs w:val="24"/>
        </w:rPr>
      </w:pPr>
      <w:r w:rsidRPr="006840C9">
        <w:rPr>
          <w:sz w:val="24"/>
          <w:szCs w:val="24"/>
        </w:rPr>
        <w:t>Azione</w:t>
      </w:r>
      <w:r w:rsidRPr="006840C9">
        <w:rPr>
          <w:spacing w:val="-12"/>
          <w:sz w:val="24"/>
          <w:szCs w:val="24"/>
        </w:rPr>
        <w:t xml:space="preserve"> </w:t>
      </w:r>
      <w:r w:rsidRPr="006840C9">
        <w:rPr>
          <w:sz w:val="24"/>
          <w:szCs w:val="24"/>
        </w:rPr>
        <w:t>di</w:t>
      </w:r>
      <w:r w:rsidRPr="006840C9">
        <w:rPr>
          <w:spacing w:val="-1"/>
          <w:sz w:val="24"/>
          <w:szCs w:val="24"/>
        </w:rPr>
        <w:t xml:space="preserve"> </w:t>
      </w:r>
      <w:r w:rsidRPr="006840C9">
        <w:rPr>
          <w:spacing w:val="-2"/>
          <w:sz w:val="24"/>
          <w:szCs w:val="24"/>
        </w:rPr>
        <w:t>Sistema;</w:t>
      </w:r>
    </w:p>
    <w:p w14:paraId="3DD46AB0" w14:textId="77777777" w:rsidR="00C60CBA" w:rsidRPr="006840C9" w:rsidRDefault="00C60CBA" w:rsidP="00EB1F3F">
      <w:pPr>
        <w:pStyle w:val="Corpotesto"/>
        <w:spacing w:before="137"/>
      </w:pPr>
    </w:p>
    <w:p w14:paraId="190DB051" w14:textId="77777777" w:rsidR="00C60CBA" w:rsidRPr="006840C9" w:rsidRDefault="00F9403B" w:rsidP="00EB1F3F">
      <w:pPr>
        <w:pStyle w:val="Titolo3"/>
        <w:ind w:left="0"/>
      </w:pPr>
      <w:r w:rsidRPr="006840C9">
        <w:t>ART.</w:t>
      </w:r>
      <w:r w:rsidRPr="006840C9">
        <w:rPr>
          <w:spacing w:val="-6"/>
        </w:rPr>
        <w:t xml:space="preserve"> </w:t>
      </w:r>
      <w:r w:rsidRPr="006840C9">
        <w:t>2</w:t>
      </w:r>
      <w:r w:rsidRPr="006840C9">
        <w:rPr>
          <w:spacing w:val="-1"/>
        </w:rPr>
        <w:t xml:space="preserve"> </w:t>
      </w:r>
      <w:r w:rsidRPr="006840C9">
        <w:t>–</w:t>
      </w:r>
      <w:r w:rsidRPr="006840C9">
        <w:rPr>
          <w:spacing w:val="-8"/>
        </w:rPr>
        <w:t xml:space="preserve"> </w:t>
      </w:r>
      <w:r w:rsidRPr="006840C9">
        <w:t>SOGGETTI</w:t>
      </w:r>
      <w:r w:rsidRPr="006840C9">
        <w:rPr>
          <w:spacing w:val="-6"/>
        </w:rPr>
        <w:t xml:space="preserve"> </w:t>
      </w:r>
      <w:r w:rsidRPr="006840C9">
        <w:rPr>
          <w:spacing w:val="-2"/>
        </w:rPr>
        <w:t>BENEFICIARI</w:t>
      </w:r>
    </w:p>
    <w:p w14:paraId="3D31C6C1" w14:textId="77777777" w:rsidR="00C60CBA" w:rsidRPr="006840C9" w:rsidRDefault="00C60CBA" w:rsidP="00EB1F3F">
      <w:pPr>
        <w:pStyle w:val="Corpotesto"/>
        <w:rPr>
          <w:b/>
        </w:rPr>
      </w:pPr>
    </w:p>
    <w:p w14:paraId="39A29DD9" w14:textId="77777777" w:rsidR="00C60CBA" w:rsidRPr="006840C9" w:rsidRDefault="00C60CBA" w:rsidP="00EB1F3F">
      <w:pPr>
        <w:pStyle w:val="Corpotesto"/>
        <w:spacing w:before="3"/>
        <w:rPr>
          <w:b/>
        </w:rPr>
      </w:pPr>
    </w:p>
    <w:p w14:paraId="2E8E6F77" w14:textId="10220C85" w:rsidR="00C60CBA" w:rsidRPr="006840C9" w:rsidRDefault="00F9403B" w:rsidP="00EB1F3F">
      <w:pPr>
        <w:pStyle w:val="Corpotesto"/>
        <w:spacing w:line="360" w:lineRule="auto"/>
        <w:jc w:val="both"/>
      </w:pPr>
      <w:r w:rsidRPr="006840C9">
        <w:t>I</w:t>
      </w:r>
      <w:r w:rsidRPr="006840C9">
        <w:rPr>
          <w:spacing w:val="-6"/>
        </w:rPr>
        <w:t xml:space="preserve"> </w:t>
      </w:r>
      <w:r w:rsidRPr="006840C9">
        <w:t xml:space="preserve">destinatari del progetto </w:t>
      </w:r>
      <w:r w:rsidRPr="006840C9">
        <w:rPr>
          <w:i/>
        </w:rPr>
        <w:t xml:space="preserve">Vita Indipendente </w:t>
      </w:r>
      <w:r w:rsidRPr="006840C9">
        <w:t>sono le</w:t>
      </w:r>
      <w:r w:rsidRPr="006840C9">
        <w:rPr>
          <w:spacing w:val="-1"/>
        </w:rPr>
        <w:t xml:space="preserve"> </w:t>
      </w:r>
      <w:r w:rsidRPr="006840C9">
        <w:t>persone con</w:t>
      </w:r>
      <w:r w:rsidR="00992313" w:rsidRPr="006840C9">
        <w:t xml:space="preserve"> disabilità certificata che hanno un’età compresa tra i 18 e i 6</w:t>
      </w:r>
      <w:r w:rsidR="00C02406" w:rsidRPr="006840C9">
        <w:t>7</w:t>
      </w:r>
      <w:r w:rsidR="00992313" w:rsidRPr="006840C9">
        <w:t xml:space="preserve"> anni,</w:t>
      </w:r>
      <w:r w:rsidRPr="006840C9">
        <w:t xml:space="preserve"> capaci di autodeterminazione che, a prescindere dal livello di autosufficienza, presentino </w:t>
      </w:r>
      <w:r w:rsidR="00992313" w:rsidRPr="006840C9">
        <w:t xml:space="preserve">la </w:t>
      </w:r>
      <w:r w:rsidRPr="006840C9">
        <w:t xml:space="preserve">volontà di realizzare un personale progetto di </w:t>
      </w:r>
      <w:r w:rsidRPr="006840C9">
        <w:rPr>
          <w:i/>
        </w:rPr>
        <w:t xml:space="preserve">Vita Indipendente </w:t>
      </w:r>
      <w:r w:rsidRPr="006840C9">
        <w:t>orientato al completamento del percorso di studi, alla formazione professionale o universitaria per l’inserimento socio-lavorativo, alla valorizzazione delle proprie capacità funzionali nel contesto socio-lavorativo, nell’ agire sociale e in favore di iniziative</w:t>
      </w:r>
      <w:r w:rsidRPr="006840C9">
        <w:rPr>
          <w:spacing w:val="-6"/>
        </w:rPr>
        <w:t xml:space="preserve"> </w:t>
      </w:r>
      <w:r w:rsidRPr="006840C9">
        <w:t>solidali,</w:t>
      </w:r>
      <w:r w:rsidRPr="006840C9">
        <w:rPr>
          <w:spacing w:val="-6"/>
        </w:rPr>
        <w:t xml:space="preserve"> </w:t>
      </w:r>
      <w:r w:rsidRPr="006840C9">
        <w:t>attraverso</w:t>
      </w:r>
      <w:r w:rsidRPr="006840C9">
        <w:rPr>
          <w:spacing w:val="-6"/>
        </w:rPr>
        <w:t xml:space="preserve"> </w:t>
      </w:r>
      <w:r w:rsidRPr="006840C9">
        <w:t>la</w:t>
      </w:r>
      <w:r w:rsidRPr="006840C9">
        <w:rPr>
          <w:spacing w:val="-9"/>
        </w:rPr>
        <w:t xml:space="preserve"> </w:t>
      </w:r>
      <w:r w:rsidRPr="006840C9">
        <w:t>conduzione</w:t>
      </w:r>
      <w:r w:rsidRPr="006840C9">
        <w:rPr>
          <w:spacing w:val="-9"/>
        </w:rPr>
        <w:t xml:space="preserve"> </w:t>
      </w:r>
      <w:r w:rsidRPr="006840C9">
        <w:t>delle</w:t>
      </w:r>
      <w:r w:rsidRPr="006840C9">
        <w:rPr>
          <w:spacing w:val="-6"/>
        </w:rPr>
        <w:t xml:space="preserve"> </w:t>
      </w:r>
      <w:r w:rsidRPr="006840C9">
        <w:t>principali</w:t>
      </w:r>
      <w:r w:rsidRPr="006840C9">
        <w:rPr>
          <w:spacing w:val="-5"/>
        </w:rPr>
        <w:t xml:space="preserve"> </w:t>
      </w:r>
      <w:r w:rsidRPr="006840C9">
        <w:t>attività</w:t>
      </w:r>
      <w:r w:rsidRPr="006840C9">
        <w:rPr>
          <w:spacing w:val="-6"/>
        </w:rPr>
        <w:t xml:space="preserve"> </w:t>
      </w:r>
      <w:r w:rsidRPr="006840C9">
        <w:t>quotidiane</w:t>
      </w:r>
      <w:r w:rsidRPr="006840C9">
        <w:rPr>
          <w:spacing w:val="-6"/>
        </w:rPr>
        <w:t xml:space="preserve"> </w:t>
      </w:r>
      <w:r w:rsidRPr="006840C9">
        <w:t>compreso</w:t>
      </w:r>
      <w:r w:rsidRPr="006840C9">
        <w:rPr>
          <w:spacing w:val="-6"/>
        </w:rPr>
        <w:t xml:space="preserve"> </w:t>
      </w:r>
      <w:r w:rsidRPr="006840C9">
        <w:t>l’esercizio delle</w:t>
      </w:r>
      <w:r w:rsidRPr="006840C9">
        <w:rPr>
          <w:spacing w:val="-3"/>
        </w:rPr>
        <w:t xml:space="preserve"> </w:t>
      </w:r>
      <w:r w:rsidRPr="006840C9">
        <w:t>responsabilità genitoriali. Inoltre</w:t>
      </w:r>
      <w:r w:rsidRPr="006840C9">
        <w:rPr>
          <w:spacing w:val="-1"/>
        </w:rPr>
        <w:t xml:space="preserve"> </w:t>
      </w:r>
      <w:r w:rsidRPr="006840C9">
        <w:t>è</w:t>
      </w:r>
      <w:r w:rsidRPr="006840C9">
        <w:rPr>
          <w:spacing w:val="-2"/>
        </w:rPr>
        <w:t xml:space="preserve"> </w:t>
      </w:r>
      <w:r w:rsidRPr="006840C9">
        <w:t>prevista</w:t>
      </w:r>
      <w:r w:rsidRPr="006840C9">
        <w:rPr>
          <w:spacing w:val="-1"/>
        </w:rPr>
        <w:t xml:space="preserve"> </w:t>
      </w:r>
      <w:r w:rsidRPr="006840C9">
        <w:t>l’attivazione di</w:t>
      </w:r>
      <w:r w:rsidRPr="006840C9">
        <w:rPr>
          <w:spacing w:val="-1"/>
        </w:rPr>
        <w:t xml:space="preserve"> </w:t>
      </w:r>
      <w:r w:rsidRPr="006840C9">
        <w:t>interventi di</w:t>
      </w:r>
      <w:r w:rsidRPr="006840C9">
        <w:rPr>
          <w:spacing w:val="-1"/>
        </w:rPr>
        <w:t xml:space="preserve"> </w:t>
      </w:r>
      <w:r w:rsidRPr="006840C9">
        <w:t>forme dell’abitare</w:t>
      </w:r>
      <w:r w:rsidRPr="006840C9">
        <w:rPr>
          <w:spacing w:val="-2"/>
        </w:rPr>
        <w:t xml:space="preserve"> </w:t>
      </w:r>
      <w:r w:rsidRPr="006840C9">
        <w:t xml:space="preserve">in autonomia, </w:t>
      </w:r>
      <w:r w:rsidRPr="006840C9">
        <w:rPr>
          <w:i/>
        </w:rPr>
        <w:t xml:space="preserve">housing </w:t>
      </w:r>
      <w:r w:rsidRPr="006840C9">
        <w:t xml:space="preserve">e </w:t>
      </w:r>
      <w:r w:rsidRPr="006840C9">
        <w:rPr>
          <w:i/>
        </w:rPr>
        <w:t>co-housing</w:t>
      </w:r>
      <w:r w:rsidRPr="006840C9">
        <w:t>, che consentano di migliorare le competenze e abilità delle persone nel gestire la propria vita relazionale e quotidiana, e l’attivazione di progetti integrati (abitare, lavoro e socialità) per dare continuità all’esperienza di autonomia.</w:t>
      </w:r>
    </w:p>
    <w:p w14:paraId="36C08CC4" w14:textId="0CBC9457" w:rsidR="00593A19" w:rsidRPr="006840C9" w:rsidRDefault="00F9403B" w:rsidP="00EB1F3F">
      <w:pPr>
        <w:pStyle w:val="Corpotesto"/>
        <w:jc w:val="both"/>
        <w:rPr>
          <w:spacing w:val="-2"/>
        </w:rPr>
      </w:pPr>
      <w:r w:rsidRPr="006840C9">
        <w:t>Tali</w:t>
      </w:r>
      <w:r w:rsidRPr="006840C9">
        <w:rPr>
          <w:spacing w:val="-5"/>
        </w:rPr>
        <w:t xml:space="preserve"> </w:t>
      </w:r>
      <w:r w:rsidRPr="006840C9">
        <w:t>destinatari</w:t>
      </w:r>
      <w:r w:rsidRPr="006840C9">
        <w:rPr>
          <w:spacing w:val="-3"/>
        </w:rPr>
        <w:t xml:space="preserve"> </w:t>
      </w:r>
      <w:r w:rsidRPr="006840C9">
        <w:t>devono</w:t>
      </w:r>
      <w:r w:rsidRPr="006840C9">
        <w:rPr>
          <w:spacing w:val="-4"/>
        </w:rPr>
        <w:t xml:space="preserve"> </w:t>
      </w:r>
      <w:r w:rsidRPr="006840C9">
        <w:t>essere</w:t>
      </w:r>
      <w:r w:rsidRPr="006840C9">
        <w:rPr>
          <w:spacing w:val="-8"/>
        </w:rPr>
        <w:t xml:space="preserve"> </w:t>
      </w:r>
      <w:r w:rsidRPr="006840C9">
        <w:t>in</w:t>
      </w:r>
      <w:r w:rsidRPr="006840C9">
        <w:rPr>
          <w:spacing w:val="-6"/>
        </w:rPr>
        <w:t xml:space="preserve"> </w:t>
      </w:r>
      <w:r w:rsidRPr="006840C9">
        <w:t>possesso</w:t>
      </w:r>
      <w:r w:rsidRPr="006840C9">
        <w:rPr>
          <w:spacing w:val="-2"/>
        </w:rPr>
        <w:t xml:space="preserve"> </w:t>
      </w:r>
      <w:r w:rsidRPr="006840C9">
        <w:t>dei</w:t>
      </w:r>
      <w:r w:rsidRPr="006840C9">
        <w:rPr>
          <w:spacing w:val="-3"/>
        </w:rPr>
        <w:t xml:space="preserve"> </w:t>
      </w:r>
      <w:r w:rsidRPr="006840C9">
        <w:t xml:space="preserve">seguenti </w:t>
      </w:r>
      <w:r w:rsidRPr="006840C9">
        <w:rPr>
          <w:spacing w:val="-2"/>
        </w:rPr>
        <w:t>requisiti:</w:t>
      </w:r>
    </w:p>
    <w:p w14:paraId="7931836E" w14:textId="77777777" w:rsidR="00593A19" w:rsidRPr="006840C9" w:rsidRDefault="00593A19" w:rsidP="00EB1F3F">
      <w:pPr>
        <w:pStyle w:val="Corpotesto"/>
        <w:jc w:val="both"/>
        <w:rPr>
          <w:spacing w:val="-2"/>
        </w:rPr>
      </w:pPr>
    </w:p>
    <w:p w14:paraId="0B24A480" w14:textId="3F4C4CE3" w:rsidR="00C60CBA" w:rsidRPr="006840C9" w:rsidRDefault="00F9403B" w:rsidP="00721DD6">
      <w:pPr>
        <w:pStyle w:val="Paragrafoelenco"/>
        <w:numPr>
          <w:ilvl w:val="0"/>
          <w:numId w:val="4"/>
        </w:numPr>
        <w:tabs>
          <w:tab w:val="left" w:pos="475"/>
        </w:tabs>
        <w:spacing w:before="146" w:line="360" w:lineRule="auto"/>
        <w:ind w:left="475" w:right="112" w:hanging="360"/>
        <w:jc w:val="both"/>
        <w:rPr>
          <w:sz w:val="24"/>
          <w:szCs w:val="24"/>
        </w:rPr>
      </w:pPr>
      <w:r w:rsidRPr="006840C9">
        <w:rPr>
          <w:sz w:val="24"/>
          <w:szCs w:val="24"/>
        </w:rPr>
        <w:lastRenderedPageBreak/>
        <w:t>essere</w:t>
      </w:r>
      <w:r w:rsidRPr="006840C9">
        <w:rPr>
          <w:spacing w:val="-15"/>
          <w:sz w:val="24"/>
          <w:szCs w:val="24"/>
        </w:rPr>
        <w:t xml:space="preserve"> </w:t>
      </w:r>
      <w:r w:rsidRPr="006840C9">
        <w:rPr>
          <w:sz w:val="24"/>
          <w:szCs w:val="24"/>
        </w:rPr>
        <w:t>residenti</w:t>
      </w:r>
      <w:r w:rsidRPr="006840C9">
        <w:rPr>
          <w:spacing w:val="-15"/>
          <w:sz w:val="24"/>
          <w:szCs w:val="24"/>
        </w:rPr>
        <w:t xml:space="preserve"> </w:t>
      </w:r>
      <w:r w:rsidRPr="006840C9">
        <w:rPr>
          <w:sz w:val="24"/>
          <w:szCs w:val="24"/>
        </w:rPr>
        <w:t>in</w:t>
      </w:r>
      <w:r w:rsidRPr="006840C9">
        <w:rPr>
          <w:spacing w:val="-15"/>
          <w:sz w:val="24"/>
          <w:szCs w:val="24"/>
        </w:rPr>
        <w:t xml:space="preserve"> </w:t>
      </w:r>
      <w:r w:rsidRPr="006840C9">
        <w:rPr>
          <w:sz w:val="24"/>
          <w:szCs w:val="24"/>
        </w:rPr>
        <w:t>uno</w:t>
      </w:r>
      <w:r w:rsidRPr="006840C9">
        <w:rPr>
          <w:spacing w:val="-15"/>
          <w:sz w:val="24"/>
          <w:szCs w:val="24"/>
        </w:rPr>
        <w:t xml:space="preserve"> </w:t>
      </w:r>
      <w:r w:rsidRPr="006840C9">
        <w:rPr>
          <w:sz w:val="24"/>
          <w:szCs w:val="24"/>
        </w:rPr>
        <w:t>dei</w:t>
      </w:r>
      <w:r w:rsidRPr="006840C9">
        <w:rPr>
          <w:spacing w:val="-15"/>
          <w:sz w:val="24"/>
          <w:szCs w:val="24"/>
        </w:rPr>
        <w:t xml:space="preserve"> </w:t>
      </w:r>
      <w:r w:rsidRPr="006840C9">
        <w:rPr>
          <w:sz w:val="24"/>
          <w:szCs w:val="24"/>
        </w:rPr>
        <w:t>20</w:t>
      </w:r>
      <w:r w:rsidRPr="006840C9">
        <w:rPr>
          <w:spacing w:val="-15"/>
          <w:sz w:val="24"/>
          <w:szCs w:val="24"/>
        </w:rPr>
        <w:t xml:space="preserve"> </w:t>
      </w:r>
      <w:r w:rsidRPr="006840C9">
        <w:rPr>
          <w:sz w:val="24"/>
          <w:szCs w:val="24"/>
        </w:rPr>
        <w:t>Comuni</w:t>
      </w:r>
      <w:r w:rsidRPr="006840C9">
        <w:rPr>
          <w:spacing w:val="-15"/>
          <w:sz w:val="24"/>
          <w:szCs w:val="24"/>
        </w:rPr>
        <w:t xml:space="preserve"> </w:t>
      </w:r>
      <w:r w:rsidRPr="006840C9">
        <w:rPr>
          <w:sz w:val="24"/>
          <w:szCs w:val="24"/>
        </w:rPr>
        <w:t>appartenenti</w:t>
      </w:r>
      <w:r w:rsidRPr="006840C9">
        <w:rPr>
          <w:spacing w:val="-15"/>
          <w:sz w:val="24"/>
          <w:szCs w:val="24"/>
        </w:rPr>
        <w:t xml:space="preserve"> </w:t>
      </w:r>
      <w:r w:rsidRPr="006840C9">
        <w:rPr>
          <w:sz w:val="24"/>
          <w:szCs w:val="24"/>
        </w:rPr>
        <w:t>al</w:t>
      </w:r>
      <w:r w:rsidRPr="006840C9">
        <w:rPr>
          <w:spacing w:val="-14"/>
          <w:sz w:val="24"/>
          <w:szCs w:val="24"/>
        </w:rPr>
        <w:t xml:space="preserve"> </w:t>
      </w:r>
      <w:r w:rsidRPr="006840C9">
        <w:rPr>
          <w:sz w:val="24"/>
          <w:szCs w:val="24"/>
        </w:rPr>
        <w:t>Distretto</w:t>
      </w:r>
      <w:r w:rsidRPr="006840C9">
        <w:rPr>
          <w:spacing w:val="-15"/>
          <w:sz w:val="24"/>
          <w:szCs w:val="24"/>
        </w:rPr>
        <w:t xml:space="preserve"> </w:t>
      </w:r>
      <w:r w:rsidRPr="006840C9">
        <w:rPr>
          <w:sz w:val="24"/>
          <w:szCs w:val="24"/>
        </w:rPr>
        <w:t>PLUS</w:t>
      </w:r>
      <w:r w:rsidRPr="006840C9">
        <w:rPr>
          <w:spacing w:val="-13"/>
          <w:sz w:val="24"/>
          <w:szCs w:val="24"/>
        </w:rPr>
        <w:t xml:space="preserve"> </w:t>
      </w:r>
      <w:r w:rsidRPr="006840C9">
        <w:rPr>
          <w:sz w:val="24"/>
          <w:szCs w:val="24"/>
        </w:rPr>
        <w:t>di</w:t>
      </w:r>
      <w:r w:rsidRPr="006840C9">
        <w:rPr>
          <w:spacing w:val="-15"/>
          <w:sz w:val="24"/>
          <w:szCs w:val="24"/>
        </w:rPr>
        <w:t xml:space="preserve"> </w:t>
      </w:r>
      <w:r w:rsidRPr="006840C9">
        <w:rPr>
          <w:sz w:val="24"/>
          <w:szCs w:val="24"/>
        </w:rPr>
        <w:t>Nuoro</w:t>
      </w:r>
      <w:r w:rsidRPr="006840C9">
        <w:rPr>
          <w:spacing w:val="-15"/>
          <w:sz w:val="24"/>
          <w:szCs w:val="24"/>
        </w:rPr>
        <w:t xml:space="preserve"> </w:t>
      </w:r>
      <w:r w:rsidRPr="006840C9">
        <w:rPr>
          <w:sz w:val="24"/>
          <w:szCs w:val="24"/>
        </w:rPr>
        <w:t>(Bitti,</w:t>
      </w:r>
      <w:r w:rsidRPr="006840C9">
        <w:rPr>
          <w:spacing w:val="-15"/>
          <w:sz w:val="24"/>
          <w:szCs w:val="24"/>
        </w:rPr>
        <w:t xml:space="preserve"> </w:t>
      </w:r>
      <w:r w:rsidRPr="006840C9">
        <w:rPr>
          <w:sz w:val="24"/>
          <w:szCs w:val="24"/>
        </w:rPr>
        <w:t>Dorgali, Fonni,</w:t>
      </w:r>
      <w:r w:rsidRPr="006840C9">
        <w:rPr>
          <w:spacing w:val="-8"/>
          <w:sz w:val="24"/>
          <w:szCs w:val="24"/>
        </w:rPr>
        <w:t xml:space="preserve"> </w:t>
      </w:r>
      <w:r w:rsidRPr="006840C9">
        <w:rPr>
          <w:sz w:val="24"/>
          <w:szCs w:val="24"/>
        </w:rPr>
        <w:t>Gavoi,</w:t>
      </w:r>
      <w:r w:rsidRPr="006840C9">
        <w:rPr>
          <w:spacing w:val="-8"/>
          <w:sz w:val="24"/>
          <w:szCs w:val="24"/>
        </w:rPr>
        <w:t xml:space="preserve"> </w:t>
      </w:r>
      <w:r w:rsidRPr="006840C9">
        <w:rPr>
          <w:sz w:val="24"/>
          <w:szCs w:val="24"/>
        </w:rPr>
        <w:t>Lodine,</w:t>
      </w:r>
      <w:r w:rsidRPr="006840C9">
        <w:rPr>
          <w:spacing w:val="-8"/>
          <w:sz w:val="24"/>
          <w:szCs w:val="24"/>
        </w:rPr>
        <w:t xml:space="preserve"> </w:t>
      </w:r>
      <w:r w:rsidRPr="006840C9">
        <w:rPr>
          <w:sz w:val="24"/>
          <w:szCs w:val="24"/>
        </w:rPr>
        <w:t>Lula,</w:t>
      </w:r>
      <w:r w:rsidRPr="006840C9">
        <w:rPr>
          <w:spacing w:val="-11"/>
          <w:sz w:val="24"/>
          <w:szCs w:val="24"/>
        </w:rPr>
        <w:t xml:space="preserve"> </w:t>
      </w:r>
      <w:r w:rsidRPr="006840C9">
        <w:rPr>
          <w:sz w:val="24"/>
          <w:szCs w:val="24"/>
        </w:rPr>
        <w:t>Mamoiada,</w:t>
      </w:r>
      <w:r w:rsidRPr="006840C9">
        <w:rPr>
          <w:spacing w:val="-8"/>
          <w:sz w:val="24"/>
          <w:szCs w:val="24"/>
        </w:rPr>
        <w:t xml:space="preserve"> </w:t>
      </w:r>
      <w:r w:rsidRPr="006840C9">
        <w:rPr>
          <w:sz w:val="24"/>
          <w:szCs w:val="24"/>
        </w:rPr>
        <w:t>Nuoro,</w:t>
      </w:r>
      <w:r w:rsidRPr="006840C9">
        <w:rPr>
          <w:spacing w:val="-14"/>
          <w:sz w:val="24"/>
          <w:szCs w:val="24"/>
        </w:rPr>
        <w:t xml:space="preserve"> </w:t>
      </w:r>
      <w:r w:rsidRPr="006840C9">
        <w:rPr>
          <w:sz w:val="24"/>
          <w:szCs w:val="24"/>
        </w:rPr>
        <w:t>Oliena,</w:t>
      </w:r>
      <w:r w:rsidRPr="006840C9">
        <w:rPr>
          <w:spacing w:val="-10"/>
          <w:sz w:val="24"/>
          <w:szCs w:val="24"/>
        </w:rPr>
        <w:t xml:space="preserve"> </w:t>
      </w:r>
      <w:r w:rsidRPr="006840C9">
        <w:rPr>
          <w:sz w:val="24"/>
          <w:szCs w:val="24"/>
        </w:rPr>
        <w:t>Ollolai,</w:t>
      </w:r>
      <w:r w:rsidRPr="006840C9">
        <w:rPr>
          <w:spacing w:val="-4"/>
          <w:sz w:val="24"/>
          <w:szCs w:val="24"/>
        </w:rPr>
        <w:t xml:space="preserve"> </w:t>
      </w:r>
      <w:r w:rsidRPr="006840C9">
        <w:rPr>
          <w:sz w:val="24"/>
          <w:szCs w:val="24"/>
        </w:rPr>
        <w:t>Olzai,</w:t>
      </w:r>
      <w:r w:rsidRPr="006840C9">
        <w:rPr>
          <w:spacing w:val="-7"/>
          <w:sz w:val="24"/>
          <w:szCs w:val="24"/>
        </w:rPr>
        <w:t xml:space="preserve"> </w:t>
      </w:r>
      <w:r w:rsidRPr="006840C9">
        <w:rPr>
          <w:sz w:val="24"/>
          <w:szCs w:val="24"/>
        </w:rPr>
        <w:t>Onanì,</w:t>
      </w:r>
      <w:r w:rsidRPr="006840C9">
        <w:rPr>
          <w:spacing w:val="-8"/>
          <w:sz w:val="24"/>
          <w:szCs w:val="24"/>
        </w:rPr>
        <w:t xml:space="preserve"> </w:t>
      </w:r>
      <w:r w:rsidRPr="006840C9">
        <w:rPr>
          <w:sz w:val="24"/>
          <w:szCs w:val="24"/>
        </w:rPr>
        <w:t>Oniferi,</w:t>
      </w:r>
      <w:r w:rsidRPr="006840C9">
        <w:rPr>
          <w:spacing w:val="-8"/>
          <w:sz w:val="24"/>
          <w:szCs w:val="24"/>
        </w:rPr>
        <w:t xml:space="preserve"> </w:t>
      </w:r>
      <w:r w:rsidRPr="006840C9">
        <w:rPr>
          <w:sz w:val="24"/>
          <w:szCs w:val="24"/>
        </w:rPr>
        <w:t>Orani,</w:t>
      </w:r>
      <w:r w:rsidR="006D49B6" w:rsidRPr="006840C9">
        <w:rPr>
          <w:sz w:val="24"/>
          <w:szCs w:val="24"/>
        </w:rPr>
        <w:t xml:space="preserve"> </w:t>
      </w:r>
      <w:r w:rsidRPr="006840C9">
        <w:rPr>
          <w:sz w:val="24"/>
          <w:szCs w:val="24"/>
        </w:rPr>
        <w:t>Orgosolo,</w:t>
      </w:r>
      <w:r w:rsidRPr="006840C9">
        <w:rPr>
          <w:spacing w:val="-3"/>
          <w:sz w:val="24"/>
          <w:szCs w:val="24"/>
        </w:rPr>
        <w:t xml:space="preserve"> </w:t>
      </w:r>
      <w:r w:rsidRPr="006840C9">
        <w:rPr>
          <w:sz w:val="24"/>
          <w:szCs w:val="24"/>
        </w:rPr>
        <w:t>Orotelli,</w:t>
      </w:r>
      <w:r w:rsidRPr="006840C9">
        <w:rPr>
          <w:spacing w:val="-1"/>
          <w:sz w:val="24"/>
          <w:szCs w:val="24"/>
        </w:rPr>
        <w:t xml:space="preserve"> </w:t>
      </w:r>
      <w:r w:rsidRPr="006840C9">
        <w:rPr>
          <w:sz w:val="24"/>
          <w:szCs w:val="24"/>
        </w:rPr>
        <w:t>Orune,</w:t>
      </w:r>
      <w:r w:rsidRPr="006840C9">
        <w:rPr>
          <w:spacing w:val="-3"/>
          <w:sz w:val="24"/>
          <w:szCs w:val="24"/>
        </w:rPr>
        <w:t xml:space="preserve"> </w:t>
      </w:r>
      <w:r w:rsidRPr="006840C9">
        <w:rPr>
          <w:sz w:val="24"/>
          <w:szCs w:val="24"/>
        </w:rPr>
        <w:t>Osidda,</w:t>
      </w:r>
      <w:r w:rsidRPr="006840C9">
        <w:rPr>
          <w:spacing w:val="-4"/>
          <w:sz w:val="24"/>
          <w:szCs w:val="24"/>
        </w:rPr>
        <w:t xml:space="preserve"> </w:t>
      </w:r>
      <w:r w:rsidRPr="006840C9">
        <w:rPr>
          <w:sz w:val="24"/>
          <w:szCs w:val="24"/>
        </w:rPr>
        <w:t>Ottana</w:t>
      </w:r>
      <w:r w:rsidRPr="006840C9">
        <w:rPr>
          <w:spacing w:val="-3"/>
          <w:sz w:val="24"/>
          <w:szCs w:val="24"/>
        </w:rPr>
        <w:t xml:space="preserve"> </w:t>
      </w:r>
      <w:r w:rsidRPr="006840C9">
        <w:rPr>
          <w:sz w:val="24"/>
          <w:szCs w:val="24"/>
        </w:rPr>
        <w:t>e</w:t>
      </w:r>
      <w:r w:rsidRPr="006840C9">
        <w:rPr>
          <w:spacing w:val="-2"/>
          <w:sz w:val="24"/>
          <w:szCs w:val="24"/>
        </w:rPr>
        <w:t xml:space="preserve"> Sarule);</w:t>
      </w:r>
    </w:p>
    <w:p w14:paraId="17C76D83" w14:textId="76ABB5CC" w:rsidR="00C60CBA" w:rsidRPr="006840C9" w:rsidRDefault="00F9403B" w:rsidP="00721DD6">
      <w:pPr>
        <w:pStyle w:val="Paragrafoelenco"/>
        <w:numPr>
          <w:ilvl w:val="0"/>
          <w:numId w:val="4"/>
        </w:numPr>
        <w:tabs>
          <w:tab w:val="left" w:pos="475"/>
        </w:tabs>
        <w:spacing w:before="146" w:line="360" w:lineRule="auto"/>
        <w:ind w:left="475" w:right="112" w:hanging="360"/>
        <w:jc w:val="both"/>
        <w:rPr>
          <w:sz w:val="24"/>
          <w:szCs w:val="24"/>
        </w:rPr>
      </w:pPr>
      <w:r w:rsidRPr="006840C9">
        <w:rPr>
          <w:sz w:val="24"/>
          <w:szCs w:val="24"/>
        </w:rPr>
        <w:t>persone</w:t>
      </w:r>
      <w:r w:rsidRPr="006840C9">
        <w:rPr>
          <w:spacing w:val="-10"/>
          <w:sz w:val="24"/>
          <w:szCs w:val="24"/>
        </w:rPr>
        <w:t xml:space="preserve"> </w:t>
      </w:r>
      <w:r w:rsidRPr="006840C9">
        <w:rPr>
          <w:sz w:val="24"/>
          <w:szCs w:val="24"/>
        </w:rPr>
        <w:t>adulte</w:t>
      </w:r>
      <w:r w:rsidRPr="006840C9">
        <w:rPr>
          <w:spacing w:val="1"/>
          <w:sz w:val="24"/>
          <w:szCs w:val="24"/>
        </w:rPr>
        <w:t xml:space="preserve"> </w:t>
      </w:r>
      <w:r w:rsidRPr="006840C9">
        <w:rPr>
          <w:sz w:val="24"/>
          <w:szCs w:val="24"/>
        </w:rPr>
        <w:t>con età</w:t>
      </w:r>
      <w:r w:rsidRPr="006840C9">
        <w:rPr>
          <w:spacing w:val="-2"/>
          <w:sz w:val="24"/>
          <w:szCs w:val="24"/>
        </w:rPr>
        <w:t xml:space="preserve"> </w:t>
      </w:r>
      <w:r w:rsidRPr="006840C9">
        <w:rPr>
          <w:sz w:val="24"/>
          <w:szCs w:val="24"/>
        </w:rPr>
        <w:t>compresa</w:t>
      </w:r>
      <w:r w:rsidRPr="006840C9">
        <w:rPr>
          <w:spacing w:val="-3"/>
          <w:sz w:val="24"/>
          <w:szCs w:val="24"/>
        </w:rPr>
        <w:t xml:space="preserve"> </w:t>
      </w:r>
      <w:r w:rsidRPr="006840C9">
        <w:rPr>
          <w:sz w:val="24"/>
          <w:szCs w:val="24"/>
        </w:rPr>
        <w:t>fra</w:t>
      </w:r>
      <w:r w:rsidRPr="006840C9">
        <w:rPr>
          <w:spacing w:val="-9"/>
          <w:sz w:val="24"/>
          <w:szCs w:val="24"/>
        </w:rPr>
        <w:t xml:space="preserve"> </w:t>
      </w:r>
      <w:r w:rsidRPr="006840C9">
        <w:rPr>
          <w:sz w:val="24"/>
          <w:szCs w:val="24"/>
        </w:rPr>
        <w:t>18</w:t>
      </w:r>
      <w:r w:rsidRPr="006840C9">
        <w:rPr>
          <w:spacing w:val="-1"/>
          <w:sz w:val="24"/>
          <w:szCs w:val="24"/>
        </w:rPr>
        <w:t xml:space="preserve"> </w:t>
      </w:r>
      <w:r w:rsidRPr="006840C9">
        <w:rPr>
          <w:sz w:val="24"/>
          <w:szCs w:val="24"/>
        </w:rPr>
        <w:t>ed i</w:t>
      </w:r>
      <w:r w:rsidRPr="006840C9">
        <w:rPr>
          <w:spacing w:val="-1"/>
          <w:sz w:val="24"/>
          <w:szCs w:val="24"/>
        </w:rPr>
        <w:t xml:space="preserve"> </w:t>
      </w:r>
      <w:r w:rsidRPr="006840C9">
        <w:rPr>
          <w:sz w:val="24"/>
          <w:szCs w:val="24"/>
        </w:rPr>
        <w:t>6</w:t>
      </w:r>
      <w:r w:rsidR="006A2970" w:rsidRPr="006840C9">
        <w:rPr>
          <w:sz w:val="24"/>
          <w:szCs w:val="24"/>
        </w:rPr>
        <w:t>7</w:t>
      </w:r>
      <w:r w:rsidRPr="006840C9">
        <w:rPr>
          <w:sz w:val="24"/>
          <w:szCs w:val="24"/>
        </w:rPr>
        <w:t xml:space="preserve"> </w:t>
      </w:r>
      <w:r w:rsidRPr="006840C9">
        <w:rPr>
          <w:spacing w:val="-4"/>
          <w:sz w:val="24"/>
          <w:szCs w:val="24"/>
        </w:rPr>
        <w:t>anni;</w:t>
      </w:r>
    </w:p>
    <w:p w14:paraId="094CE876" w14:textId="0E33BD02" w:rsidR="00593A19" w:rsidRPr="006840C9" w:rsidRDefault="00593A19" w:rsidP="00721DD6">
      <w:pPr>
        <w:pStyle w:val="Paragrafoelenco"/>
        <w:numPr>
          <w:ilvl w:val="0"/>
          <w:numId w:val="4"/>
        </w:numPr>
        <w:tabs>
          <w:tab w:val="left" w:pos="475"/>
        </w:tabs>
        <w:spacing w:before="146" w:line="360" w:lineRule="auto"/>
        <w:ind w:left="475" w:right="112" w:hanging="360"/>
        <w:jc w:val="both"/>
        <w:rPr>
          <w:sz w:val="24"/>
          <w:szCs w:val="24"/>
        </w:rPr>
      </w:pPr>
      <w:bookmarkStart w:id="0" w:name="_Hlk230948674"/>
      <w:r w:rsidRPr="006840C9">
        <w:rPr>
          <w:sz w:val="24"/>
          <w:szCs w:val="24"/>
        </w:rPr>
        <w:t>disabilità certificata ai sensi dell’art. 3 della Legge 104/1992 ss. mm. e ii.</w:t>
      </w:r>
      <w:r w:rsidR="00DD0B61" w:rsidRPr="006840C9">
        <w:rPr>
          <w:sz w:val="24"/>
          <w:szCs w:val="24"/>
        </w:rPr>
        <w:t>, la cui disabilità non sia determinata da naturale invecchiamento o da patologie connesse alla senilità</w:t>
      </w:r>
      <w:r w:rsidR="00605D42" w:rsidRPr="006840C9">
        <w:rPr>
          <w:sz w:val="24"/>
          <w:szCs w:val="24"/>
        </w:rPr>
        <w:t>,</w:t>
      </w:r>
      <w:r w:rsidR="009F7C45" w:rsidRPr="006840C9">
        <w:rPr>
          <w:sz w:val="24"/>
          <w:szCs w:val="24"/>
        </w:rPr>
        <w:t xml:space="preserve"> </w:t>
      </w:r>
      <w:r w:rsidRPr="006840C9">
        <w:rPr>
          <w:sz w:val="24"/>
          <w:szCs w:val="24"/>
        </w:rPr>
        <w:t>e/o essere in carico ai servizi specialistici del Dipartimento di Salute Mentale della ASL di competenza.</w:t>
      </w:r>
    </w:p>
    <w:bookmarkEnd w:id="0"/>
    <w:p w14:paraId="1BAECD86" w14:textId="23A67247" w:rsidR="00593A19" w:rsidRPr="006840C9" w:rsidRDefault="006A2970" w:rsidP="006A2970">
      <w:pPr>
        <w:pStyle w:val="Paragrafoelenco"/>
        <w:spacing w:line="360" w:lineRule="auto"/>
        <w:ind w:left="0" w:firstLine="0"/>
        <w:jc w:val="both"/>
        <w:rPr>
          <w:sz w:val="24"/>
          <w:szCs w:val="24"/>
        </w:rPr>
      </w:pPr>
      <w:r w:rsidRPr="006840C9">
        <w:rPr>
          <w:sz w:val="24"/>
          <w:szCs w:val="24"/>
        </w:rPr>
        <w:t>Nel caso di disabilità mentale e/o psichica è necessario che i candidati siano in una condizione di stabilizzazione della patologia, la quale dovrà essere certificata dalle strutture sanitarie pubbliche o convenzionate che hanno in carico la persona.</w:t>
      </w:r>
    </w:p>
    <w:p w14:paraId="75AC4C74" w14:textId="77777777" w:rsidR="006A2970" w:rsidRPr="006840C9" w:rsidRDefault="006A2970" w:rsidP="006A2970">
      <w:pPr>
        <w:pStyle w:val="Paragrafoelenco"/>
        <w:spacing w:line="360" w:lineRule="auto"/>
        <w:ind w:left="0" w:firstLine="0"/>
        <w:jc w:val="both"/>
        <w:rPr>
          <w:sz w:val="24"/>
          <w:szCs w:val="24"/>
        </w:rPr>
      </w:pPr>
    </w:p>
    <w:p w14:paraId="219C7293" w14:textId="77777777" w:rsidR="00C60CBA" w:rsidRPr="006840C9" w:rsidRDefault="00F9403B" w:rsidP="00EB1F3F">
      <w:pPr>
        <w:pStyle w:val="Titolo3"/>
        <w:spacing w:line="364" w:lineRule="auto"/>
        <w:ind w:left="0"/>
      </w:pPr>
      <w:r w:rsidRPr="006840C9">
        <w:t>ART. 3 - DOMANDA PER ADESIONE PROGETTO DI VITA INDIPENDENTE E MODALITA’ DI PRESENTAZIONE</w:t>
      </w:r>
    </w:p>
    <w:p w14:paraId="19B25E58" w14:textId="77777777" w:rsidR="00B1014D" w:rsidRPr="006840C9" w:rsidRDefault="00B1014D" w:rsidP="00EB1F3F">
      <w:pPr>
        <w:pStyle w:val="Corpotesto"/>
        <w:spacing w:line="360" w:lineRule="auto"/>
        <w:jc w:val="both"/>
      </w:pPr>
    </w:p>
    <w:p w14:paraId="10731CE5" w14:textId="5C3288AE" w:rsidR="00C60CBA" w:rsidRPr="006840C9" w:rsidRDefault="00F9403B" w:rsidP="00EB1F3F">
      <w:pPr>
        <w:pStyle w:val="Corpotesto"/>
        <w:spacing w:line="360" w:lineRule="auto"/>
        <w:jc w:val="both"/>
      </w:pPr>
      <w:r w:rsidRPr="006840C9">
        <w:t xml:space="preserve">Il destinatario del progetto di </w:t>
      </w:r>
      <w:r w:rsidRPr="006840C9">
        <w:rPr>
          <w:i/>
        </w:rPr>
        <w:t xml:space="preserve">Vita Indipendente </w:t>
      </w:r>
      <w:r w:rsidRPr="006840C9">
        <w:t>dovrà compilare la domanda di adesione (di cui all’All.1) con la richiesta dell’attivazione degli interventi finalizzati al sostegno dell’autonomia personale e in particolare inserimenti lavorativi, interventi abitativi, tra cui in particolare housing sociale e co-housing, percorsi di formazione e orientamento, miglioramento della funzionalità domestica (domotica), supporto negli spostamenti con servizio di trasporto sociale.</w:t>
      </w:r>
    </w:p>
    <w:p w14:paraId="4315FCCE" w14:textId="15BD8265" w:rsidR="00C60CBA" w:rsidRPr="006840C9" w:rsidRDefault="00F9403B" w:rsidP="00880E04">
      <w:pPr>
        <w:pStyle w:val="Corpotesto"/>
        <w:spacing w:before="2" w:line="360" w:lineRule="auto"/>
        <w:jc w:val="both"/>
      </w:pPr>
      <w:r w:rsidRPr="006840C9">
        <w:t>Tutti i soggetti interessati possono presentare domanda di adesione</w:t>
      </w:r>
      <w:r w:rsidR="009D7518" w:rsidRPr="006840C9">
        <w:t>, a pena di esclusione,</w:t>
      </w:r>
      <w:r w:rsidRPr="006840C9">
        <w:t xml:space="preserve"> </w:t>
      </w:r>
      <w:r w:rsidRPr="006840C9">
        <w:rPr>
          <w:color w:val="000000" w:themeColor="text1"/>
          <w:u w:val="single"/>
        </w:rPr>
        <w:t>entro e non</w:t>
      </w:r>
      <w:r w:rsidR="007B2022" w:rsidRPr="006840C9">
        <w:rPr>
          <w:color w:val="000000" w:themeColor="text1"/>
          <w:u w:val="single"/>
        </w:rPr>
        <w:t xml:space="preserve"> oltre </w:t>
      </w:r>
      <w:r w:rsidR="009F7C45" w:rsidRPr="006840C9">
        <w:rPr>
          <w:color w:val="000000" w:themeColor="text1"/>
          <w:u w:val="single"/>
        </w:rPr>
        <w:t>10 giorni</w:t>
      </w:r>
      <w:r w:rsidR="009F7C45" w:rsidRPr="006840C9">
        <w:rPr>
          <w:color w:val="000000" w:themeColor="text1"/>
        </w:rPr>
        <w:t xml:space="preserve"> dalla pubblicazione </w:t>
      </w:r>
      <w:r w:rsidR="006A2970" w:rsidRPr="006840C9">
        <w:rPr>
          <w:color w:val="000000" w:themeColor="text1"/>
        </w:rPr>
        <w:t>del presente</w:t>
      </w:r>
      <w:r w:rsidR="009F7C45" w:rsidRPr="006840C9">
        <w:rPr>
          <w:color w:val="000000" w:themeColor="text1"/>
        </w:rPr>
        <w:t xml:space="preserve"> avviso</w:t>
      </w:r>
      <w:r w:rsidRPr="006840C9">
        <w:rPr>
          <w:color w:val="000000" w:themeColor="text1"/>
        </w:rPr>
        <w:t>.</w:t>
      </w:r>
      <w:r w:rsidRPr="006840C9">
        <w:rPr>
          <w:color w:val="000000" w:themeColor="text1"/>
          <w:spacing w:val="-15"/>
        </w:rPr>
        <w:t xml:space="preserve"> </w:t>
      </w:r>
    </w:p>
    <w:p w14:paraId="3D904EDE" w14:textId="77777777" w:rsidR="00C60CBA" w:rsidRPr="006840C9" w:rsidRDefault="00C60CBA" w:rsidP="00EB1F3F">
      <w:pPr>
        <w:pStyle w:val="Corpotesto"/>
        <w:spacing w:before="133"/>
      </w:pPr>
    </w:p>
    <w:p w14:paraId="642E60EE" w14:textId="77777777" w:rsidR="00C60CBA" w:rsidRPr="006840C9" w:rsidRDefault="00F9403B" w:rsidP="00EB1F3F">
      <w:pPr>
        <w:pStyle w:val="Corpotesto"/>
        <w:spacing w:line="360" w:lineRule="auto"/>
        <w:jc w:val="both"/>
      </w:pPr>
      <w:r w:rsidRPr="006840C9">
        <w:t>La domanda dovrà essere presentata utilizzando esclusivamente l’apposito modulo, che si allega al presente avviso, e dovrà pervenire al Comune di Nuoro, Ente Capofila dell’Ambito Territoriale PLUS Distretto di Nuoro, attraverso una delle seguenti modalità:</w:t>
      </w:r>
    </w:p>
    <w:p w14:paraId="624972D6" w14:textId="77777777" w:rsidR="00C60CBA" w:rsidRPr="006840C9" w:rsidRDefault="00F9403B" w:rsidP="00721DD6">
      <w:pPr>
        <w:pStyle w:val="Paragrafoelenco"/>
        <w:numPr>
          <w:ilvl w:val="0"/>
          <w:numId w:val="4"/>
        </w:numPr>
        <w:tabs>
          <w:tab w:val="left" w:pos="475"/>
        </w:tabs>
        <w:spacing w:before="146" w:line="360" w:lineRule="auto"/>
        <w:ind w:left="475" w:right="112" w:hanging="360"/>
        <w:jc w:val="both"/>
        <w:rPr>
          <w:sz w:val="24"/>
          <w:szCs w:val="24"/>
        </w:rPr>
      </w:pPr>
      <w:r w:rsidRPr="006840C9">
        <w:rPr>
          <w:sz w:val="24"/>
          <w:szCs w:val="24"/>
        </w:rPr>
        <w:t>tramite</w:t>
      </w:r>
      <w:r w:rsidRPr="006840C9">
        <w:rPr>
          <w:spacing w:val="-3"/>
          <w:sz w:val="24"/>
          <w:szCs w:val="24"/>
        </w:rPr>
        <w:t xml:space="preserve"> </w:t>
      </w:r>
      <w:r w:rsidRPr="006840C9">
        <w:rPr>
          <w:sz w:val="24"/>
          <w:szCs w:val="24"/>
        </w:rPr>
        <w:t>PEC avente come oggetto “Domanda di adesione Progetti di Vita Indipendente”</w:t>
      </w:r>
      <w:r w:rsidRPr="006840C9">
        <w:rPr>
          <w:spacing w:val="-1"/>
          <w:sz w:val="24"/>
          <w:szCs w:val="24"/>
        </w:rPr>
        <w:t xml:space="preserve"> </w:t>
      </w:r>
      <w:r w:rsidRPr="006840C9">
        <w:rPr>
          <w:sz w:val="24"/>
          <w:szCs w:val="24"/>
        </w:rPr>
        <w:t>al seguente indirizzo</w:t>
      </w:r>
      <w:r w:rsidRPr="00A420D2">
        <w:rPr>
          <w:sz w:val="24"/>
          <w:szCs w:val="24"/>
          <w:u w:val="single"/>
        </w:rPr>
        <w:t xml:space="preserve">: </w:t>
      </w:r>
      <w:hyperlink r:id="rId29">
        <w:r w:rsidR="00C60CBA" w:rsidRPr="00A420D2">
          <w:rPr>
            <w:color w:val="CC6100"/>
            <w:sz w:val="24"/>
            <w:szCs w:val="24"/>
            <w:u w:val="single"/>
          </w:rPr>
          <w:t>servizi.sociali@pec.comune.nuoro.it</w:t>
        </w:r>
        <w:r w:rsidR="00C60CBA" w:rsidRPr="00A420D2">
          <w:rPr>
            <w:sz w:val="24"/>
            <w:szCs w:val="24"/>
            <w:u w:val="single"/>
          </w:rPr>
          <w:t>;</w:t>
        </w:r>
      </w:hyperlink>
    </w:p>
    <w:p w14:paraId="36C7568E" w14:textId="77777777" w:rsidR="00C60CBA" w:rsidRPr="006840C9" w:rsidRDefault="00F9403B" w:rsidP="00721DD6">
      <w:pPr>
        <w:pStyle w:val="Paragrafoelenco"/>
        <w:numPr>
          <w:ilvl w:val="0"/>
          <w:numId w:val="4"/>
        </w:numPr>
        <w:tabs>
          <w:tab w:val="left" w:pos="475"/>
        </w:tabs>
        <w:spacing w:before="146" w:line="360" w:lineRule="auto"/>
        <w:ind w:left="475" w:right="112" w:hanging="360"/>
        <w:jc w:val="both"/>
        <w:rPr>
          <w:sz w:val="24"/>
          <w:szCs w:val="24"/>
        </w:rPr>
      </w:pPr>
      <w:r w:rsidRPr="006840C9">
        <w:rPr>
          <w:sz w:val="24"/>
          <w:szCs w:val="24"/>
        </w:rPr>
        <w:t xml:space="preserve">tramite Mail avente come oggetto “Domanda di adesione Progetti di Vita Indipendente” al seguente indirizzo: </w:t>
      </w:r>
      <w:hyperlink r:id="rId30">
        <w:r w:rsidR="00C60CBA" w:rsidRPr="006840C9">
          <w:rPr>
            <w:color w:val="E36C09"/>
            <w:sz w:val="24"/>
            <w:szCs w:val="24"/>
            <w:u w:val="single" w:color="E26C09"/>
          </w:rPr>
          <w:t>plus@comune.nuoro.it</w:t>
        </w:r>
      </w:hyperlink>
    </w:p>
    <w:p w14:paraId="1850651F" w14:textId="77777777" w:rsidR="00C60CBA" w:rsidRPr="006840C9" w:rsidRDefault="00C60CBA" w:rsidP="00EB1F3F">
      <w:pPr>
        <w:pStyle w:val="Corpotesto"/>
        <w:spacing w:before="138"/>
      </w:pPr>
    </w:p>
    <w:p w14:paraId="5F442070" w14:textId="7AC9A158" w:rsidR="00C60CBA" w:rsidRPr="006840C9" w:rsidRDefault="00F9403B" w:rsidP="00605D42">
      <w:pPr>
        <w:pStyle w:val="Corpotesto"/>
        <w:spacing w:line="360" w:lineRule="auto"/>
        <w:jc w:val="both"/>
      </w:pPr>
      <w:r w:rsidRPr="006840C9">
        <w:t>L’interessato,</w:t>
      </w:r>
      <w:r w:rsidRPr="006840C9">
        <w:rPr>
          <w:spacing w:val="-11"/>
        </w:rPr>
        <w:t xml:space="preserve"> </w:t>
      </w:r>
      <w:r w:rsidRPr="006840C9">
        <w:t>dovrà</w:t>
      </w:r>
      <w:r w:rsidRPr="006840C9">
        <w:rPr>
          <w:spacing w:val="-7"/>
        </w:rPr>
        <w:t xml:space="preserve"> </w:t>
      </w:r>
      <w:r w:rsidRPr="006840C9">
        <w:t>allegare</w:t>
      </w:r>
      <w:r w:rsidRPr="006840C9">
        <w:rPr>
          <w:spacing w:val="-2"/>
        </w:rPr>
        <w:t xml:space="preserve"> </w:t>
      </w:r>
      <w:r w:rsidRPr="006840C9">
        <w:t>alla</w:t>
      </w:r>
      <w:r w:rsidRPr="006840C9">
        <w:rPr>
          <w:spacing w:val="-6"/>
        </w:rPr>
        <w:t xml:space="preserve"> </w:t>
      </w:r>
      <w:r w:rsidRPr="006840C9">
        <w:t>domanda</w:t>
      </w:r>
      <w:r w:rsidRPr="006840C9">
        <w:rPr>
          <w:spacing w:val="-10"/>
        </w:rPr>
        <w:t xml:space="preserve"> </w:t>
      </w:r>
      <w:r w:rsidRPr="006840C9">
        <w:t>la</w:t>
      </w:r>
      <w:r w:rsidRPr="006840C9">
        <w:rPr>
          <w:spacing w:val="-11"/>
        </w:rPr>
        <w:t xml:space="preserve"> </w:t>
      </w:r>
      <w:r w:rsidRPr="006840C9">
        <w:t>seguente</w:t>
      </w:r>
      <w:r w:rsidRPr="006840C9">
        <w:rPr>
          <w:spacing w:val="7"/>
        </w:rPr>
        <w:t xml:space="preserve"> </w:t>
      </w:r>
      <w:r w:rsidRPr="006840C9">
        <w:rPr>
          <w:spacing w:val="-2"/>
        </w:rPr>
        <w:t>documentazione:</w:t>
      </w:r>
    </w:p>
    <w:p w14:paraId="46366F8B" w14:textId="6769A27D" w:rsidR="00E31433" w:rsidRPr="00CC6718" w:rsidRDefault="00E31433" w:rsidP="00725DAD">
      <w:pPr>
        <w:pStyle w:val="Paragrafoelenco"/>
        <w:numPr>
          <w:ilvl w:val="0"/>
          <w:numId w:val="4"/>
        </w:numPr>
        <w:tabs>
          <w:tab w:val="left" w:pos="475"/>
        </w:tabs>
        <w:spacing w:before="146" w:line="360" w:lineRule="auto"/>
        <w:ind w:left="475" w:right="112" w:hanging="360"/>
        <w:jc w:val="both"/>
        <w:rPr>
          <w:sz w:val="24"/>
          <w:szCs w:val="24"/>
        </w:rPr>
      </w:pPr>
      <w:r w:rsidRPr="00CC6718">
        <w:rPr>
          <w:sz w:val="24"/>
          <w:szCs w:val="24"/>
        </w:rPr>
        <w:t xml:space="preserve">Verbale di riconoscimento della disabilità certificata ai sensi dell’art. 3 della Legge </w:t>
      </w:r>
      <w:r w:rsidRPr="00CC6718">
        <w:rPr>
          <w:sz w:val="24"/>
          <w:szCs w:val="24"/>
        </w:rPr>
        <w:lastRenderedPageBreak/>
        <w:t xml:space="preserve">104/1992 ss. mm. e ii. </w:t>
      </w:r>
      <w:r w:rsidR="00725DAD" w:rsidRPr="00CC6718">
        <w:rPr>
          <w:sz w:val="24"/>
          <w:szCs w:val="24"/>
        </w:rPr>
        <w:t xml:space="preserve">e/o </w:t>
      </w:r>
      <w:r w:rsidRPr="00CC6718">
        <w:rPr>
          <w:sz w:val="24"/>
          <w:szCs w:val="24"/>
        </w:rPr>
        <w:t>Certificato attestante la presa in carico ai servizi specialistici del Dipartimento di Salute Mentale della ASL di competenza.</w:t>
      </w:r>
    </w:p>
    <w:p w14:paraId="623A503F" w14:textId="29F82C28" w:rsidR="00E31433" w:rsidRPr="006840C9" w:rsidRDefault="00E31433" w:rsidP="00721DD6">
      <w:pPr>
        <w:pStyle w:val="Paragrafoelenco"/>
        <w:numPr>
          <w:ilvl w:val="0"/>
          <w:numId w:val="4"/>
        </w:numPr>
        <w:tabs>
          <w:tab w:val="left" w:pos="475"/>
        </w:tabs>
        <w:spacing w:before="146" w:line="360" w:lineRule="auto"/>
        <w:ind w:left="475" w:right="112" w:hanging="360"/>
        <w:jc w:val="both"/>
        <w:rPr>
          <w:sz w:val="24"/>
          <w:szCs w:val="24"/>
        </w:rPr>
      </w:pPr>
      <w:r w:rsidRPr="006840C9">
        <w:rPr>
          <w:sz w:val="24"/>
          <w:szCs w:val="24"/>
        </w:rPr>
        <w:t xml:space="preserve">modello ISEE </w:t>
      </w:r>
      <w:r w:rsidR="0017709F">
        <w:rPr>
          <w:sz w:val="24"/>
          <w:szCs w:val="24"/>
        </w:rPr>
        <w:t>socio sanitario</w:t>
      </w:r>
      <w:r w:rsidRPr="006840C9">
        <w:rPr>
          <w:sz w:val="24"/>
          <w:szCs w:val="24"/>
        </w:rPr>
        <w:t xml:space="preserve"> </w:t>
      </w:r>
      <w:r w:rsidRPr="00725DAD">
        <w:rPr>
          <w:sz w:val="24"/>
          <w:szCs w:val="24"/>
          <w:u w:val="single"/>
        </w:rPr>
        <w:t>in corso di validità</w:t>
      </w:r>
      <w:r w:rsidRPr="006840C9">
        <w:rPr>
          <w:sz w:val="24"/>
          <w:szCs w:val="24"/>
        </w:rPr>
        <w:t>;</w:t>
      </w:r>
    </w:p>
    <w:p w14:paraId="0F38E4D8" w14:textId="1ABB7AE6" w:rsidR="003D751A" w:rsidRPr="006840C9" w:rsidRDefault="00F9403B" w:rsidP="00721DD6">
      <w:pPr>
        <w:pStyle w:val="Paragrafoelenco"/>
        <w:numPr>
          <w:ilvl w:val="0"/>
          <w:numId w:val="4"/>
        </w:numPr>
        <w:tabs>
          <w:tab w:val="left" w:pos="475"/>
        </w:tabs>
        <w:spacing w:before="146" w:line="360" w:lineRule="auto"/>
        <w:ind w:left="475" w:right="112" w:hanging="360"/>
        <w:jc w:val="both"/>
        <w:rPr>
          <w:sz w:val="24"/>
          <w:szCs w:val="24"/>
        </w:rPr>
      </w:pPr>
      <w:r w:rsidRPr="006840C9">
        <w:rPr>
          <w:sz w:val="24"/>
          <w:szCs w:val="24"/>
        </w:rPr>
        <w:t>fotocopia del documento di riconoscimento del richiedente, in corso di validità, qualora</w:t>
      </w:r>
      <w:r w:rsidR="003D751A" w:rsidRPr="006840C9">
        <w:rPr>
          <w:sz w:val="24"/>
          <w:szCs w:val="24"/>
        </w:rPr>
        <w:t xml:space="preserve"> </w:t>
      </w:r>
      <w:r w:rsidRPr="006840C9">
        <w:rPr>
          <w:sz w:val="24"/>
          <w:szCs w:val="24"/>
        </w:rPr>
        <w:t>l’istanza non sia firmata digitalmente</w:t>
      </w:r>
      <w:r w:rsidR="003D751A" w:rsidRPr="006840C9">
        <w:rPr>
          <w:sz w:val="24"/>
          <w:szCs w:val="24"/>
        </w:rPr>
        <w:t>;</w:t>
      </w:r>
    </w:p>
    <w:p w14:paraId="243701BB" w14:textId="77777777" w:rsidR="00C60CBA" w:rsidRPr="006840C9" w:rsidRDefault="00F9403B" w:rsidP="00721DD6">
      <w:pPr>
        <w:pStyle w:val="Paragrafoelenco"/>
        <w:numPr>
          <w:ilvl w:val="0"/>
          <w:numId w:val="4"/>
        </w:numPr>
        <w:tabs>
          <w:tab w:val="left" w:pos="475"/>
        </w:tabs>
        <w:spacing w:before="146" w:line="360" w:lineRule="auto"/>
        <w:ind w:left="475" w:right="112" w:hanging="360"/>
        <w:jc w:val="both"/>
        <w:rPr>
          <w:sz w:val="24"/>
          <w:szCs w:val="24"/>
        </w:rPr>
      </w:pPr>
      <w:r w:rsidRPr="006840C9">
        <w:rPr>
          <w:sz w:val="24"/>
          <w:szCs w:val="24"/>
        </w:rPr>
        <w:t>fotocopia della tessera sanitaria;</w:t>
      </w:r>
    </w:p>
    <w:p w14:paraId="43A2C13B" w14:textId="4396E813" w:rsidR="003D751A" w:rsidRPr="006840C9" w:rsidRDefault="003D751A" w:rsidP="00721DD6">
      <w:pPr>
        <w:pStyle w:val="Paragrafoelenco"/>
        <w:numPr>
          <w:ilvl w:val="0"/>
          <w:numId w:val="4"/>
        </w:numPr>
        <w:tabs>
          <w:tab w:val="left" w:pos="475"/>
        </w:tabs>
        <w:spacing w:before="146" w:line="360" w:lineRule="auto"/>
        <w:ind w:left="475" w:right="112" w:hanging="360"/>
        <w:jc w:val="both"/>
        <w:rPr>
          <w:sz w:val="24"/>
          <w:szCs w:val="24"/>
        </w:rPr>
      </w:pPr>
      <w:r w:rsidRPr="006840C9">
        <w:rPr>
          <w:sz w:val="24"/>
          <w:szCs w:val="24"/>
        </w:rPr>
        <w:t>qualora la domanda sia stata effettuata dal Legale Rappresentante allegare anche copia del documento di riconoscimento e della tessera sanitaria del potenziale beneficiario.</w:t>
      </w:r>
    </w:p>
    <w:p w14:paraId="0E7C27AA" w14:textId="5CD69FE9" w:rsidR="009F7C45" w:rsidRPr="006840C9" w:rsidRDefault="009F7C45" w:rsidP="00EB1F3F">
      <w:pPr>
        <w:pStyle w:val="Paragrafoelenco"/>
        <w:spacing w:line="360" w:lineRule="auto"/>
        <w:ind w:left="0" w:firstLine="0"/>
        <w:rPr>
          <w:sz w:val="24"/>
          <w:szCs w:val="24"/>
        </w:rPr>
      </w:pPr>
    </w:p>
    <w:p w14:paraId="49FBC2EC" w14:textId="5CC26245" w:rsidR="00C60CBA" w:rsidRPr="006840C9" w:rsidRDefault="00F9403B" w:rsidP="00EB1F3F">
      <w:pPr>
        <w:pStyle w:val="Paragrafoelenco"/>
        <w:tabs>
          <w:tab w:val="left" w:pos="1526"/>
        </w:tabs>
        <w:spacing w:before="66" w:line="360" w:lineRule="auto"/>
        <w:ind w:left="0" w:firstLine="0"/>
        <w:jc w:val="both"/>
        <w:rPr>
          <w:sz w:val="24"/>
          <w:szCs w:val="24"/>
        </w:rPr>
      </w:pPr>
      <w:r w:rsidRPr="006840C9">
        <w:rPr>
          <w:sz w:val="24"/>
          <w:szCs w:val="24"/>
        </w:rPr>
        <w:t xml:space="preserve">Per eventuali e ulteriori informazioni è possibile rivolgersi dall’Ufficio di Piano PLUS di Nuoro attraverso i seguenti recapiti: email: </w:t>
      </w:r>
      <w:hyperlink r:id="rId31">
        <w:r w:rsidR="00C60CBA" w:rsidRPr="006A0A76">
          <w:rPr>
            <w:color w:val="CC6100"/>
            <w:sz w:val="24"/>
            <w:szCs w:val="24"/>
            <w:u w:val="single"/>
          </w:rPr>
          <w:t>plus@comune.nuoro.it</w:t>
        </w:r>
        <w:r w:rsidR="00C60CBA" w:rsidRPr="006840C9">
          <w:rPr>
            <w:sz w:val="24"/>
            <w:szCs w:val="24"/>
          </w:rPr>
          <w:t>,</w:t>
        </w:r>
      </w:hyperlink>
      <w:r w:rsidRPr="006840C9">
        <w:rPr>
          <w:sz w:val="24"/>
          <w:szCs w:val="24"/>
        </w:rPr>
        <w:t xml:space="preserve"> telefono: 0784216741 -</w:t>
      </w:r>
      <w:r w:rsidR="00880E04" w:rsidRPr="006840C9">
        <w:rPr>
          <w:sz w:val="24"/>
          <w:szCs w:val="24"/>
        </w:rPr>
        <w:t xml:space="preserve"> </w:t>
      </w:r>
      <w:r w:rsidRPr="006840C9">
        <w:rPr>
          <w:sz w:val="24"/>
          <w:szCs w:val="24"/>
        </w:rPr>
        <w:t>0784216869.</w:t>
      </w:r>
    </w:p>
    <w:p w14:paraId="5A71A236" w14:textId="77777777" w:rsidR="00C60CBA" w:rsidRPr="006840C9" w:rsidRDefault="00C60CBA" w:rsidP="00EB1F3F">
      <w:pPr>
        <w:pStyle w:val="Corpotesto"/>
        <w:spacing w:before="134"/>
      </w:pPr>
    </w:p>
    <w:p w14:paraId="568F9757" w14:textId="61F0CE7B" w:rsidR="007B6C6D" w:rsidRPr="006840C9" w:rsidRDefault="00F9403B" w:rsidP="00EB1F3F">
      <w:pPr>
        <w:pStyle w:val="Titolo3"/>
        <w:ind w:left="0"/>
        <w:rPr>
          <w:spacing w:val="-10"/>
        </w:rPr>
      </w:pPr>
      <w:r w:rsidRPr="006840C9">
        <w:t>ART.</w:t>
      </w:r>
      <w:r w:rsidRPr="006840C9">
        <w:rPr>
          <w:spacing w:val="-14"/>
        </w:rPr>
        <w:t xml:space="preserve"> </w:t>
      </w:r>
      <w:r w:rsidRPr="006840C9">
        <w:t>4</w:t>
      </w:r>
      <w:r w:rsidRPr="006840C9">
        <w:rPr>
          <w:spacing w:val="-7"/>
        </w:rPr>
        <w:t xml:space="preserve"> </w:t>
      </w:r>
      <w:r w:rsidR="007B6C6D" w:rsidRPr="006840C9">
        <w:t>–</w:t>
      </w:r>
      <w:r w:rsidRPr="006840C9">
        <w:rPr>
          <w:spacing w:val="-10"/>
        </w:rPr>
        <w:t xml:space="preserve"> </w:t>
      </w:r>
      <w:r w:rsidR="007B6C6D" w:rsidRPr="006840C9">
        <w:rPr>
          <w:spacing w:val="-10"/>
        </w:rPr>
        <w:t>AMMISSIONE E VALUTAZIONE DE</w:t>
      </w:r>
      <w:r w:rsidR="00880E04" w:rsidRPr="006840C9">
        <w:rPr>
          <w:spacing w:val="-10"/>
        </w:rPr>
        <w:t>LLE ISTANZE</w:t>
      </w:r>
    </w:p>
    <w:p w14:paraId="4B723786" w14:textId="77777777" w:rsidR="00B1014D" w:rsidRPr="006840C9" w:rsidRDefault="00B1014D" w:rsidP="00EB1F3F">
      <w:pPr>
        <w:pStyle w:val="Titolo3"/>
        <w:ind w:left="0"/>
        <w:rPr>
          <w:spacing w:val="-10"/>
        </w:rPr>
      </w:pPr>
    </w:p>
    <w:p w14:paraId="7A9229A2" w14:textId="77777777" w:rsidR="00880E04" w:rsidRPr="006840C9" w:rsidRDefault="00880E04" w:rsidP="00EB1F3F">
      <w:pPr>
        <w:pStyle w:val="Titolo3"/>
        <w:ind w:left="0"/>
        <w:rPr>
          <w:b w:val="0"/>
          <w:bCs w:val="0"/>
          <w:spacing w:val="-10"/>
        </w:rPr>
      </w:pPr>
    </w:p>
    <w:p w14:paraId="02CDDC97" w14:textId="3929C056" w:rsidR="00880E04" w:rsidRPr="006840C9" w:rsidRDefault="00880E04" w:rsidP="00880E04">
      <w:pPr>
        <w:spacing w:line="360" w:lineRule="auto"/>
        <w:jc w:val="both"/>
        <w:rPr>
          <w:sz w:val="24"/>
          <w:szCs w:val="24"/>
        </w:rPr>
      </w:pPr>
      <w:r w:rsidRPr="006840C9">
        <w:rPr>
          <w:sz w:val="24"/>
          <w:szCs w:val="24"/>
        </w:rPr>
        <w:t>Successivamente alla scadenza del termine, le istanze e segnalazioni pervenute verranno verificate e, qualora i candidati fossero in possesso dei requisiti di accesso al presente programma, verranno</w:t>
      </w:r>
      <w:r w:rsidR="0076233F" w:rsidRPr="006840C9">
        <w:rPr>
          <w:sz w:val="24"/>
          <w:szCs w:val="24"/>
        </w:rPr>
        <w:t xml:space="preserve"> </w:t>
      </w:r>
      <w:r w:rsidRPr="006840C9">
        <w:rPr>
          <w:sz w:val="24"/>
          <w:szCs w:val="24"/>
        </w:rPr>
        <w:t>valutate da un’apposita Commissione ad hoc.</w:t>
      </w:r>
    </w:p>
    <w:p w14:paraId="0A9CB5BA" w14:textId="305A887C" w:rsidR="00880E04" w:rsidRPr="006840C9" w:rsidRDefault="00880E04" w:rsidP="00880E04">
      <w:pPr>
        <w:spacing w:line="360" w:lineRule="auto"/>
        <w:jc w:val="both"/>
        <w:rPr>
          <w:sz w:val="24"/>
          <w:szCs w:val="24"/>
        </w:rPr>
      </w:pPr>
      <w:r w:rsidRPr="006840C9">
        <w:rPr>
          <w:sz w:val="24"/>
          <w:szCs w:val="24"/>
        </w:rPr>
        <w:t>L’ammissione al programma per l’annualità oggetto del presente avviso pubblico è subordinata alla valutazione positiva di idoneità da parte della Commissione medesima.</w:t>
      </w:r>
    </w:p>
    <w:p w14:paraId="56055DA7" w14:textId="77777777" w:rsidR="00880E04" w:rsidRPr="006840C9" w:rsidRDefault="00880E04" w:rsidP="00880E04">
      <w:pPr>
        <w:spacing w:line="360" w:lineRule="auto"/>
        <w:jc w:val="both"/>
        <w:rPr>
          <w:sz w:val="24"/>
          <w:szCs w:val="24"/>
        </w:rPr>
      </w:pPr>
      <w:r w:rsidRPr="006840C9">
        <w:rPr>
          <w:sz w:val="24"/>
          <w:szCs w:val="24"/>
        </w:rPr>
        <w:t xml:space="preserve">Tale Commissione verrà appositamente nominata con provvedimento del Responsabile dell’ATS di Nuoro e integrata con eventuali professionisti afferenti ai servizi che hanno in carico i potenziali beneficiari presso i servizi sociali o sanitari territoriali e/o del terzo settore. </w:t>
      </w:r>
    </w:p>
    <w:p w14:paraId="3C7CE383" w14:textId="215BB397" w:rsidR="00880E04" w:rsidRPr="006840C9" w:rsidRDefault="00880E04" w:rsidP="00880E04">
      <w:pPr>
        <w:spacing w:line="360" w:lineRule="auto"/>
        <w:jc w:val="both"/>
        <w:rPr>
          <w:sz w:val="24"/>
          <w:szCs w:val="24"/>
        </w:rPr>
      </w:pPr>
      <w:r w:rsidRPr="006840C9">
        <w:rPr>
          <w:sz w:val="24"/>
          <w:szCs w:val="24"/>
        </w:rPr>
        <w:t>Verrà stilata una Lista d’Attesa in ragione dell’ordine cronologico di presentazione delle stesse, utile alla sostituzione di eventuali rinunciatari al progetto. Verranno prese in considerazione solo le domande dei beneficiari in possesso di tutti i requisiti richiesti dal presente avviso.</w:t>
      </w:r>
    </w:p>
    <w:p w14:paraId="1E30FF2B" w14:textId="2DE84EC4" w:rsidR="00880E04" w:rsidRPr="006840C9" w:rsidRDefault="00880E04" w:rsidP="00880E04">
      <w:pPr>
        <w:pStyle w:val="Corpotesto"/>
        <w:spacing w:before="5" w:line="360" w:lineRule="auto"/>
        <w:jc w:val="both"/>
      </w:pPr>
      <w:r w:rsidRPr="006840C9">
        <w:t xml:space="preserve">A parità di merito, nella formazione della Lista d’Attesa, verrà considerata l’attestazione ISEE </w:t>
      </w:r>
      <w:r w:rsidR="0017709F">
        <w:t>socio sanitario</w:t>
      </w:r>
      <w:r w:rsidRPr="006840C9">
        <w:t xml:space="preserve"> con il valore più basso.</w:t>
      </w:r>
    </w:p>
    <w:p w14:paraId="7C68D638" w14:textId="4D5048B0" w:rsidR="00880E04" w:rsidRPr="006840C9" w:rsidRDefault="00880E04" w:rsidP="00880E04">
      <w:pPr>
        <w:pStyle w:val="Corpotesto"/>
        <w:spacing w:before="5" w:line="360" w:lineRule="auto"/>
        <w:jc w:val="both"/>
      </w:pPr>
      <w:r w:rsidRPr="006840C9">
        <w:t xml:space="preserve">La Commissione valutatrice si riserverà di </w:t>
      </w:r>
      <w:r w:rsidR="009B5FC3" w:rsidRPr="006840C9">
        <w:t xml:space="preserve">utilizzare quale </w:t>
      </w:r>
      <w:r w:rsidRPr="006840C9">
        <w:t>criteri</w:t>
      </w:r>
      <w:r w:rsidR="009B5FC3" w:rsidRPr="006840C9">
        <w:t>o</w:t>
      </w:r>
      <w:r w:rsidRPr="006840C9">
        <w:t xml:space="preserve"> di valutazione di priorità</w:t>
      </w:r>
      <w:r w:rsidR="009B5FC3" w:rsidRPr="006840C9">
        <w:t xml:space="preserve"> l’età anagrafica</w:t>
      </w:r>
      <w:r w:rsidR="0017709F">
        <w:t xml:space="preserve"> dando priorità ai candidati di età anagrafica inferiore.</w:t>
      </w:r>
    </w:p>
    <w:p w14:paraId="74A76550" w14:textId="3309AE2D" w:rsidR="0097447E" w:rsidRPr="006840C9" w:rsidRDefault="0097447E" w:rsidP="00880E04">
      <w:pPr>
        <w:pStyle w:val="Corpotesto"/>
        <w:spacing w:before="5" w:line="360" w:lineRule="auto"/>
        <w:jc w:val="both"/>
      </w:pPr>
      <w:r w:rsidRPr="006840C9">
        <w:t>La Commissione potrà avvalersi della Tabella di “Classificazione delle persone con disabilità” per l’individuazione dell’intensità assistenziale.</w:t>
      </w:r>
    </w:p>
    <w:p w14:paraId="3B9BD0E5" w14:textId="77777777" w:rsidR="007B6C6D" w:rsidRPr="006840C9" w:rsidRDefault="007B6C6D" w:rsidP="00EB1F3F">
      <w:pPr>
        <w:pStyle w:val="Titolo3"/>
        <w:ind w:left="0"/>
        <w:rPr>
          <w:spacing w:val="-10"/>
        </w:rPr>
      </w:pPr>
    </w:p>
    <w:p w14:paraId="7EA4942A" w14:textId="77777777" w:rsidR="007B6C6D" w:rsidRPr="006840C9" w:rsidRDefault="007B6C6D" w:rsidP="00EB1F3F">
      <w:pPr>
        <w:pStyle w:val="Titolo3"/>
        <w:ind w:left="0"/>
        <w:rPr>
          <w:spacing w:val="-10"/>
        </w:rPr>
      </w:pPr>
    </w:p>
    <w:p w14:paraId="5468E096" w14:textId="2037AD8B" w:rsidR="00C60CBA" w:rsidRPr="006840C9" w:rsidRDefault="007B6C6D" w:rsidP="00EB1F3F">
      <w:pPr>
        <w:pStyle w:val="Titolo3"/>
        <w:ind w:left="0"/>
        <w:rPr>
          <w:spacing w:val="-2"/>
        </w:rPr>
      </w:pPr>
      <w:r w:rsidRPr="006840C9">
        <w:rPr>
          <w:spacing w:val="-10"/>
        </w:rPr>
        <w:t xml:space="preserve">ART. 5 </w:t>
      </w:r>
      <w:r w:rsidRPr="006840C9">
        <w:t>–</w:t>
      </w:r>
      <w:r w:rsidRPr="006840C9">
        <w:rPr>
          <w:spacing w:val="-10"/>
        </w:rPr>
        <w:t xml:space="preserve"> </w:t>
      </w:r>
      <w:bookmarkStart w:id="1" w:name="_Hlk231546491"/>
      <w:r w:rsidRPr="006840C9">
        <w:t>AMMISSIONE</w:t>
      </w:r>
      <w:r w:rsidRPr="006840C9">
        <w:rPr>
          <w:spacing w:val="-3"/>
        </w:rPr>
        <w:t xml:space="preserve"> </w:t>
      </w:r>
      <w:r w:rsidRPr="006840C9">
        <w:t>E</w:t>
      </w:r>
      <w:r w:rsidRPr="006840C9">
        <w:rPr>
          <w:spacing w:val="-4"/>
        </w:rPr>
        <w:t xml:space="preserve"> </w:t>
      </w:r>
      <w:r w:rsidRPr="006840C9">
        <w:t>VALUTAZIONE</w:t>
      </w:r>
      <w:r w:rsidRPr="006840C9">
        <w:rPr>
          <w:spacing w:val="-3"/>
        </w:rPr>
        <w:t xml:space="preserve"> </w:t>
      </w:r>
      <w:r w:rsidRPr="006840C9">
        <w:t>DEI</w:t>
      </w:r>
      <w:r w:rsidRPr="006840C9">
        <w:rPr>
          <w:spacing w:val="-6"/>
        </w:rPr>
        <w:t xml:space="preserve"> </w:t>
      </w:r>
      <w:bookmarkEnd w:id="1"/>
      <w:r w:rsidRPr="006840C9">
        <w:rPr>
          <w:spacing w:val="-2"/>
        </w:rPr>
        <w:t>PROGETTI</w:t>
      </w:r>
    </w:p>
    <w:p w14:paraId="712F2AEF" w14:textId="77777777" w:rsidR="00B1014D" w:rsidRPr="006840C9" w:rsidRDefault="00B1014D" w:rsidP="00EB1F3F">
      <w:pPr>
        <w:pStyle w:val="Titolo3"/>
        <w:ind w:left="0"/>
      </w:pPr>
    </w:p>
    <w:p w14:paraId="092D51E8" w14:textId="77777777" w:rsidR="00C60CBA" w:rsidRPr="006840C9" w:rsidRDefault="00C60CBA" w:rsidP="00EB1F3F">
      <w:pPr>
        <w:pStyle w:val="Corpotesto"/>
        <w:rPr>
          <w:b/>
        </w:rPr>
      </w:pPr>
    </w:p>
    <w:p w14:paraId="2AABF611" w14:textId="6173413E" w:rsidR="00C60CBA" w:rsidRPr="006840C9" w:rsidRDefault="00F9403B" w:rsidP="00EB1F3F">
      <w:pPr>
        <w:pStyle w:val="Corpotesto"/>
        <w:spacing w:line="360" w:lineRule="auto"/>
        <w:jc w:val="both"/>
      </w:pPr>
      <w:r w:rsidRPr="006840C9">
        <w:t xml:space="preserve">I progetti della durata massima di n. 36 mesi, redatti secondo gli schemi allegati e pervenuti per effetto del presente avviso con tutta la documentazione necessaria richiesta, </w:t>
      </w:r>
      <w:r w:rsidR="00C427C8" w:rsidRPr="006840C9">
        <w:t>verranno redatti dal Soggetto gestore della misura avvalendosi della collaborazione dei servizi sociosanitari territoriali che hanno in carico il beneficiario</w:t>
      </w:r>
      <w:r w:rsidRPr="006840C9">
        <w:t>.</w:t>
      </w:r>
    </w:p>
    <w:p w14:paraId="220BBA47" w14:textId="77777777" w:rsidR="00C60CBA" w:rsidRPr="006840C9" w:rsidRDefault="00C60CBA" w:rsidP="00EB1F3F">
      <w:pPr>
        <w:pStyle w:val="Corpotesto"/>
        <w:spacing w:before="144"/>
      </w:pPr>
    </w:p>
    <w:p w14:paraId="36F5EFF0" w14:textId="5620853F" w:rsidR="00C60CBA" w:rsidRPr="006840C9" w:rsidRDefault="00F9403B" w:rsidP="00EB1F3F">
      <w:pPr>
        <w:pStyle w:val="Titolo3"/>
        <w:ind w:left="0"/>
        <w:rPr>
          <w:spacing w:val="-4"/>
        </w:rPr>
      </w:pPr>
      <w:r w:rsidRPr="006840C9">
        <w:t>ART.</w:t>
      </w:r>
      <w:r w:rsidRPr="006840C9">
        <w:rPr>
          <w:spacing w:val="-11"/>
        </w:rPr>
        <w:t xml:space="preserve"> </w:t>
      </w:r>
      <w:r w:rsidR="0076233F" w:rsidRPr="006840C9">
        <w:rPr>
          <w:spacing w:val="-11"/>
        </w:rPr>
        <w:t>6</w:t>
      </w:r>
      <w:r w:rsidRPr="006840C9">
        <w:rPr>
          <w:spacing w:val="-5"/>
        </w:rPr>
        <w:t xml:space="preserve"> </w:t>
      </w:r>
      <w:r w:rsidRPr="006840C9">
        <w:t>-</w:t>
      </w:r>
      <w:r w:rsidRPr="006840C9">
        <w:rPr>
          <w:spacing w:val="-8"/>
        </w:rPr>
        <w:t xml:space="preserve"> </w:t>
      </w:r>
      <w:r w:rsidRPr="006840C9">
        <w:t>INFORMATIVA</w:t>
      </w:r>
      <w:r w:rsidRPr="006840C9">
        <w:rPr>
          <w:spacing w:val="-12"/>
        </w:rPr>
        <w:t xml:space="preserve"> </w:t>
      </w:r>
      <w:r w:rsidRPr="006840C9">
        <w:t>SUL</w:t>
      </w:r>
      <w:r w:rsidRPr="006840C9">
        <w:rPr>
          <w:spacing w:val="-7"/>
        </w:rPr>
        <w:t xml:space="preserve"> </w:t>
      </w:r>
      <w:r w:rsidRPr="006840C9">
        <w:t>TRATTAMENTO</w:t>
      </w:r>
      <w:r w:rsidRPr="006840C9">
        <w:rPr>
          <w:spacing w:val="-3"/>
        </w:rPr>
        <w:t xml:space="preserve"> </w:t>
      </w:r>
      <w:r w:rsidRPr="006840C9">
        <w:t>DEI</w:t>
      </w:r>
      <w:r w:rsidRPr="006840C9">
        <w:rPr>
          <w:spacing w:val="-3"/>
        </w:rPr>
        <w:t xml:space="preserve"> </w:t>
      </w:r>
      <w:r w:rsidRPr="006840C9">
        <w:rPr>
          <w:spacing w:val="-4"/>
        </w:rPr>
        <w:t>DATI</w:t>
      </w:r>
    </w:p>
    <w:p w14:paraId="407249F2" w14:textId="77777777" w:rsidR="00B1014D" w:rsidRPr="006840C9" w:rsidRDefault="00B1014D" w:rsidP="00EB1F3F">
      <w:pPr>
        <w:pStyle w:val="Titolo3"/>
        <w:ind w:left="0"/>
      </w:pPr>
    </w:p>
    <w:p w14:paraId="1402A23B" w14:textId="77777777" w:rsidR="00C60CBA" w:rsidRPr="006840C9" w:rsidRDefault="00C60CBA" w:rsidP="00EB1F3F">
      <w:pPr>
        <w:pStyle w:val="Corpotesto"/>
        <w:rPr>
          <w:b/>
        </w:rPr>
      </w:pPr>
    </w:p>
    <w:p w14:paraId="44167552" w14:textId="77777777" w:rsidR="00C60CBA" w:rsidRPr="006840C9" w:rsidRDefault="00F9403B" w:rsidP="00EB1F3F">
      <w:pPr>
        <w:pStyle w:val="Corpotesto"/>
        <w:spacing w:line="360" w:lineRule="auto"/>
        <w:jc w:val="both"/>
      </w:pPr>
      <w:r w:rsidRPr="006840C9">
        <w:t>I dati personali conferiti saranno trattati e conservati ai sensi del Regolamento UE n. 2016/679 relativo alla protezione delle persone fisiche con riguardo al trattamento dei dati personali, nonché alla libera circolazione di tali dati, del decreto legislativo 30 giugno 2003, n.196 recante il “Codice in</w:t>
      </w:r>
      <w:r w:rsidRPr="006840C9">
        <w:rPr>
          <w:spacing w:val="-7"/>
        </w:rPr>
        <w:t xml:space="preserve"> </w:t>
      </w:r>
      <w:r w:rsidRPr="006840C9">
        <w:t>materia</w:t>
      </w:r>
      <w:r w:rsidRPr="006840C9">
        <w:rPr>
          <w:spacing w:val="-11"/>
        </w:rPr>
        <w:t xml:space="preserve"> </w:t>
      </w:r>
      <w:r w:rsidRPr="006840C9">
        <w:t>di</w:t>
      </w:r>
      <w:r w:rsidRPr="006840C9">
        <w:rPr>
          <w:spacing w:val="-7"/>
        </w:rPr>
        <w:t xml:space="preserve"> </w:t>
      </w:r>
      <w:r w:rsidRPr="006840C9">
        <w:t>protezione</w:t>
      </w:r>
      <w:r w:rsidRPr="006840C9">
        <w:rPr>
          <w:spacing w:val="-7"/>
        </w:rPr>
        <w:t xml:space="preserve"> </w:t>
      </w:r>
      <w:r w:rsidRPr="006840C9">
        <w:t>dei</w:t>
      </w:r>
      <w:r w:rsidRPr="006840C9">
        <w:rPr>
          <w:spacing w:val="-7"/>
        </w:rPr>
        <w:t xml:space="preserve"> </w:t>
      </w:r>
      <w:r w:rsidRPr="006840C9">
        <w:t>dati</w:t>
      </w:r>
      <w:r w:rsidRPr="006840C9">
        <w:rPr>
          <w:spacing w:val="-6"/>
        </w:rPr>
        <w:t xml:space="preserve"> </w:t>
      </w:r>
      <w:r w:rsidRPr="006840C9">
        <w:t>personali”</w:t>
      </w:r>
      <w:r w:rsidRPr="006840C9">
        <w:rPr>
          <w:spacing w:val="-11"/>
        </w:rPr>
        <w:t xml:space="preserve"> </w:t>
      </w:r>
      <w:r w:rsidRPr="006840C9">
        <w:t>e</w:t>
      </w:r>
      <w:r w:rsidRPr="006840C9">
        <w:rPr>
          <w:spacing w:val="-11"/>
        </w:rPr>
        <w:t xml:space="preserve"> </w:t>
      </w:r>
      <w:r w:rsidRPr="006840C9">
        <w:t>ss.mm.ii,</w:t>
      </w:r>
      <w:r w:rsidRPr="006840C9">
        <w:rPr>
          <w:spacing w:val="-6"/>
        </w:rPr>
        <w:t xml:space="preserve"> </w:t>
      </w:r>
      <w:r w:rsidRPr="006840C9">
        <w:t>del</w:t>
      </w:r>
      <w:r w:rsidRPr="006840C9">
        <w:rPr>
          <w:spacing w:val="-7"/>
        </w:rPr>
        <w:t xml:space="preserve"> </w:t>
      </w:r>
      <w:r w:rsidRPr="006840C9">
        <w:t>decreto</w:t>
      </w:r>
      <w:r w:rsidRPr="006840C9">
        <w:rPr>
          <w:spacing w:val="-7"/>
        </w:rPr>
        <w:t xml:space="preserve"> </w:t>
      </w:r>
      <w:r w:rsidRPr="006840C9">
        <w:t>della</w:t>
      </w:r>
      <w:r w:rsidRPr="006840C9">
        <w:rPr>
          <w:spacing w:val="-10"/>
        </w:rPr>
        <w:t xml:space="preserve"> </w:t>
      </w:r>
      <w:r w:rsidRPr="006840C9">
        <w:t>Presidenza</w:t>
      </w:r>
      <w:r w:rsidRPr="006840C9">
        <w:rPr>
          <w:spacing w:val="-10"/>
        </w:rPr>
        <w:t xml:space="preserve"> </w:t>
      </w:r>
      <w:r w:rsidRPr="006840C9">
        <w:t>del</w:t>
      </w:r>
      <w:r w:rsidRPr="006840C9">
        <w:rPr>
          <w:spacing w:val="-7"/>
        </w:rPr>
        <w:t xml:space="preserve"> </w:t>
      </w:r>
      <w:r w:rsidRPr="006840C9">
        <w:t>Consiglio</w:t>
      </w:r>
      <w:r w:rsidRPr="006840C9">
        <w:rPr>
          <w:spacing w:val="-9"/>
        </w:rPr>
        <w:t xml:space="preserve"> </w:t>
      </w:r>
      <w:r w:rsidRPr="006840C9">
        <w:t>dei Ministri n. 148/21 e dei relativi atti di attuazione, nell’ambito di questo procedimento e per le operazioni previste dalla legge.</w:t>
      </w:r>
    </w:p>
    <w:p w14:paraId="2C9F93FF" w14:textId="77777777" w:rsidR="00C60CBA" w:rsidRPr="006840C9" w:rsidRDefault="00F9403B" w:rsidP="00EB1F3F">
      <w:pPr>
        <w:pStyle w:val="Corpotesto"/>
        <w:spacing w:before="5" w:line="357" w:lineRule="auto"/>
        <w:jc w:val="both"/>
      </w:pPr>
      <w:r w:rsidRPr="006840C9">
        <w:t>Il</w:t>
      </w:r>
      <w:r w:rsidRPr="006840C9">
        <w:rPr>
          <w:spacing w:val="-4"/>
        </w:rPr>
        <w:t xml:space="preserve"> </w:t>
      </w:r>
      <w:r w:rsidRPr="006840C9">
        <w:t>trattamento</w:t>
      </w:r>
      <w:r w:rsidRPr="006840C9">
        <w:rPr>
          <w:spacing w:val="-5"/>
        </w:rPr>
        <w:t xml:space="preserve"> </w:t>
      </w:r>
      <w:r w:rsidRPr="006840C9">
        <w:t>avviene</w:t>
      </w:r>
      <w:r w:rsidRPr="006840C9">
        <w:rPr>
          <w:spacing w:val="-11"/>
        </w:rPr>
        <w:t xml:space="preserve"> </w:t>
      </w:r>
      <w:r w:rsidRPr="006840C9">
        <w:t>manualmente</w:t>
      </w:r>
      <w:r w:rsidRPr="006840C9">
        <w:rPr>
          <w:spacing w:val="-7"/>
        </w:rPr>
        <w:t xml:space="preserve"> </w:t>
      </w:r>
      <w:r w:rsidRPr="006840C9">
        <w:t>e</w:t>
      </w:r>
      <w:r w:rsidRPr="006840C9">
        <w:rPr>
          <w:spacing w:val="-8"/>
        </w:rPr>
        <w:t xml:space="preserve"> </w:t>
      </w:r>
      <w:r w:rsidRPr="006840C9">
        <w:t>con</w:t>
      </w:r>
      <w:r w:rsidRPr="006840C9">
        <w:rPr>
          <w:spacing w:val="-10"/>
        </w:rPr>
        <w:t xml:space="preserve"> </w:t>
      </w:r>
      <w:r w:rsidRPr="006840C9">
        <w:t>strumenti</w:t>
      </w:r>
      <w:r w:rsidRPr="006840C9">
        <w:rPr>
          <w:spacing w:val="-4"/>
        </w:rPr>
        <w:t xml:space="preserve"> </w:t>
      </w:r>
      <w:r w:rsidRPr="006840C9">
        <w:t>informatici</w:t>
      </w:r>
      <w:r w:rsidRPr="006840C9">
        <w:rPr>
          <w:spacing w:val="-7"/>
        </w:rPr>
        <w:t xml:space="preserve"> </w:t>
      </w:r>
      <w:r w:rsidRPr="006840C9">
        <w:t>da</w:t>
      </w:r>
      <w:r w:rsidRPr="006840C9">
        <w:rPr>
          <w:spacing w:val="-11"/>
        </w:rPr>
        <w:t xml:space="preserve"> </w:t>
      </w:r>
      <w:r w:rsidRPr="006840C9">
        <w:t>parte</w:t>
      </w:r>
      <w:r w:rsidRPr="006840C9">
        <w:rPr>
          <w:spacing w:val="-10"/>
        </w:rPr>
        <w:t xml:space="preserve"> </w:t>
      </w:r>
      <w:r w:rsidRPr="006840C9">
        <w:t>di</w:t>
      </w:r>
      <w:r w:rsidRPr="006840C9">
        <w:rPr>
          <w:spacing w:val="-4"/>
        </w:rPr>
        <w:t xml:space="preserve"> </w:t>
      </w:r>
      <w:r w:rsidRPr="006840C9">
        <w:t>personale</w:t>
      </w:r>
      <w:r w:rsidRPr="006840C9">
        <w:rPr>
          <w:spacing w:val="-8"/>
        </w:rPr>
        <w:t xml:space="preserve"> </w:t>
      </w:r>
      <w:r w:rsidRPr="006840C9">
        <w:t>appositamente incaricato del trattamento dati.</w:t>
      </w:r>
    </w:p>
    <w:p w14:paraId="00FD62E0" w14:textId="77777777" w:rsidR="00C60CBA" w:rsidRPr="006840C9" w:rsidRDefault="00F9403B" w:rsidP="00EB1F3F">
      <w:pPr>
        <w:pStyle w:val="Corpotesto"/>
        <w:spacing w:before="6" w:line="360" w:lineRule="auto"/>
        <w:jc w:val="both"/>
      </w:pPr>
      <w:r w:rsidRPr="006840C9">
        <w:t>L’interessato</w:t>
      </w:r>
      <w:r w:rsidRPr="006840C9">
        <w:rPr>
          <w:spacing w:val="-3"/>
        </w:rPr>
        <w:t xml:space="preserve"> </w:t>
      </w:r>
      <w:r w:rsidRPr="006840C9">
        <w:t>potrà</w:t>
      </w:r>
      <w:r w:rsidRPr="006840C9">
        <w:rPr>
          <w:spacing w:val="-5"/>
        </w:rPr>
        <w:t xml:space="preserve"> </w:t>
      </w:r>
      <w:r w:rsidRPr="006840C9">
        <w:t>esercitare</w:t>
      </w:r>
      <w:r w:rsidRPr="006840C9">
        <w:rPr>
          <w:spacing w:val="-6"/>
        </w:rPr>
        <w:t xml:space="preserve"> </w:t>
      </w:r>
      <w:r w:rsidRPr="006840C9">
        <w:t>in</w:t>
      </w:r>
      <w:r w:rsidRPr="006840C9">
        <w:rPr>
          <w:spacing w:val="-3"/>
        </w:rPr>
        <w:t xml:space="preserve"> </w:t>
      </w:r>
      <w:r w:rsidRPr="006840C9">
        <w:t>qualsiasi</w:t>
      </w:r>
      <w:r w:rsidRPr="006840C9">
        <w:rPr>
          <w:spacing w:val="-3"/>
        </w:rPr>
        <w:t xml:space="preserve"> </w:t>
      </w:r>
      <w:r w:rsidRPr="006840C9">
        <w:t>momento</w:t>
      </w:r>
      <w:r w:rsidRPr="006840C9">
        <w:rPr>
          <w:spacing w:val="-2"/>
        </w:rPr>
        <w:t xml:space="preserve"> </w:t>
      </w:r>
      <w:r w:rsidRPr="006840C9">
        <w:t>il</w:t>
      </w:r>
      <w:r w:rsidRPr="006840C9">
        <w:rPr>
          <w:spacing w:val="-3"/>
        </w:rPr>
        <w:t xml:space="preserve"> </w:t>
      </w:r>
      <w:r w:rsidRPr="006840C9">
        <w:t>diritto</w:t>
      </w:r>
      <w:r w:rsidRPr="006840C9">
        <w:rPr>
          <w:spacing w:val="-3"/>
        </w:rPr>
        <w:t xml:space="preserve"> </w:t>
      </w:r>
      <w:r w:rsidRPr="006840C9">
        <w:t>di</w:t>
      </w:r>
      <w:r w:rsidRPr="006840C9">
        <w:rPr>
          <w:spacing w:val="-3"/>
        </w:rPr>
        <w:t xml:space="preserve"> </w:t>
      </w:r>
      <w:r w:rsidRPr="006840C9">
        <w:t>accedere</w:t>
      </w:r>
      <w:r w:rsidRPr="006840C9">
        <w:rPr>
          <w:spacing w:val="-2"/>
        </w:rPr>
        <w:t xml:space="preserve"> </w:t>
      </w:r>
      <w:r w:rsidRPr="006840C9">
        <w:t>ai</w:t>
      </w:r>
      <w:r w:rsidRPr="006840C9">
        <w:rPr>
          <w:spacing w:val="-1"/>
        </w:rPr>
        <w:t xml:space="preserve"> </w:t>
      </w:r>
      <w:r w:rsidRPr="006840C9">
        <w:t>propri</w:t>
      </w:r>
      <w:r w:rsidRPr="006840C9">
        <w:rPr>
          <w:spacing w:val="-3"/>
        </w:rPr>
        <w:t xml:space="preserve"> </w:t>
      </w:r>
      <w:r w:rsidRPr="006840C9">
        <w:t>dati</w:t>
      </w:r>
      <w:r w:rsidRPr="006840C9">
        <w:rPr>
          <w:spacing w:val="-3"/>
        </w:rPr>
        <w:t xml:space="preserve"> </w:t>
      </w:r>
      <w:r w:rsidRPr="006840C9">
        <w:t>personali,</w:t>
      </w:r>
      <w:r w:rsidRPr="006840C9">
        <w:rPr>
          <w:spacing w:val="-3"/>
        </w:rPr>
        <w:t xml:space="preserve"> </w:t>
      </w:r>
      <w:r w:rsidRPr="006840C9">
        <w:t>di chiedere</w:t>
      </w:r>
      <w:r w:rsidRPr="006840C9">
        <w:rPr>
          <w:spacing w:val="-8"/>
        </w:rPr>
        <w:t xml:space="preserve"> </w:t>
      </w:r>
      <w:r w:rsidRPr="006840C9">
        <w:t>la</w:t>
      </w:r>
      <w:r w:rsidRPr="006840C9">
        <w:rPr>
          <w:spacing w:val="-11"/>
        </w:rPr>
        <w:t xml:space="preserve"> </w:t>
      </w:r>
      <w:r w:rsidRPr="006840C9">
        <w:t>rettifica,</w:t>
      </w:r>
      <w:r w:rsidRPr="006840C9">
        <w:rPr>
          <w:spacing w:val="-7"/>
        </w:rPr>
        <w:t xml:space="preserve"> </w:t>
      </w:r>
      <w:r w:rsidRPr="006840C9">
        <w:t>l’aggiornamento,</w:t>
      </w:r>
      <w:r w:rsidRPr="006840C9">
        <w:rPr>
          <w:spacing w:val="-6"/>
        </w:rPr>
        <w:t xml:space="preserve"> </w:t>
      </w:r>
      <w:r w:rsidRPr="006840C9">
        <w:t>il</w:t>
      </w:r>
      <w:r w:rsidRPr="006840C9">
        <w:rPr>
          <w:spacing w:val="-7"/>
        </w:rPr>
        <w:t xml:space="preserve"> </w:t>
      </w:r>
      <w:r w:rsidRPr="006840C9">
        <w:t>blocco</w:t>
      </w:r>
      <w:r w:rsidRPr="006840C9">
        <w:rPr>
          <w:spacing w:val="-5"/>
        </w:rPr>
        <w:t xml:space="preserve"> </w:t>
      </w:r>
      <w:r w:rsidRPr="006840C9">
        <w:t>e</w:t>
      </w:r>
      <w:r w:rsidRPr="006840C9">
        <w:rPr>
          <w:spacing w:val="-11"/>
        </w:rPr>
        <w:t xml:space="preserve"> </w:t>
      </w:r>
      <w:r w:rsidRPr="006840C9">
        <w:t>la</w:t>
      </w:r>
      <w:r w:rsidRPr="006840C9">
        <w:rPr>
          <w:spacing w:val="-6"/>
        </w:rPr>
        <w:t xml:space="preserve"> </w:t>
      </w:r>
      <w:r w:rsidRPr="006840C9">
        <w:t>cancellazione,</w:t>
      </w:r>
      <w:r w:rsidRPr="006840C9">
        <w:rPr>
          <w:spacing w:val="-7"/>
        </w:rPr>
        <w:t xml:space="preserve"> </w:t>
      </w:r>
      <w:r w:rsidRPr="006840C9">
        <w:t>se</w:t>
      </w:r>
      <w:r w:rsidRPr="006840C9">
        <w:rPr>
          <w:spacing w:val="-11"/>
        </w:rPr>
        <w:t xml:space="preserve"> </w:t>
      </w:r>
      <w:r w:rsidRPr="006840C9">
        <w:t>incompleti,</w:t>
      </w:r>
      <w:r w:rsidRPr="006840C9">
        <w:rPr>
          <w:spacing w:val="-4"/>
        </w:rPr>
        <w:t xml:space="preserve"> </w:t>
      </w:r>
      <w:r w:rsidRPr="006840C9">
        <w:t>sbagliati</w:t>
      </w:r>
      <w:r w:rsidRPr="006840C9">
        <w:rPr>
          <w:spacing w:val="-6"/>
        </w:rPr>
        <w:t xml:space="preserve"> </w:t>
      </w:r>
      <w:r w:rsidRPr="006840C9">
        <w:t>o</w:t>
      </w:r>
      <w:r w:rsidRPr="006840C9">
        <w:rPr>
          <w:spacing w:val="-7"/>
        </w:rPr>
        <w:t xml:space="preserve"> </w:t>
      </w:r>
      <w:r w:rsidRPr="006840C9">
        <w:t>trattati in</w:t>
      </w:r>
      <w:r w:rsidRPr="006840C9">
        <w:rPr>
          <w:spacing w:val="-5"/>
        </w:rPr>
        <w:t xml:space="preserve"> </w:t>
      </w:r>
      <w:r w:rsidRPr="006840C9">
        <w:t>modo</w:t>
      </w:r>
      <w:r w:rsidRPr="006840C9">
        <w:rPr>
          <w:spacing w:val="-9"/>
        </w:rPr>
        <w:t xml:space="preserve"> </w:t>
      </w:r>
      <w:r w:rsidRPr="006840C9">
        <w:t>diverso</w:t>
      </w:r>
      <w:r w:rsidRPr="006840C9">
        <w:rPr>
          <w:spacing w:val="-5"/>
        </w:rPr>
        <w:t xml:space="preserve"> </w:t>
      </w:r>
      <w:r w:rsidRPr="006840C9">
        <w:t>da</w:t>
      </w:r>
      <w:r w:rsidRPr="006840C9">
        <w:rPr>
          <w:spacing w:val="-11"/>
        </w:rPr>
        <w:t xml:space="preserve"> </w:t>
      </w:r>
      <w:r w:rsidRPr="006840C9">
        <w:t>quanto</w:t>
      </w:r>
      <w:r w:rsidRPr="006840C9">
        <w:rPr>
          <w:spacing w:val="-6"/>
        </w:rPr>
        <w:t xml:space="preserve"> </w:t>
      </w:r>
      <w:r w:rsidRPr="006840C9">
        <w:t>previsto</w:t>
      </w:r>
      <w:r w:rsidRPr="006840C9">
        <w:rPr>
          <w:spacing w:val="-7"/>
        </w:rPr>
        <w:t xml:space="preserve"> </w:t>
      </w:r>
      <w:r w:rsidRPr="006840C9">
        <w:t>dalla</w:t>
      </w:r>
      <w:r w:rsidRPr="006840C9">
        <w:rPr>
          <w:spacing w:val="-8"/>
        </w:rPr>
        <w:t xml:space="preserve"> </w:t>
      </w:r>
      <w:r w:rsidRPr="006840C9">
        <w:t>legge</w:t>
      </w:r>
      <w:r w:rsidRPr="006840C9">
        <w:rPr>
          <w:spacing w:val="-11"/>
        </w:rPr>
        <w:t xml:space="preserve"> </w:t>
      </w:r>
      <w:r w:rsidRPr="006840C9">
        <w:t>o</w:t>
      </w:r>
      <w:r w:rsidRPr="006840C9">
        <w:rPr>
          <w:spacing w:val="-7"/>
        </w:rPr>
        <w:t xml:space="preserve"> </w:t>
      </w:r>
      <w:r w:rsidRPr="006840C9">
        <w:t>dal</w:t>
      </w:r>
      <w:r w:rsidRPr="006840C9">
        <w:rPr>
          <w:spacing w:val="-7"/>
        </w:rPr>
        <w:t xml:space="preserve"> </w:t>
      </w:r>
      <w:r w:rsidRPr="006840C9">
        <w:t>regolamento</w:t>
      </w:r>
      <w:r w:rsidRPr="006840C9">
        <w:rPr>
          <w:spacing w:val="-4"/>
        </w:rPr>
        <w:t xml:space="preserve"> </w:t>
      </w:r>
      <w:r w:rsidRPr="006840C9">
        <w:t>che</w:t>
      </w:r>
      <w:r w:rsidRPr="006840C9">
        <w:rPr>
          <w:spacing w:val="-11"/>
        </w:rPr>
        <w:t xml:space="preserve"> </w:t>
      </w:r>
      <w:r w:rsidRPr="006840C9">
        <w:t>disciplinano</w:t>
      </w:r>
      <w:r w:rsidRPr="006840C9">
        <w:rPr>
          <w:spacing w:val="-6"/>
        </w:rPr>
        <w:t xml:space="preserve"> </w:t>
      </w:r>
      <w:r w:rsidRPr="006840C9">
        <w:t>il</w:t>
      </w:r>
      <w:r w:rsidRPr="006840C9">
        <w:rPr>
          <w:spacing w:val="-7"/>
        </w:rPr>
        <w:t xml:space="preserve"> </w:t>
      </w:r>
      <w:r w:rsidRPr="006840C9">
        <w:t>procedimento per i quali sono stati raccolti o con quanto indicato nella presente informativa.</w:t>
      </w:r>
    </w:p>
    <w:sectPr w:rsidR="00C60CBA" w:rsidRPr="006840C9" w:rsidSect="006A2970">
      <w:pgSz w:w="11940" w:h="16860"/>
      <w:pgMar w:top="1520" w:right="1308"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63D35" w14:textId="77777777" w:rsidR="00F9403B" w:rsidRDefault="00F9403B" w:rsidP="00F1562F">
      <w:r>
        <w:separator/>
      </w:r>
    </w:p>
  </w:endnote>
  <w:endnote w:type="continuationSeparator" w:id="0">
    <w:p w14:paraId="678C7F63" w14:textId="77777777" w:rsidR="00F9403B" w:rsidRDefault="00F9403B" w:rsidP="00F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1CEA" w14:textId="77777777" w:rsidR="00F1562F" w:rsidRDefault="00F1562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2D05" w14:textId="77777777" w:rsidR="00F1562F" w:rsidRDefault="00F1562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41F0" w14:textId="77777777" w:rsidR="00F1562F" w:rsidRDefault="00F156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3BA74" w14:textId="77777777" w:rsidR="00F9403B" w:rsidRDefault="00F9403B" w:rsidP="00F1562F">
      <w:r>
        <w:separator/>
      </w:r>
    </w:p>
  </w:footnote>
  <w:footnote w:type="continuationSeparator" w:id="0">
    <w:p w14:paraId="6B3BE6E0" w14:textId="77777777" w:rsidR="00F9403B" w:rsidRDefault="00F9403B" w:rsidP="00F1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FBCD" w14:textId="77777777" w:rsidR="00F1562F" w:rsidRDefault="00F1562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969C" w14:textId="2466AFC1" w:rsidR="00F1562F" w:rsidRDefault="00F1562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F4D3A" w14:textId="77777777" w:rsidR="00F1562F" w:rsidRDefault="00F156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C13DD"/>
    <w:multiLevelType w:val="hybridMultilevel"/>
    <w:tmpl w:val="5A866282"/>
    <w:lvl w:ilvl="0" w:tplc="8550F71C">
      <w:numFmt w:val="bullet"/>
      <w:lvlText w:val="-"/>
      <w:lvlJc w:val="left"/>
      <w:pPr>
        <w:ind w:left="932" w:hanging="360"/>
      </w:pPr>
      <w:rPr>
        <w:rFonts w:ascii="Arial MT" w:eastAsia="Arial MT" w:hAnsi="Arial MT" w:cs="Arial MT" w:hint="default"/>
        <w:b w:val="0"/>
        <w:bCs w:val="0"/>
        <w:i w:val="0"/>
        <w:iCs w:val="0"/>
        <w:spacing w:val="0"/>
        <w:w w:val="90"/>
        <w:sz w:val="24"/>
        <w:szCs w:val="24"/>
        <w:lang w:val="it-IT" w:eastAsia="en-US" w:bidi="ar-SA"/>
      </w:rPr>
    </w:lvl>
    <w:lvl w:ilvl="1" w:tplc="7E8C4C88">
      <w:numFmt w:val="bullet"/>
      <w:lvlText w:val="•"/>
      <w:lvlJc w:val="left"/>
      <w:pPr>
        <w:ind w:left="1913" w:hanging="360"/>
      </w:pPr>
      <w:rPr>
        <w:rFonts w:hint="default"/>
        <w:lang w:val="it-IT" w:eastAsia="en-US" w:bidi="ar-SA"/>
      </w:rPr>
    </w:lvl>
    <w:lvl w:ilvl="2" w:tplc="8A926574">
      <w:numFmt w:val="bullet"/>
      <w:lvlText w:val="•"/>
      <w:lvlJc w:val="left"/>
      <w:pPr>
        <w:ind w:left="2895" w:hanging="360"/>
      </w:pPr>
      <w:rPr>
        <w:rFonts w:hint="default"/>
        <w:lang w:val="it-IT" w:eastAsia="en-US" w:bidi="ar-SA"/>
      </w:rPr>
    </w:lvl>
    <w:lvl w:ilvl="3" w:tplc="6F88565E">
      <w:numFmt w:val="bullet"/>
      <w:lvlText w:val="•"/>
      <w:lvlJc w:val="left"/>
      <w:pPr>
        <w:ind w:left="3878" w:hanging="360"/>
      </w:pPr>
      <w:rPr>
        <w:rFonts w:hint="default"/>
        <w:lang w:val="it-IT" w:eastAsia="en-US" w:bidi="ar-SA"/>
      </w:rPr>
    </w:lvl>
    <w:lvl w:ilvl="4" w:tplc="E6F28960">
      <w:numFmt w:val="bullet"/>
      <w:lvlText w:val="•"/>
      <w:lvlJc w:val="left"/>
      <w:pPr>
        <w:ind w:left="4860" w:hanging="360"/>
      </w:pPr>
      <w:rPr>
        <w:rFonts w:hint="default"/>
        <w:lang w:val="it-IT" w:eastAsia="en-US" w:bidi="ar-SA"/>
      </w:rPr>
    </w:lvl>
    <w:lvl w:ilvl="5" w:tplc="8F543094">
      <w:numFmt w:val="bullet"/>
      <w:lvlText w:val="•"/>
      <w:lvlJc w:val="left"/>
      <w:pPr>
        <w:ind w:left="5843" w:hanging="360"/>
      </w:pPr>
      <w:rPr>
        <w:rFonts w:hint="default"/>
        <w:lang w:val="it-IT" w:eastAsia="en-US" w:bidi="ar-SA"/>
      </w:rPr>
    </w:lvl>
    <w:lvl w:ilvl="6" w:tplc="F718124E">
      <w:numFmt w:val="bullet"/>
      <w:lvlText w:val="•"/>
      <w:lvlJc w:val="left"/>
      <w:pPr>
        <w:ind w:left="6825" w:hanging="360"/>
      </w:pPr>
      <w:rPr>
        <w:rFonts w:hint="default"/>
        <w:lang w:val="it-IT" w:eastAsia="en-US" w:bidi="ar-SA"/>
      </w:rPr>
    </w:lvl>
    <w:lvl w:ilvl="7" w:tplc="85E4F470">
      <w:numFmt w:val="bullet"/>
      <w:lvlText w:val="•"/>
      <w:lvlJc w:val="left"/>
      <w:pPr>
        <w:ind w:left="7808" w:hanging="360"/>
      </w:pPr>
      <w:rPr>
        <w:rFonts w:hint="default"/>
        <w:lang w:val="it-IT" w:eastAsia="en-US" w:bidi="ar-SA"/>
      </w:rPr>
    </w:lvl>
    <w:lvl w:ilvl="8" w:tplc="1870C59A">
      <w:numFmt w:val="bullet"/>
      <w:lvlText w:val="•"/>
      <w:lvlJc w:val="left"/>
      <w:pPr>
        <w:ind w:left="8790" w:hanging="360"/>
      </w:pPr>
      <w:rPr>
        <w:rFonts w:hint="default"/>
        <w:lang w:val="it-IT" w:eastAsia="en-US" w:bidi="ar-SA"/>
      </w:rPr>
    </w:lvl>
  </w:abstractNum>
  <w:abstractNum w:abstractNumId="1" w15:restartNumberingAfterBreak="0">
    <w:nsid w:val="207A2C81"/>
    <w:multiLevelType w:val="hybridMultilevel"/>
    <w:tmpl w:val="2D2EBD9E"/>
    <w:lvl w:ilvl="0" w:tplc="DF401EE0">
      <w:numFmt w:val="bullet"/>
      <w:lvlText w:val="-"/>
      <w:lvlJc w:val="left"/>
      <w:pPr>
        <w:ind w:left="1541" w:hanging="346"/>
      </w:pPr>
      <w:rPr>
        <w:rFonts w:ascii="Arial MT" w:eastAsia="Arial MT" w:hAnsi="Arial MT" w:cs="Arial MT" w:hint="default"/>
        <w:b w:val="0"/>
        <w:bCs w:val="0"/>
        <w:i w:val="0"/>
        <w:iCs w:val="0"/>
        <w:spacing w:val="0"/>
        <w:w w:val="90"/>
        <w:sz w:val="24"/>
        <w:szCs w:val="24"/>
        <w:lang w:val="it-IT" w:eastAsia="en-US" w:bidi="ar-SA"/>
      </w:rPr>
    </w:lvl>
    <w:lvl w:ilvl="1" w:tplc="D23848C2">
      <w:numFmt w:val="bullet"/>
      <w:lvlText w:val="•"/>
      <w:lvlJc w:val="left"/>
      <w:pPr>
        <w:ind w:left="2522" w:hanging="346"/>
      </w:pPr>
      <w:rPr>
        <w:rFonts w:hint="default"/>
        <w:lang w:val="it-IT" w:eastAsia="en-US" w:bidi="ar-SA"/>
      </w:rPr>
    </w:lvl>
    <w:lvl w:ilvl="2" w:tplc="BD4E144E">
      <w:numFmt w:val="bullet"/>
      <w:lvlText w:val="•"/>
      <w:lvlJc w:val="left"/>
      <w:pPr>
        <w:ind w:left="3504" w:hanging="346"/>
      </w:pPr>
      <w:rPr>
        <w:rFonts w:hint="default"/>
        <w:lang w:val="it-IT" w:eastAsia="en-US" w:bidi="ar-SA"/>
      </w:rPr>
    </w:lvl>
    <w:lvl w:ilvl="3" w:tplc="4720E6D0">
      <w:numFmt w:val="bullet"/>
      <w:lvlText w:val="•"/>
      <w:lvlJc w:val="left"/>
      <w:pPr>
        <w:ind w:left="4487" w:hanging="346"/>
      </w:pPr>
      <w:rPr>
        <w:rFonts w:hint="default"/>
        <w:lang w:val="it-IT" w:eastAsia="en-US" w:bidi="ar-SA"/>
      </w:rPr>
    </w:lvl>
    <w:lvl w:ilvl="4" w:tplc="6FDE07B4">
      <w:numFmt w:val="bullet"/>
      <w:lvlText w:val="•"/>
      <w:lvlJc w:val="left"/>
      <w:pPr>
        <w:ind w:left="5469" w:hanging="346"/>
      </w:pPr>
      <w:rPr>
        <w:rFonts w:hint="default"/>
        <w:lang w:val="it-IT" w:eastAsia="en-US" w:bidi="ar-SA"/>
      </w:rPr>
    </w:lvl>
    <w:lvl w:ilvl="5" w:tplc="05641634">
      <w:numFmt w:val="bullet"/>
      <w:lvlText w:val="•"/>
      <w:lvlJc w:val="left"/>
      <w:pPr>
        <w:ind w:left="6452" w:hanging="346"/>
      </w:pPr>
      <w:rPr>
        <w:rFonts w:hint="default"/>
        <w:lang w:val="it-IT" w:eastAsia="en-US" w:bidi="ar-SA"/>
      </w:rPr>
    </w:lvl>
    <w:lvl w:ilvl="6" w:tplc="21646AAC">
      <w:numFmt w:val="bullet"/>
      <w:lvlText w:val="•"/>
      <w:lvlJc w:val="left"/>
      <w:pPr>
        <w:ind w:left="7434" w:hanging="346"/>
      </w:pPr>
      <w:rPr>
        <w:rFonts w:hint="default"/>
        <w:lang w:val="it-IT" w:eastAsia="en-US" w:bidi="ar-SA"/>
      </w:rPr>
    </w:lvl>
    <w:lvl w:ilvl="7" w:tplc="C6820224">
      <w:numFmt w:val="bullet"/>
      <w:lvlText w:val="•"/>
      <w:lvlJc w:val="left"/>
      <w:pPr>
        <w:ind w:left="8417" w:hanging="346"/>
      </w:pPr>
      <w:rPr>
        <w:rFonts w:hint="default"/>
        <w:lang w:val="it-IT" w:eastAsia="en-US" w:bidi="ar-SA"/>
      </w:rPr>
    </w:lvl>
    <w:lvl w:ilvl="8" w:tplc="93AC93FC">
      <w:numFmt w:val="bullet"/>
      <w:lvlText w:val="•"/>
      <w:lvlJc w:val="left"/>
      <w:pPr>
        <w:ind w:left="9399" w:hanging="346"/>
      </w:pPr>
      <w:rPr>
        <w:rFonts w:hint="default"/>
        <w:lang w:val="it-IT" w:eastAsia="en-US" w:bidi="ar-SA"/>
      </w:rPr>
    </w:lvl>
  </w:abstractNum>
  <w:abstractNum w:abstractNumId="2" w15:restartNumberingAfterBreak="0">
    <w:nsid w:val="350A0A41"/>
    <w:multiLevelType w:val="hybridMultilevel"/>
    <w:tmpl w:val="FC82C45A"/>
    <w:lvl w:ilvl="0" w:tplc="3DECEEC2">
      <w:numFmt w:val="bullet"/>
      <w:lvlText w:val="-"/>
      <w:lvlJc w:val="left"/>
      <w:pPr>
        <w:ind w:left="1521" w:hanging="344"/>
      </w:pPr>
      <w:rPr>
        <w:rFonts w:ascii="Times New Roman" w:eastAsia="Times New Roman" w:hAnsi="Times New Roman" w:cs="Times New Roman" w:hint="default"/>
        <w:b w:val="0"/>
        <w:bCs w:val="0"/>
        <w:i w:val="0"/>
        <w:iCs w:val="0"/>
        <w:spacing w:val="0"/>
        <w:w w:val="95"/>
        <w:sz w:val="24"/>
        <w:szCs w:val="24"/>
        <w:lang w:val="it-IT" w:eastAsia="en-US" w:bidi="ar-SA"/>
      </w:rPr>
    </w:lvl>
    <w:lvl w:ilvl="1" w:tplc="403A5DBC">
      <w:numFmt w:val="bullet"/>
      <w:lvlText w:val="•"/>
      <w:lvlJc w:val="left"/>
      <w:pPr>
        <w:ind w:left="2504" w:hanging="344"/>
      </w:pPr>
      <w:rPr>
        <w:rFonts w:hint="default"/>
        <w:lang w:val="it-IT" w:eastAsia="en-US" w:bidi="ar-SA"/>
      </w:rPr>
    </w:lvl>
    <w:lvl w:ilvl="2" w:tplc="646E3DF4">
      <w:numFmt w:val="bullet"/>
      <w:lvlText w:val="•"/>
      <w:lvlJc w:val="left"/>
      <w:pPr>
        <w:ind w:left="3488" w:hanging="344"/>
      </w:pPr>
      <w:rPr>
        <w:rFonts w:hint="default"/>
        <w:lang w:val="it-IT" w:eastAsia="en-US" w:bidi="ar-SA"/>
      </w:rPr>
    </w:lvl>
    <w:lvl w:ilvl="3" w:tplc="39C0E4D2">
      <w:numFmt w:val="bullet"/>
      <w:lvlText w:val="•"/>
      <w:lvlJc w:val="left"/>
      <w:pPr>
        <w:ind w:left="4473" w:hanging="344"/>
      </w:pPr>
      <w:rPr>
        <w:rFonts w:hint="default"/>
        <w:lang w:val="it-IT" w:eastAsia="en-US" w:bidi="ar-SA"/>
      </w:rPr>
    </w:lvl>
    <w:lvl w:ilvl="4" w:tplc="DF9ABBE8">
      <w:numFmt w:val="bullet"/>
      <w:lvlText w:val="•"/>
      <w:lvlJc w:val="left"/>
      <w:pPr>
        <w:ind w:left="5457" w:hanging="344"/>
      </w:pPr>
      <w:rPr>
        <w:rFonts w:hint="default"/>
        <w:lang w:val="it-IT" w:eastAsia="en-US" w:bidi="ar-SA"/>
      </w:rPr>
    </w:lvl>
    <w:lvl w:ilvl="5" w:tplc="41222630">
      <w:numFmt w:val="bullet"/>
      <w:lvlText w:val="•"/>
      <w:lvlJc w:val="left"/>
      <w:pPr>
        <w:ind w:left="6442" w:hanging="344"/>
      </w:pPr>
      <w:rPr>
        <w:rFonts w:hint="default"/>
        <w:lang w:val="it-IT" w:eastAsia="en-US" w:bidi="ar-SA"/>
      </w:rPr>
    </w:lvl>
    <w:lvl w:ilvl="6" w:tplc="552861DE">
      <w:numFmt w:val="bullet"/>
      <w:lvlText w:val="•"/>
      <w:lvlJc w:val="left"/>
      <w:pPr>
        <w:ind w:left="7426" w:hanging="344"/>
      </w:pPr>
      <w:rPr>
        <w:rFonts w:hint="default"/>
        <w:lang w:val="it-IT" w:eastAsia="en-US" w:bidi="ar-SA"/>
      </w:rPr>
    </w:lvl>
    <w:lvl w:ilvl="7" w:tplc="07E8A5C8">
      <w:numFmt w:val="bullet"/>
      <w:lvlText w:val="•"/>
      <w:lvlJc w:val="left"/>
      <w:pPr>
        <w:ind w:left="8411" w:hanging="344"/>
      </w:pPr>
      <w:rPr>
        <w:rFonts w:hint="default"/>
        <w:lang w:val="it-IT" w:eastAsia="en-US" w:bidi="ar-SA"/>
      </w:rPr>
    </w:lvl>
    <w:lvl w:ilvl="8" w:tplc="79AC18E8">
      <w:numFmt w:val="bullet"/>
      <w:lvlText w:val="•"/>
      <w:lvlJc w:val="left"/>
      <w:pPr>
        <w:ind w:left="9395" w:hanging="344"/>
      </w:pPr>
      <w:rPr>
        <w:rFonts w:hint="default"/>
        <w:lang w:val="it-IT" w:eastAsia="en-US" w:bidi="ar-SA"/>
      </w:rPr>
    </w:lvl>
  </w:abstractNum>
  <w:abstractNum w:abstractNumId="3" w15:restartNumberingAfterBreak="0">
    <w:nsid w:val="3FF60C66"/>
    <w:multiLevelType w:val="hybridMultilevel"/>
    <w:tmpl w:val="B948B792"/>
    <w:lvl w:ilvl="0" w:tplc="E1949B86">
      <w:numFmt w:val="bullet"/>
      <w:lvlText w:val="-"/>
      <w:lvlJc w:val="left"/>
      <w:pPr>
        <w:ind w:left="1509" w:hanging="360"/>
      </w:pPr>
      <w:rPr>
        <w:rFonts w:ascii="Times New Roman" w:eastAsia="Times New Roman" w:hAnsi="Times New Roman" w:cs="Times New Roman" w:hint="default"/>
        <w:b w:val="0"/>
        <w:bCs w:val="0"/>
        <w:i w:val="0"/>
        <w:iCs w:val="0"/>
        <w:spacing w:val="0"/>
        <w:w w:val="95"/>
        <w:sz w:val="24"/>
        <w:szCs w:val="24"/>
        <w:lang w:val="it-IT" w:eastAsia="en-US" w:bidi="ar-SA"/>
      </w:rPr>
    </w:lvl>
    <w:lvl w:ilvl="1" w:tplc="07BCF804">
      <w:numFmt w:val="bullet"/>
      <w:lvlText w:val="•"/>
      <w:lvlJc w:val="left"/>
      <w:pPr>
        <w:ind w:left="2486" w:hanging="360"/>
      </w:pPr>
      <w:rPr>
        <w:rFonts w:hint="default"/>
        <w:lang w:val="it-IT" w:eastAsia="en-US" w:bidi="ar-SA"/>
      </w:rPr>
    </w:lvl>
    <w:lvl w:ilvl="2" w:tplc="6B307854">
      <w:numFmt w:val="bullet"/>
      <w:lvlText w:val="•"/>
      <w:lvlJc w:val="left"/>
      <w:pPr>
        <w:ind w:left="3472" w:hanging="360"/>
      </w:pPr>
      <w:rPr>
        <w:rFonts w:hint="default"/>
        <w:lang w:val="it-IT" w:eastAsia="en-US" w:bidi="ar-SA"/>
      </w:rPr>
    </w:lvl>
    <w:lvl w:ilvl="3" w:tplc="AD566242">
      <w:numFmt w:val="bullet"/>
      <w:lvlText w:val="•"/>
      <w:lvlJc w:val="left"/>
      <w:pPr>
        <w:ind w:left="4459" w:hanging="360"/>
      </w:pPr>
      <w:rPr>
        <w:rFonts w:hint="default"/>
        <w:lang w:val="it-IT" w:eastAsia="en-US" w:bidi="ar-SA"/>
      </w:rPr>
    </w:lvl>
    <w:lvl w:ilvl="4" w:tplc="D33643B4">
      <w:numFmt w:val="bullet"/>
      <w:lvlText w:val="•"/>
      <w:lvlJc w:val="left"/>
      <w:pPr>
        <w:ind w:left="5445" w:hanging="360"/>
      </w:pPr>
      <w:rPr>
        <w:rFonts w:hint="default"/>
        <w:lang w:val="it-IT" w:eastAsia="en-US" w:bidi="ar-SA"/>
      </w:rPr>
    </w:lvl>
    <w:lvl w:ilvl="5" w:tplc="A2DA0148">
      <w:numFmt w:val="bullet"/>
      <w:lvlText w:val="•"/>
      <w:lvlJc w:val="left"/>
      <w:pPr>
        <w:ind w:left="6432" w:hanging="360"/>
      </w:pPr>
      <w:rPr>
        <w:rFonts w:hint="default"/>
        <w:lang w:val="it-IT" w:eastAsia="en-US" w:bidi="ar-SA"/>
      </w:rPr>
    </w:lvl>
    <w:lvl w:ilvl="6" w:tplc="6122B660">
      <w:numFmt w:val="bullet"/>
      <w:lvlText w:val="•"/>
      <w:lvlJc w:val="left"/>
      <w:pPr>
        <w:ind w:left="7418" w:hanging="360"/>
      </w:pPr>
      <w:rPr>
        <w:rFonts w:hint="default"/>
        <w:lang w:val="it-IT" w:eastAsia="en-US" w:bidi="ar-SA"/>
      </w:rPr>
    </w:lvl>
    <w:lvl w:ilvl="7" w:tplc="37C014FA">
      <w:numFmt w:val="bullet"/>
      <w:lvlText w:val="•"/>
      <w:lvlJc w:val="left"/>
      <w:pPr>
        <w:ind w:left="8405" w:hanging="360"/>
      </w:pPr>
      <w:rPr>
        <w:rFonts w:hint="default"/>
        <w:lang w:val="it-IT" w:eastAsia="en-US" w:bidi="ar-SA"/>
      </w:rPr>
    </w:lvl>
    <w:lvl w:ilvl="8" w:tplc="1A7A32CA">
      <w:numFmt w:val="bullet"/>
      <w:lvlText w:val="•"/>
      <w:lvlJc w:val="left"/>
      <w:pPr>
        <w:ind w:left="9391" w:hanging="360"/>
      </w:pPr>
      <w:rPr>
        <w:rFonts w:hint="default"/>
        <w:lang w:val="it-IT" w:eastAsia="en-US" w:bidi="ar-SA"/>
      </w:rPr>
    </w:lvl>
  </w:abstractNum>
  <w:abstractNum w:abstractNumId="4" w15:restartNumberingAfterBreak="0">
    <w:nsid w:val="643F0242"/>
    <w:multiLevelType w:val="hybridMultilevel"/>
    <w:tmpl w:val="92682F46"/>
    <w:lvl w:ilvl="0" w:tplc="DA1E3772">
      <w:start w:val="1"/>
      <w:numFmt w:val="decimal"/>
      <w:lvlText w:val="%1)"/>
      <w:lvlJc w:val="left"/>
      <w:pPr>
        <w:ind w:left="1190" w:hanging="344"/>
      </w:pPr>
      <w:rPr>
        <w:rFonts w:ascii="Times New Roman" w:eastAsia="Times New Roman" w:hAnsi="Times New Roman" w:cs="Times New Roman" w:hint="default"/>
        <w:b w:val="0"/>
        <w:bCs w:val="0"/>
        <w:i w:val="0"/>
        <w:iCs w:val="0"/>
        <w:spacing w:val="0"/>
        <w:w w:val="95"/>
        <w:sz w:val="24"/>
        <w:szCs w:val="24"/>
        <w:lang w:val="it-IT" w:eastAsia="en-US" w:bidi="ar-SA"/>
      </w:rPr>
    </w:lvl>
    <w:lvl w:ilvl="1" w:tplc="9B823076">
      <w:numFmt w:val="bullet"/>
      <w:lvlText w:val="•"/>
      <w:lvlJc w:val="left"/>
      <w:pPr>
        <w:ind w:left="2216" w:hanging="344"/>
      </w:pPr>
      <w:rPr>
        <w:rFonts w:hint="default"/>
        <w:lang w:val="it-IT" w:eastAsia="en-US" w:bidi="ar-SA"/>
      </w:rPr>
    </w:lvl>
    <w:lvl w:ilvl="2" w:tplc="75BAC80E">
      <w:numFmt w:val="bullet"/>
      <w:lvlText w:val="•"/>
      <w:lvlJc w:val="left"/>
      <w:pPr>
        <w:ind w:left="3232" w:hanging="344"/>
      </w:pPr>
      <w:rPr>
        <w:rFonts w:hint="default"/>
        <w:lang w:val="it-IT" w:eastAsia="en-US" w:bidi="ar-SA"/>
      </w:rPr>
    </w:lvl>
    <w:lvl w:ilvl="3" w:tplc="4FAE478C">
      <w:numFmt w:val="bullet"/>
      <w:lvlText w:val="•"/>
      <w:lvlJc w:val="left"/>
      <w:pPr>
        <w:ind w:left="4249" w:hanging="344"/>
      </w:pPr>
      <w:rPr>
        <w:rFonts w:hint="default"/>
        <w:lang w:val="it-IT" w:eastAsia="en-US" w:bidi="ar-SA"/>
      </w:rPr>
    </w:lvl>
    <w:lvl w:ilvl="4" w:tplc="4E28B520">
      <w:numFmt w:val="bullet"/>
      <w:lvlText w:val="•"/>
      <w:lvlJc w:val="left"/>
      <w:pPr>
        <w:ind w:left="5265" w:hanging="344"/>
      </w:pPr>
      <w:rPr>
        <w:rFonts w:hint="default"/>
        <w:lang w:val="it-IT" w:eastAsia="en-US" w:bidi="ar-SA"/>
      </w:rPr>
    </w:lvl>
    <w:lvl w:ilvl="5" w:tplc="F934EEB8">
      <w:numFmt w:val="bullet"/>
      <w:lvlText w:val="•"/>
      <w:lvlJc w:val="left"/>
      <w:pPr>
        <w:ind w:left="6282" w:hanging="344"/>
      </w:pPr>
      <w:rPr>
        <w:rFonts w:hint="default"/>
        <w:lang w:val="it-IT" w:eastAsia="en-US" w:bidi="ar-SA"/>
      </w:rPr>
    </w:lvl>
    <w:lvl w:ilvl="6" w:tplc="B472EC14">
      <w:numFmt w:val="bullet"/>
      <w:lvlText w:val="•"/>
      <w:lvlJc w:val="left"/>
      <w:pPr>
        <w:ind w:left="7298" w:hanging="344"/>
      </w:pPr>
      <w:rPr>
        <w:rFonts w:hint="default"/>
        <w:lang w:val="it-IT" w:eastAsia="en-US" w:bidi="ar-SA"/>
      </w:rPr>
    </w:lvl>
    <w:lvl w:ilvl="7" w:tplc="7A0204A6">
      <w:numFmt w:val="bullet"/>
      <w:lvlText w:val="•"/>
      <w:lvlJc w:val="left"/>
      <w:pPr>
        <w:ind w:left="8315" w:hanging="344"/>
      </w:pPr>
      <w:rPr>
        <w:rFonts w:hint="default"/>
        <w:lang w:val="it-IT" w:eastAsia="en-US" w:bidi="ar-SA"/>
      </w:rPr>
    </w:lvl>
    <w:lvl w:ilvl="8" w:tplc="B11C2294">
      <w:numFmt w:val="bullet"/>
      <w:lvlText w:val="•"/>
      <w:lvlJc w:val="left"/>
      <w:pPr>
        <w:ind w:left="9331" w:hanging="344"/>
      </w:pPr>
      <w:rPr>
        <w:rFonts w:hint="default"/>
        <w:lang w:val="it-IT" w:eastAsia="en-US" w:bidi="ar-SA"/>
      </w:rPr>
    </w:lvl>
  </w:abstractNum>
  <w:num w:numId="1" w16cid:durableId="328681822">
    <w:abstractNumId w:val="1"/>
  </w:num>
  <w:num w:numId="2" w16cid:durableId="1662200163">
    <w:abstractNumId w:val="3"/>
  </w:num>
  <w:num w:numId="3" w16cid:durableId="465588389">
    <w:abstractNumId w:val="4"/>
  </w:num>
  <w:num w:numId="4" w16cid:durableId="2027364654">
    <w:abstractNumId w:val="2"/>
  </w:num>
  <w:num w:numId="5" w16cid:durableId="242884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60CBA"/>
    <w:rsid w:val="00015121"/>
    <w:rsid w:val="00027CE1"/>
    <w:rsid w:val="000633FC"/>
    <w:rsid w:val="00072980"/>
    <w:rsid w:val="00075517"/>
    <w:rsid w:val="00092747"/>
    <w:rsid w:val="000C3D74"/>
    <w:rsid w:val="000E03C4"/>
    <w:rsid w:val="0017709F"/>
    <w:rsid w:val="001D52C2"/>
    <w:rsid w:val="00203F4A"/>
    <w:rsid w:val="002154E5"/>
    <w:rsid w:val="002304E1"/>
    <w:rsid w:val="00297157"/>
    <w:rsid w:val="002A2DFA"/>
    <w:rsid w:val="002B35ED"/>
    <w:rsid w:val="00320964"/>
    <w:rsid w:val="00331F02"/>
    <w:rsid w:val="003638FD"/>
    <w:rsid w:val="003D51F1"/>
    <w:rsid w:val="003D751A"/>
    <w:rsid w:val="003E14C1"/>
    <w:rsid w:val="004B2B2A"/>
    <w:rsid w:val="004B4D26"/>
    <w:rsid w:val="004F13BF"/>
    <w:rsid w:val="00593A19"/>
    <w:rsid w:val="00605D42"/>
    <w:rsid w:val="00642D66"/>
    <w:rsid w:val="0066179D"/>
    <w:rsid w:val="006840C9"/>
    <w:rsid w:val="006A0A76"/>
    <w:rsid w:val="006A2970"/>
    <w:rsid w:val="006D49B6"/>
    <w:rsid w:val="00721DD6"/>
    <w:rsid w:val="00725DAD"/>
    <w:rsid w:val="0076233F"/>
    <w:rsid w:val="0076746E"/>
    <w:rsid w:val="00774E34"/>
    <w:rsid w:val="007B2022"/>
    <w:rsid w:val="007B6C6D"/>
    <w:rsid w:val="00820218"/>
    <w:rsid w:val="00880E04"/>
    <w:rsid w:val="008B0685"/>
    <w:rsid w:val="008D3B78"/>
    <w:rsid w:val="00903B46"/>
    <w:rsid w:val="00961751"/>
    <w:rsid w:val="0097447E"/>
    <w:rsid w:val="00992313"/>
    <w:rsid w:val="009B5FC3"/>
    <w:rsid w:val="009D7518"/>
    <w:rsid w:val="009E4B2A"/>
    <w:rsid w:val="009F42D8"/>
    <w:rsid w:val="009F7C45"/>
    <w:rsid w:val="00A21804"/>
    <w:rsid w:val="00A420D2"/>
    <w:rsid w:val="00A51066"/>
    <w:rsid w:val="00AB01FC"/>
    <w:rsid w:val="00B1014D"/>
    <w:rsid w:val="00C02406"/>
    <w:rsid w:val="00C26CCD"/>
    <w:rsid w:val="00C3588C"/>
    <w:rsid w:val="00C427C8"/>
    <w:rsid w:val="00C60CBA"/>
    <w:rsid w:val="00C747EC"/>
    <w:rsid w:val="00CC6092"/>
    <w:rsid w:val="00CC6718"/>
    <w:rsid w:val="00CD0544"/>
    <w:rsid w:val="00D33A8C"/>
    <w:rsid w:val="00D52068"/>
    <w:rsid w:val="00D704AD"/>
    <w:rsid w:val="00DC3A70"/>
    <w:rsid w:val="00DD0B61"/>
    <w:rsid w:val="00E31433"/>
    <w:rsid w:val="00E84A90"/>
    <w:rsid w:val="00EA41AA"/>
    <w:rsid w:val="00EB1F3F"/>
    <w:rsid w:val="00EB4207"/>
    <w:rsid w:val="00ED0184"/>
    <w:rsid w:val="00EE49F4"/>
    <w:rsid w:val="00F15106"/>
    <w:rsid w:val="00F1562F"/>
    <w:rsid w:val="00F940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A29F5"/>
  <w15:docId w15:val="{10886D84-607C-44D7-8D9A-71344B13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4"/>
      <w:outlineLvl w:val="0"/>
    </w:pPr>
    <w:rPr>
      <w:rFonts w:ascii="Palatino Linotype" w:eastAsia="Palatino Linotype" w:hAnsi="Palatino Linotype" w:cs="Palatino Linotype"/>
      <w:sz w:val="120"/>
      <w:szCs w:val="120"/>
    </w:rPr>
  </w:style>
  <w:style w:type="paragraph" w:styleId="Titolo2">
    <w:name w:val="heading 2"/>
    <w:basedOn w:val="Normale"/>
    <w:uiPriority w:val="9"/>
    <w:unhideWhenUsed/>
    <w:qFormat/>
    <w:pPr>
      <w:spacing w:before="1"/>
      <w:ind w:left="1087"/>
      <w:outlineLvl w:val="1"/>
    </w:pPr>
    <w:rPr>
      <w:rFonts w:ascii="Arial Black" w:eastAsia="Arial Black" w:hAnsi="Arial Black" w:cs="Arial Black"/>
      <w:b/>
      <w:bCs/>
      <w:sz w:val="28"/>
      <w:szCs w:val="28"/>
    </w:rPr>
  </w:style>
  <w:style w:type="paragraph" w:styleId="Titolo3">
    <w:name w:val="heading 3"/>
    <w:basedOn w:val="Normale"/>
    <w:uiPriority w:val="9"/>
    <w:unhideWhenUsed/>
    <w:qFormat/>
    <w:pPr>
      <w:ind w:left="703"/>
      <w:jc w:val="both"/>
      <w:outlineLvl w:val="2"/>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189" w:hanging="342"/>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1562F"/>
    <w:pPr>
      <w:tabs>
        <w:tab w:val="center" w:pos="4819"/>
        <w:tab w:val="right" w:pos="9638"/>
      </w:tabs>
    </w:pPr>
  </w:style>
  <w:style w:type="character" w:customStyle="1" w:styleId="IntestazioneCarattere">
    <w:name w:val="Intestazione Carattere"/>
    <w:basedOn w:val="Carpredefinitoparagrafo"/>
    <w:link w:val="Intestazione"/>
    <w:uiPriority w:val="99"/>
    <w:rsid w:val="00F1562F"/>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F1562F"/>
    <w:pPr>
      <w:tabs>
        <w:tab w:val="center" w:pos="4819"/>
        <w:tab w:val="right" w:pos="9638"/>
      </w:tabs>
    </w:pPr>
  </w:style>
  <w:style w:type="character" w:customStyle="1" w:styleId="PidipaginaCarattere">
    <w:name w:val="Piè di pagina Carattere"/>
    <w:basedOn w:val="Carpredefinitoparagrafo"/>
    <w:link w:val="Pidipagina"/>
    <w:uiPriority w:val="99"/>
    <w:rsid w:val="00F1562F"/>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mailto:servizi.sociali@pec.comune.nuor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yperlink" Target="mailto:plus@comune.nuoro.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plus@comune.nuoro.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mailto:plus@comune.nuoro.i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4C19-D229-4772-A4DD-9EAC81CB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8</Pages>
  <Words>2140</Words>
  <Characters>1220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Selis</dc:creator>
  <cp:lastModifiedBy>Les Delices</cp:lastModifiedBy>
  <cp:revision>99</cp:revision>
  <cp:lastPrinted>2026-06-18T08:31:00Z</cp:lastPrinted>
  <dcterms:created xsi:type="dcterms:W3CDTF">2026-05-28T10:57:00Z</dcterms:created>
  <dcterms:modified xsi:type="dcterms:W3CDTF">2026-06-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2-17T00:00:00Z</vt:filetime>
  </property>
  <property fmtid="{D5CDD505-2E9C-101B-9397-08002B2CF9AE}" pid="4" name="Creator">
    <vt:lpwstr>Microsoft® Word 2019</vt:lpwstr>
  </property>
  <property fmtid="{D5CDD505-2E9C-101B-9397-08002B2CF9AE}" pid="5" name="LastSaved">
    <vt:filetime>2026-05-28T00:00:00Z</vt:filetime>
  </property>
  <property fmtid="{D5CDD505-2E9C-101B-9397-08002B2CF9AE}" pid="6" name="Producer">
    <vt:lpwstr>Microsoft® Word 2019</vt:lpwstr>
  </property>
</Properties>
</file>